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E8" w:rsidRPr="00722A3C" w:rsidRDefault="003D71E8" w:rsidP="00586301">
      <w:pPr>
        <w:pStyle w:val="Heading3"/>
        <w:ind w:left="-270" w:right="-720"/>
        <w:rPr>
          <w:rFonts w:ascii="Times New Roman" w:hAnsi="Times New Roman"/>
        </w:rPr>
      </w:pPr>
      <w:r w:rsidRPr="00722A3C">
        <w:rPr>
          <w:rFonts w:ascii="Times New Roman" w:hAnsi="Times New Roman"/>
        </w:rPr>
        <w:t>Minutes of the</w:t>
      </w:r>
    </w:p>
    <w:p w:rsidR="003D71E8" w:rsidRPr="00722A3C" w:rsidRDefault="003D71E8" w:rsidP="00586301">
      <w:pPr>
        <w:pStyle w:val="Heading3"/>
        <w:ind w:left="-270" w:right="-720"/>
        <w:rPr>
          <w:rFonts w:ascii="Times New Roman" w:hAnsi="Times New Roman"/>
        </w:rPr>
      </w:pPr>
      <w:r w:rsidRPr="00722A3C">
        <w:rPr>
          <w:rFonts w:ascii="Times New Roman" w:hAnsi="Times New Roman"/>
        </w:rPr>
        <w:t>Criminal Justice Coordinating Council</w:t>
      </w:r>
    </w:p>
    <w:p w:rsidR="003D71E8" w:rsidRPr="00722A3C" w:rsidRDefault="003D71E8" w:rsidP="00586301">
      <w:pPr>
        <w:ind w:left="-270" w:right="-720"/>
        <w:jc w:val="center"/>
        <w:rPr>
          <w:b/>
          <w:bCs/>
        </w:rPr>
      </w:pPr>
      <w:r>
        <w:rPr>
          <w:b/>
          <w:bCs/>
        </w:rPr>
        <w:t>Thursday, September 15, 2014</w:t>
      </w:r>
    </w:p>
    <w:p w:rsidR="003D71E8" w:rsidRDefault="003D71E8" w:rsidP="00586301">
      <w:pPr>
        <w:pStyle w:val="Heading3"/>
        <w:tabs>
          <w:tab w:val="center" w:pos="4680"/>
          <w:tab w:val="left" w:pos="6090"/>
        </w:tabs>
        <w:ind w:left="-270" w:right="-720"/>
        <w:rPr>
          <w:rFonts w:ascii="Times New Roman" w:hAnsi="Times New Roman"/>
        </w:rPr>
      </w:pPr>
      <w:r>
        <w:rPr>
          <w:rFonts w:ascii="Times New Roman" w:hAnsi="Times New Roman"/>
        </w:rPr>
        <w:t>State Bar of Georgia</w:t>
      </w:r>
    </w:p>
    <w:p w:rsidR="003D71E8" w:rsidRDefault="003D71E8" w:rsidP="00586301">
      <w:pPr>
        <w:ind w:left="-270" w:right="-720"/>
        <w:jc w:val="center"/>
        <w:rPr>
          <w:b/>
        </w:rPr>
      </w:pPr>
      <w:r w:rsidRPr="009056FC">
        <w:rPr>
          <w:b/>
        </w:rPr>
        <w:t>Atlanta, GA</w:t>
      </w:r>
    </w:p>
    <w:p w:rsidR="003D71E8" w:rsidRDefault="003D71E8" w:rsidP="00586301">
      <w:pPr>
        <w:ind w:left="-270" w:right="-720"/>
        <w:rPr>
          <w:b/>
        </w:rPr>
      </w:pPr>
    </w:p>
    <w:p w:rsidR="003D71E8" w:rsidRDefault="003D71E8" w:rsidP="00586301">
      <w:pPr>
        <w:ind w:left="-270" w:right="-720"/>
        <w:rPr>
          <w:b/>
        </w:rPr>
      </w:pPr>
    </w:p>
    <w:p w:rsidR="003D71E8" w:rsidRDefault="003D71E8" w:rsidP="00586301">
      <w:pPr>
        <w:ind w:left="-270" w:right="-720"/>
        <w:rPr>
          <w:b/>
          <w:u w:val="single"/>
        </w:rPr>
      </w:pPr>
      <w:r w:rsidRPr="00192861">
        <w:rPr>
          <w:b/>
          <w:u w:val="single"/>
        </w:rPr>
        <w:t>Members Present</w:t>
      </w:r>
      <w:r>
        <w:rPr>
          <w:b/>
        </w:rPr>
        <w:tab/>
      </w:r>
      <w:r>
        <w:rPr>
          <w:b/>
        </w:rPr>
        <w:tab/>
      </w:r>
      <w:r>
        <w:rPr>
          <w:b/>
        </w:rPr>
        <w:tab/>
      </w:r>
      <w:r>
        <w:rPr>
          <w:b/>
        </w:rPr>
        <w:tab/>
      </w:r>
      <w:r>
        <w:rPr>
          <w:b/>
        </w:rPr>
        <w:tab/>
      </w:r>
      <w:r>
        <w:rPr>
          <w:b/>
        </w:rPr>
        <w:tab/>
      </w:r>
      <w:r>
        <w:rPr>
          <w:b/>
        </w:rPr>
        <w:tab/>
      </w:r>
      <w:r w:rsidRPr="00192861">
        <w:rPr>
          <w:b/>
          <w:u w:val="single"/>
        </w:rPr>
        <w:t>Staff Present</w:t>
      </w:r>
    </w:p>
    <w:p w:rsidR="003D71E8" w:rsidRDefault="003D71E8" w:rsidP="00586301">
      <w:pPr>
        <w:ind w:left="-270" w:right="-720"/>
        <w:rPr>
          <w:rFonts w:ascii="Georgia" w:hAnsi="Georgia" w:cs="Tahoma"/>
          <w:bCs/>
          <w:sz w:val="22"/>
          <w:szCs w:val="22"/>
        </w:rPr>
      </w:pPr>
      <w:r>
        <w:rPr>
          <w:rFonts w:ascii="Georgia" w:hAnsi="Georgia" w:cs="Tahoma"/>
          <w:bCs/>
          <w:sz w:val="22"/>
          <w:szCs w:val="22"/>
        </w:rPr>
        <w:t>Braxton Cotton*</w:t>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sidR="00DB7FC3">
        <w:rPr>
          <w:rFonts w:ascii="Georgia" w:hAnsi="Georgia" w:cs="Tahoma"/>
          <w:bCs/>
          <w:sz w:val="22"/>
          <w:szCs w:val="22"/>
        </w:rPr>
        <w:tab/>
      </w:r>
      <w:r>
        <w:rPr>
          <w:rFonts w:ascii="Georgia" w:hAnsi="Georgia" w:cs="Tahoma"/>
          <w:bCs/>
          <w:sz w:val="22"/>
          <w:szCs w:val="22"/>
        </w:rPr>
        <w:t>Betty B</w:t>
      </w:r>
      <w:r w:rsidR="004C4BFD">
        <w:rPr>
          <w:rFonts w:ascii="Georgia" w:hAnsi="Georgia" w:cs="Tahoma"/>
          <w:bCs/>
          <w:sz w:val="22"/>
          <w:szCs w:val="22"/>
        </w:rPr>
        <w:t>a</w:t>
      </w:r>
      <w:r>
        <w:rPr>
          <w:rFonts w:ascii="Georgia" w:hAnsi="Georgia" w:cs="Tahoma"/>
          <w:bCs/>
          <w:sz w:val="22"/>
          <w:szCs w:val="22"/>
        </w:rPr>
        <w:t>rnard</w:t>
      </w:r>
    </w:p>
    <w:p w:rsidR="003D71E8" w:rsidRDefault="003D71E8" w:rsidP="00586301">
      <w:pPr>
        <w:ind w:left="-270" w:right="-720"/>
      </w:pPr>
      <w:r>
        <w:t>Chairman Andy Fuller</w:t>
      </w:r>
      <w:r>
        <w:tab/>
      </w:r>
      <w:r>
        <w:tab/>
      </w:r>
      <w:r>
        <w:tab/>
      </w:r>
      <w:r>
        <w:tab/>
      </w:r>
      <w:r>
        <w:tab/>
      </w:r>
      <w:r>
        <w:tab/>
      </w:r>
      <w:r w:rsidR="00DB7FC3">
        <w:tab/>
      </w:r>
      <w:r>
        <w:t>Nathan Branscome</w:t>
      </w:r>
    </w:p>
    <w:p w:rsidR="003D71E8" w:rsidRPr="00137849" w:rsidRDefault="003D71E8" w:rsidP="00586301">
      <w:pPr>
        <w:ind w:left="-270" w:right="-720"/>
        <w:rPr>
          <w:rFonts w:ascii="Georgia" w:hAnsi="Georgia" w:cs="Tahoma"/>
          <w:bCs/>
          <w:sz w:val="22"/>
          <w:szCs w:val="22"/>
        </w:rPr>
      </w:pPr>
      <w:r>
        <w:t>Drew Ferguson</w:t>
      </w:r>
      <w:r>
        <w:tab/>
      </w:r>
      <w:r>
        <w:tab/>
      </w:r>
      <w:r>
        <w:tab/>
      </w:r>
      <w:r>
        <w:tab/>
      </w:r>
      <w:r>
        <w:tab/>
      </w:r>
      <w:r>
        <w:tab/>
      </w:r>
      <w:r>
        <w:tab/>
      </w:r>
      <w:r w:rsidR="00DB7FC3">
        <w:tab/>
      </w:r>
      <w:r>
        <w:rPr>
          <w:rFonts w:ascii="Georgia" w:hAnsi="Georgia" w:cs="Tahoma"/>
          <w:bCs/>
          <w:sz w:val="22"/>
          <w:szCs w:val="22"/>
        </w:rPr>
        <w:t>Deborah Brownlee</w:t>
      </w:r>
      <w:r>
        <w:tab/>
      </w:r>
    </w:p>
    <w:p w:rsidR="003D71E8" w:rsidRPr="00137849" w:rsidRDefault="003D71E8" w:rsidP="00586301">
      <w:pPr>
        <w:ind w:left="-270" w:right="-720"/>
        <w:rPr>
          <w:rFonts w:ascii="Georgia" w:hAnsi="Georgia" w:cs="Tahoma"/>
          <w:bCs/>
          <w:sz w:val="22"/>
          <w:szCs w:val="22"/>
        </w:rPr>
      </w:pPr>
      <w:r>
        <w:t>Melanie Harris</w:t>
      </w:r>
      <w:r>
        <w:tab/>
      </w:r>
      <w:r>
        <w:tab/>
      </w:r>
      <w:r>
        <w:tab/>
      </w:r>
      <w:r>
        <w:tab/>
      </w:r>
      <w:r>
        <w:tab/>
      </w:r>
      <w:r>
        <w:tab/>
      </w:r>
      <w:r>
        <w:tab/>
      </w:r>
      <w:r w:rsidR="00DB7FC3">
        <w:tab/>
      </w:r>
      <w:r>
        <w:t>Jacqueline Bunn</w:t>
      </w:r>
    </w:p>
    <w:p w:rsidR="003D71E8" w:rsidRDefault="003D71E8" w:rsidP="00586301">
      <w:pPr>
        <w:ind w:left="-270" w:right="-720"/>
      </w:pPr>
      <w:r>
        <w:t>Liz Hausmann</w:t>
      </w:r>
      <w:r>
        <w:tab/>
      </w:r>
      <w:r>
        <w:tab/>
      </w:r>
      <w:r>
        <w:tab/>
      </w:r>
      <w:r>
        <w:tab/>
      </w:r>
      <w:r>
        <w:tab/>
      </w:r>
      <w:r>
        <w:tab/>
      </w:r>
      <w:r>
        <w:tab/>
      </w:r>
      <w:r>
        <w:tab/>
      </w:r>
      <w:r>
        <w:rPr>
          <w:rFonts w:ascii="Georgia" w:hAnsi="Georgia" w:cs="Tahoma"/>
          <w:bCs/>
          <w:sz w:val="22"/>
          <w:szCs w:val="22"/>
        </w:rPr>
        <w:t>Crystal Crews</w:t>
      </w:r>
      <w:r>
        <w:tab/>
      </w:r>
      <w:r>
        <w:tab/>
      </w:r>
    </w:p>
    <w:p w:rsidR="003D71E8" w:rsidRDefault="003D71E8" w:rsidP="00586301">
      <w:pPr>
        <w:ind w:left="-270" w:right="-720"/>
      </w:pPr>
      <w:r>
        <w:t>Joe Hood</w:t>
      </w:r>
      <w:r>
        <w:tab/>
      </w:r>
      <w:r>
        <w:tab/>
      </w:r>
      <w:r>
        <w:tab/>
      </w:r>
      <w:r>
        <w:tab/>
      </w:r>
      <w:r>
        <w:tab/>
      </w:r>
      <w:r>
        <w:tab/>
      </w:r>
      <w:r>
        <w:tab/>
      </w:r>
      <w:r>
        <w:tab/>
      </w:r>
      <w:r w:rsidR="00DB7FC3">
        <w:tab/>
      </w:r>
      <w:r>
        <w:rPr>
          <w:rFonts w:ascii="Georgia" w:hAnsi="Georgia" w:cs="Tahoma"/>
          <w:bCs/>
          <w:sz w:val="22"/>
          <w:szCs w:val="22"/>
        </w:rPr>
        <w:t>Steven Hatfield</w:t>
      </w:r>
    </w:p>
    <w:p w:rsidR="003D71E8" w:rsidRDefault="003D71E8" w:rsidP="00586301">
      <w:pPr>
        <w:ind w:left="-270" w:right="-720"/>
      </w:pPr>
      <w:r>
        <w:t>Dan Kirk for Director Vernon Keenan+</w:t>
      </w:r>
      <w:r>
        <w:tab/>
      </w:r>
      <w:r>
        <w:tab/>
      </w:r>
      <w:r>
        <w:tab/>
      </w:r>
      <w:r>
        <w:tab/>
      </w:r>
      <w:r w:rsidR="00DB7FC3">
        <w:tab/>
      </w:r>
      <w:r>
        <w:t>Juanisha Lawson</w:t>
      </w:r>
    </w:p>
    <w:p w:rsidR="003D71E8" w:rsidRDefault="003D71E8" w:rsidP="00586301">
      <w:pPr>
        <w:ind w:left="-270" w:right="-720"/>
      </w:pPr>
      <w:r>
        <w:t>Janis Mangum</w:t>
      </w:r>
      <w:r>
        <w:tab/>
      </w:r>
      <w:r>
        <w:tab/>
      </w:r>
      <w:r>
        <w:tab/>
      </w:r>
      <w:r>
        <w:tab/>
      </w:r>
      <w:r>
        <w:tab/>
      </w:r>
      <w:r>
        <w:tab/>
      </w:r>
      <w:r>
        <w:tab/>
      </w:r>
      <w:r>
        <w:tab/>
        <w:t>Clive Mighty</w:t>
      </w:r>
    </w:p>
    <w:p w:rsidR="003D71E8" w:rsidRPr="00824A94" w:rsidRDefault="003D71E8" w:rsidP="00586301">
      <w:pPr>
        <w:ind w:left="-270" w:right="-720"/>
        <w:rPr>
          <w:rFonts w:ascii="Georgia" w:hAnsi="Georgia" w:cs="Tahoma"/>
          <w:bCs/>
          <w:sz w:val="22"/>
          <w:szCs w:val="22"/>
        </w:rPr>
      </w:pPr>
      <w:r>
        <w:t>Marla Moore</w:t>
      </w:r>
      <w:r>
        <w:tab/>
      </w:r>
      <w:r>
        <w:tab/>
      </w:r>
      <w:r>
        <w:tab/>
      </w:r>
      <w:r>
        <w:tab/>
      </w:r>
      <w:r>
        <w:tab/>
      </w:r>
      <w:r>
        <w:tab/>
      </w:r>
      <w:r>
        <w:tab/>
      </w:r>
      <w:r>
        <w:tab/>
        <w:t>Keith Parkhouse</w:t>
      </w:r>
    </w:p>
    <w:p w:rsidR="003D71E8" w:rsidRDefault="003D71E8" w:rsidP="00586301">
      <w:pPr>
        <w:ind w:left="-270" w:right="-720"/>
      </w:pPr>
      <w:r>
        <w:t>Avery Niles*</w:t>
      </w:r>
      <w:r>
        <w:tab/>
      </w:r>
      <w:r>
        <w:tab/>
      </w:r>
      <w:r>
        <w:tab/>
      </w:r>
      <w:r>
        <w:tab/>
      </w:r>
      <w:r>
        <w:tab/>
      </w:r>
      <w:r>
        <w:tab/>
      </w:r>
      <w:r>
        <w:tab/>
      </w:r>
      <w:r>
        <w:tab/>
      </w:r>
      <w:r>
        <w:rPr>
          <w:rFonts w:ascii="Georgia" w:hAnsi="Georgia" w:cs="Tahoma"/>
          <w:bCs/>
          <w:sz w:val="22"/>
          <w:szCs w:val="22"/>
        </w:rPr>
        <w:t>Jonathan Peart</w:t>
      </w:r>
    </w:p>
    <w:p w:rsidR="003D71E8" w:rsidRPr="00946155" w:rsidRDefault="003D71E8" w:rsidP="00586301">
      <w:pPr>
        <w:ind w:left="-270" w:right="-720"/>
        <w:rPr>
          <w:rFonts w:ascii="Georgia" w:hAnsi="Georgia" w:cs="Tahoma"/>
          <w:bCs/>
          <w:sz w:val="22"/>
          <w:szCs w:val="22"/>
        </w:rPr>
      </w:pPr>
      <w:r>
        <w:t>Brian Rickman</w:t>
      </w:r>
      <w:r>
        <w:tab/>
      </w:r>
      <w:r>
        <w:tab/>
      </w:r>
      <w:r>
        <w:tab/>
      </w:r>
      <w:r>
        <w:tab/>
      </w:r>
      <w:r>
        <w:tab/>
      </w:r>
      <w:r>
        <w:tab/>
      </w:r>
      <w:r>
        <w:tab/>
      </w:r>
      <w:r w:rsidR="00DB7FC3">
        <w:tab/>
      </w:r>
      <w:r>
        <w:t xml:space="preserve">Matthew Pitts </w:t>
      </w:r>
    </w:p>
    <w:p w:rsidR="003D71E8" w:rsidRDefault="003D71E8" w:rsidP="00586301">
      <w:pPr>
        <w:ind w:left="-270" w:right="-720"/>
        <w:rPr>
          <w:rFonts w:ascii="Georgia" w:hAnsi="Georgia" w:cs="Tahoma"/>
          <w:bCs/>
          <w:sz w:val="22"/>
          <w:szCs w:val="22"/>
        </w:rPr>
      </w:pPr>
      <w:r>
        <w:t>Travis Sakrison</w:t>
      </w:r>
      <w:r>
        <w:tab/>
      </w:r>
      <w:r>
        <w:tab/>
      </w:r>
      <w:r>
        <w:tab/>
      </w:r>
      <w:r>
        <w:tab/>
      </w:r>
      <w:r>
        <w:tab/>
      </w:r>
      <w:r>
        <w:tab/>
      </w:r>
      <w:r>
        <w:tab/>
      </w:r>
      <w:r w:rsidR="00DB7FC3">
        <w:tab/>
      </w:r>
      <w:r>
        <w:rPr>
          <w:rFonts w:ascii="Georgia" w:hAnsi="Georgia" w:cs="Tahoma"/>
          <w:bCs/>
          <w:sz w:val="22"/>
          <w:szCs w:val="22"/>
        </w:rPr>
        <w:t>Robert Thornton</w:t>
      </w:r>
    </w:p>
    <w:p w:rsidR="003D71E8" w:rsidRPr="00BC4B16" w:rsidRDefault="003D71E8" w:rsidP="00586301">
      <w:pPr>
        <w:ind w:left="-270" w:right="-720"/>
      </w:pPr>
      <w:r>
        <w:t>Jay Sanders</w:t>
      </w:r>
      <w:r>
        <w:tab/>
      </w:r>
      <w:r>
        <w:tab/>
      </w:r>
      <w:r>
        <w:tab/>
      </w:r>
      <w:r>
        <w:tab/>
      </w:r>
      <w:r>
        <w:tab/>
      </w:r>
      <w:r>
        <w:tab/>
      </w:r>
      <w:r>
        <w:tab/>
      </w:r>
      <w:r>
        <w:tab/>
        <w:t xml:space="preserve"> Natalie Williams</w:t>
      </w:r>
    </w:p>
    <w:p w:rsidR="003D71E8" w:rsidRDefault="003D71E8" w:rsidP="00586301">
      <w:pPr>
        <w:ind w:left="-270" w:right="-720"/>
      </w:pPr>
      <w:r>
        <w:t>Arnold Smith</w:t>
      </w:r>
      <w:r w:rsidRPr="00946155">
        <w:t xml:space="preserve"> </w:t>
      </w:r>
      <w:r>
        <w:tab/>
      </w:r>
      <w:r>
        <w:tab/>
      </w:r>
      <w:r>
        <w:tab/>
      </w:r>
      <w:r>
        <w:tab/>
      </w:r>
      <w:r>
        <w:tab/>
      </w:r>
      <w:r>
        <w:tab/>
      </w:r>
      <w:r>
        <w:tab/>
      </w:r>
      <w:r>
        <w:tab/>
        <w:t>Samantha Wolf</w:t>
      </w:r>
    </w:p>
    <w:p w:rsidR="003D71E8" w:rsidRPr="00BC4B16" w:rsidRDefault="003D71E8" w:rsidP="00586301">
      <w:pPr>
        <w:ind w:left="-270" w:right="-720"/>
      </w:pPr>
      <w:r>
        <w:t>Chuck Spahos</w:t>
      </w:r>
      <w:r>
        <w:tab/>
      </w:r>
      <w:r>
        <w:tab/>
      </w:r>
      <w:r>
        <w:tab/>
      </w:r>
      <w:r>
        <w:tab/>
      </w:r>
      <w:r>
        <w:tab/>
      </w:r>
      <w:r>
        <w:tab/>
      </w:r>
      <w:r>
        <w:tab/>
      </w:r>
      <w:r>
        <w:tab/>
      </w:r>
      <w:r>
        <w:rPr>
          <w:rFonts w:ascii="Georgia" w:hAnsi="Georgia" w:cs="Tahoma"/>
          <w:bCs/>
          <w:sz w:val="22"/>
          <w:szCs w:val="22"/>
        </w:rPr>
        <w:t>Shontel Wright</w:t>
      </w:r>
    </w:p>
    <w:p w:rsidR="003D71E8" w:rsidRDefault="003D71E8" w:rsidP="00586301">
      <w:pPr>
        <w:ind w:left="-270" w:right="-720"/>
      </w:pPr>
      <w:r>
        <w:t xml:space="preserve">George Turner </w:t>
      </w:r>
      <w:r>
        <w:tab/>
      </w:r>
      <w:r>
        <w:tab/>
      </w:r>
      <w:r>
        <w:tab/>
      </w:r>
      <w:r>
        <w:tab/>
      </w:r>
      <w:r>
        <w:tab/>
      </w:r>
      <w:r>
        <w:tab/>
      </w:r>
      <w:r>
        <w:tab/>
      </w:r>
      <w:r w:rsidR="00DB7FC3">
        <w:tab/>
      </w:r>
      <w:r>
        <w:t>Kristy Carter</w:t>
      </w:r>
    </w:p>
    <w:p w:rsidR="003D71E8" w:rsidRDefault="003D71E8" w:rsidP="00586301">
      <w:pPr>
        <w:ind w:left="-270" w:right="-720"/>
      </w:pPr>
      <w:r>
        <w:t xml:space="preserve">Jeff Wigington </w:t>
      </w:r>
      <w:r>
        <w:tab/>
      </w:r>
      <w:r>
        <w:tab/>
      </w:r>
      <w:r>
        <w:tab/>
      </w:r>
      <w:r>
        <w:tab/>
      </w:r>
      <w:r>
        <w:tab/>
      </w:r>
      <w:r>
        <w:tab/>
      </w:r>
      <w:r>
        <w:tab/>
      </w:r>
      <w:r w:rsidR="00DB7FC3">
        <w:tab/>
      </w:r>
      <w:r>
        <w:t>Quinc</w:t>
      </w:r>
      <w:r w:rsidR="004F0AF4">
        <w:t>i</w:t>
      </w:r>
      <w:r>
        <w:t>e McKibben</w:t>
      </w:r>
    </w:p>
    <w:p w:rsidR="003D71E8" w:rsidRDefault="007C60F3" w:rsidP="00586301">
      <w:pPr>
        <w:ind w:left="-270" w:right="-720"/>
        <w:rPr>
          <w:rFonts w:ascii="Georgia" w:hAnsi="Georgia" w:cs="Tahoma"/>
          <w:bCs/>
          <w:sz w:val="22"/>
          <w:szCs w:val="22"/>
        </w:rPr>
      </w:pPr>
      <w:r>
        <w:rPr>
          <w:rFonts w:ascii="Georgia" w:hAnsi="Georgia" w:cs="Tahoma"/>
          <w:bCs/>
          <w:sz w:val="22"/>
          <w:szCs w:val="22"/>
        </w:rPr>
        <w:t xml:space="preserve">Ashley </w:t>
      </w:r>
      <w:proofErr w:type="spellStart"/>
      <w:r>
        <w:rPr>
          <w:rFonts w:ascii="Georgia" w:hAnsi="Georgia" w:cs="Tahoma"/>
          <w:bCs/>
          <w:sz w:val="22"/>
          <w:szCs w:val="22"/>
        </w:rPr>
        <w:t>Wilcott</w:t>
      </w:r>
      <w:proofErr w:type="spellEnd"/>
      <w:r>
        <w:rPr>
          <w:rFonts w:ascii="Georgia" w:hAnsi="Georgia" w:cs="Tahoma"/>
          <w:bCs/>
          <w:sz w:val="22"/>
          <w:szCs w:val="22"/>
        </w:rPr>
        <w:t xml:space="preserve"> ^</w:t>
      </w:r>
      <w:r w:rsidR="003D71E8">
        <w:rPr>
          <w:rFonts w:ascii="Georgia" w:hAnsi="Georgia" w:cs="Tahoma"/>
          <w:bCs/>
          <w:sz w:val="22"/>
          <w:szCs w:val="22"/>
        </w:rPr>
        <w:tab/>
      </w:r>
      <w:r w:rsidR="003D71E8">
        <w:rPr>
          <w:rFonts w:ascii="Georgia" w:hAnsi="Georgia" w:cs="Tahoma"/>
          <w:bCs/>
          <w:sz w:val="22"/>
          <w:szCs w:val="22"/>
        </w:rPr>
        <w:tab/>
      </w:r>
      <w:r w:rsidR="003D71E8">
        <w:rPr>
          <w:rFonts w:ascii="Georgia" w:hAnsi="Georgia" w:cs="Tahoma"/>
          <w:bCs/>
          <w:sz w:val="22"/>
          <w:szCs w:val="22"/>
        </w:rPr>
        <w:tab/>
      </w:r>
      <w:r w:rsidR="003D71E8">
        <w:rPr>
          <w:rFonts w:ascii="Georgia" w:hAnsi="Georgia" w:cs="Tahoma"/>
          <w:bCs/>
          <w:sz w:val="22"/>
          <w:szCs w:val="22"/>
        </w:rPr>
        <w:tab/>
      </w:r>
      <w:r w:rsidR="003D71E8">
        <w:rPr>
          <w:rFonts w:ascii="Georgia" w:hAnsi="Georgia" w:cs="Tahoma"/>
          <w:bCs/>
          <w:sz w:val="22"/>
          <w:szCs w:val="22"/>
        </w:rPr>
        <w:tab/>
      </w:r>
      <w:r w:rsidR="003D71E8">
        <w:rPr>
          <w:rFonts w:ascii="Georgia" w:hAnsi="Georgia" w:cs="Tahoma"/>
          <w:bCs/>
          <w:sz w:val="22"/>
          <w:szCs w:val="22"/>
        </w:rPr>
        <w:tab/>
      </w:r>
      <w:r w:rsidR="003D71E8">
        <w:rPr>
          <w:rFonts w:ascii="Georgia" w:hAnsi="Georgia" w:cs="Tahoma"/>
          <w:bCs/>
          <w:sz w:val="22"/>
          <w:szCs w:val="22"/>
        </w:rPr>
        <w:tab/>
      </w:r>
      <w:r w:rsidR="00DB7FC3">
        <w:rPr>
          <w:rFonts w:ascii="Georgia" w:hAnsi="Georgia" w:cs="Tahoma"/>
          <w:bCs/>
          <w:sz w:val="22"/>
          <w:szCs w:val="22"/>
        </w:rPr>
        <w:tab/>
      </w:r>
      <w:r w:rsidR="003D71E8">
        <w:rPr>
          <w:rFonts w:ascii="Georgia" w:hAnsi="Georgia" w:cs="Tahoma"/>
          <w:bCs/>
          <w:sz w:val="22"/>
          <w:szCs w:val="22"/>
        </w:rPr>
        <w:t>John McGahee</w:t>
      </w:r>
    </w:p>
    <w:p w:rsidR="007C60F3" w:rsidRDefault="007C60F3" w:rsidP="00586301">
      <w:pPr>
        <w:ind w:left="-270" w:right="-720"/>
        <w:rPr>
          <w:rFonts w:ascii="Georgia" w:hAnsi="Georgia" w:cs="Tahoma"/>
          <w:bCs/>
          <w:sz w:val="22"/>
          <w:szCs w:val="22"/>
        </w:rPr>
      </w:pPr>
      <w:r>
        <w:rPr>
          <w:rFonts w:ascii="Georgia" w:hAnsi="Georgia" w:cs="Tahoma"/>
          <w:bCs/>
          <w:sz w:val="22"/>
          <w:szCs w:val="22"/>
        </w:rPr>
        <w:t>Jodi Spiegel ^</w:t>
      </w:r>
    </w:p>
    <w:p w:rsidR="007C60F3" w:rsidRDefault="007C60F3" w:rsidP="00586301">
      <w:pPr>
        <w:ind w:left="-270" w:right="-720"/>
        <w:rPr>
          <w:rFonts w:ascii="Georgia" w:hAnsi="Georgia" w:cs="Tahoma"/>
          <w:bCs/>
          <w:sz w:val="22"/>
          <w:szCs w:val="22"/>
        </w:rPr>
      </w:pPr>
      <w:r>
        <w:rPr>
          <w:rFonts w:ascii="Georgia" w:hAnsi="Georgia" w:cs="Tahoma"/>
          <w:bCs/>
          <w:sz w:val="22"/>
          <w:szCs w:val="22"/>
        </w:rPr>
        <w:t xml:space="preserve">Chuck </w:t>
      </w:r>
      <w:proofErr w:type="spellStart"/>
      <w:r>
        <w:rPr>
          <w:rFonts w:ascii="Georgia" w:hAnsi="Georgia" w:cs="Tahoma"/>
          <w:bCs/>
          <w:sz w:val="22"/>
          <w:szCs w:val="22"/>
        </w:rPr>
        <w:t>Sullenger</w:t>
      </w:r>
      <w:proofErr w:type="spellEnd"/>
      <w:r>
        <w:rPr>
          <w:rFonts w:ascii="Georgia" w:hAnsi="Georgia" w:cs="Tahoma"/>
          <w:bCs/>
          <w:sz w:val="22"/>
          <w:szCs w:val="22"/>
        </w:rPr>
        <w:t xml:space="preserve"> ^</w:t>
      </w:r>
    </w:p>
    <w:p w:rsidR="00183273" w:rsidRPr="000066C9" w:rsidRDefault="00183273" w:rsidP="00586301">
      <w:pPr>
        <w:ind w:left="-270" w:right="-720"/>
        <w:rPr>
          <w:rFonts w:ascii="Georgia" w:hAnsi="Georgia" w:cs="Tahoma"/>
          <w:bCs/>
          <w:sz w:val="22"/>
          <w:szCs w:val="22"/>
        </w:rPr>
      </w:pPr>
      <w:r>
        <w:rPr>
          <w:rFonts w:ascii="Georgia" w:hAnsi="Georgia" w:cs="Tahoma"/>
          <w:bCs/>
          <w:sz w:val="22"/>
          <w:szCs w:val="22"/>
        </w:rPr>
        <w:t xml:space="preserve">David </w:t>
      </w:r>
      <w:proofErr w:type="spellStart"/>
      <w:r>
        <w:rPr>
          <w:rFonts w:ascii="Georgia" w:hAnsi="Georgia" w:cs="Tahoma"/>
          <w:bCs/>
          <w:sz w:val="22"/>
          <w:szCs w:val="22"/>
        </w:rPr>
        <w:t>Marimon</w:t>
      </w:r>
      <w:proofErr w:type="spellEnd"/>
      <w:r>
        <w:rPr>
          <w:rFonts w:ascii="Georgia" w:hAnsi="Georgia" w:cs="Tahoma"/>
          <w:bCs/>
          <w:sz w:val="22"/>
          <w:szCs w:val="22"/>
        </w:rPr>
        <w:t>*^</w:t>
      </w:r>
    </w:p>
    <w:p w:rsidR="007C60F3" w:rsidRDefault="007C60F3" w:rsidP="00586301">
      <w:pPr>
        <w:ind w:left="-270" w:right="-720"/>
        <w:rPr>
          <w:rFonts w:ascii="Georgia" w:hAnsi="Georgia" w:cs="Tahoma"/>
          <w:bCs/>
          <w:i/>
          <w:sz w:val="22"/>
          <w:szCs w:val="22"/>
        </w:rPr>
      </w:pPr>
    </w:p>
    <w:p w:rsidR="003D71E8" w:rsidRDefault="003D71E8" w:rsidP="00586301">
      <w:pPr>
        <w:ind w:left="-270" w:right="-720"/>
        <w:rPr>
          <w:rFonts w:ascii="Georgia" w:hAnsi="Georgia" w:cs="Tahoma"/>
          <w:bCs/>
          <w:i/>
          <w:sz w:val="22"/>
          <w:szCs w:val="22"/>
        </w:rPr>
      </w:pPr>
      <w:r w:rsidRPr="007E6D97">
        <w:rPr>
          <w:rFonts w:ascii="Georgia" w:hAnsi="Georgia" w:cs="Tahoma"/>
          <w:bCs/>
          <w:i/>
          <w:sz w:val="22"/>
          <w:szCs w:val="22"/>
        </w:rPr>
        <w:t>*Via conference call</w:t>
      </w:r>
    </w:p>
    <w:p w:rsidR="003D71E8" w:rsidRPr="007E6D97" w:rsidRDefault="003D71E8" w:rsidP="00586301">
      <w:pPr>
        <w:ind w:left="-270" w:right="-720"/>
        <w:rPr>
          <w:rFonts w:ascii="Georgia" w:hAnsi="Georgia" w:cs="Tahoma"/>
          <w:bCs/>
          <w:i/>
          <w:sz w:val="22"/>
          <w:szCs w:val="22"/>
        </w:rPr>
      </w:pPr>
      <w:r>
        <w:rPr>
          <w:rFonts w:ascii="Georgia" w:hAnsi="Georgia" w:cs="Tahoma"/>
          <w:bCs/>
          <w:i/>
          <w:sz w:val="22"/>
          <w:szCs w:val="22"/>
        </w:rPr>
        <w:t>+</w:t>
      </w:r>
      <w:r w:rsidR="007C60F3">
        <w:rPr>
          <w:rFonts w:ascii="Georgia" w:hAnsi="Georgia" w:cs="Tahoma"/>
          <w:bCs/>
          <w:i/>
          <w:sz w:val="22"/>
          <w:szCs w:val="22"/>
        </w:rPr>
        <w:t xml:space="preserve"> Alternate</w:t>
      </w:r>
    </w:p>
    <w:p w:rsidR="003D71E8" w:rsidRPr="007C60F3" w:rsidRDefault="007C60F3" w:rsidP="00586301">
      <w:pPr>
        <w:pBdr>
          <w:bottom w:val="single" w:sz="12" w:space="1" w:color="auto"/>
        </w:pBdr>
        <w:ind w:left="-270" w:right="-720"/>
        <w:rPr>
          <w:i/>
        </w:rPr>
      </w:pPr>
      <w:r w:rsidRPr="007C60F3">
        <w:rPr>
          <w:i/>
        </w:rPr>
        <w:t>^ Guest</w:t>
      </w:r>
      <w:r w:rsidR="002D2C34">
        <w:rPr>
          <w:i/>
        </w:rPr>
        <w:t>s</w:t>
      </w:r>
    </w:p>
    <w:p w:rsidR="003D71E8" w:rsidRDefault="003D71E8" w:rsidP="00586301">
      <w:pPr>
        <w:ind w:left="-270" w:right="-720"/>
      </w:pPr>
    </w:p>
    <w:p w:rsidR="003D71E8" w:rsidRDefault="003D71E8" w:rsidP="00586301">
      <w:pPr>
        <w:ind w:left="-270" w:right="-720"/>
        <w:rPr>
          <w:rFonts w:ascii="Georgia" w:hAnsi="Georgia" w:cs="Tahoma"/>
          <w:b/>
          <w:bCs/>
          <w:sz w:val="22"/>
          <w:szCs w:val="22"/>
        </w:rPr>
      </w:pPr>
      <w:r w:rsidRPr="00DD1BF4">
        <w:rPr>
          <w:rFonts w:ascii="Georgia" w:hAnsi="Georgia" w:cs="Tahoma"/>
          <w:b/>
          <w:bCs/>
          <w:sz w:val="22"/>
          <w:szCs w:val="22"/>
        </w:rPr>
        <w:t>WELCOME AND CALL TO ORDER</w:t>
      </w:r>
    </w:p>
    <w:p w:rsidR="003D71E8" w:rsidRPr="00DD1BF4" w:rsidRDefault="003D71E8" w:rsidP="00586301">
      <w:pPr>
        <w:ind w:left="-270" w:right="-720"/>
        <w:rPr>
          <w:rFonts w:ascii="Georgia" w:hAnsi="Georgia" w:cs="Tahoma"/>
          <w:b/>
          <w:bCs/>
          <w:sz w:val="22"/>
          <w:szCs w:val="22"/>
        </w:rPr>
      </w:pPr>
    </w:p>
    <w:p w:rsidR="003D71E8" w:rsidRDefault="003D71E8" w:rsidP="00586301">
      <w:pPr>
        <w:pStyle w:val="PlainText"/>
        <w:ind w:left="-270" w:right="-720"/>
        <w:rPr>
          <w:rFonts w:ascii="Georgia" w:hAnsi="Georgia" w:cs="Tahoma"/>
          <w:bCs/>
          <w:szCs w:val="22"/>
        </w:rPr>
      </w:pPr>
      <w:r w:rsidRPr="00DD1BF4">
        <w:rPr>
          <w:rFonts w:ascii="Georgia" w:hAnsi="Georgia" w:cs="Tahoma"/>
          <w:bCs/>
          <w:szCs w:val="22"/>
        </w:rPr>
        <w:tab/>
      </w:r>
      <w:r w:rsidR="00DB7FC3">
        <w:rPr>
          <w:rFonts w:ascii="Georgia" w:hAnsi="Georgia" w:cs="Tahoma"/>
          <w:bCs/>
          <w:szCs w:val="22"/>
        </w:rPr>
        <w:tab/>
      </w:r>
      <w:r w:rsidRPr="00DD1BF4">
        <w:rPr>
          <w:rFonts w:ascii="Georgia" w:hAnsi="Georgia" w:cs="Tahoma"/>
          <w:bCs/>
          <w:szCs w:val="22"/>
        </w:rPr>
        <w:t xml:space="preserve">Judge Andy Fuller called the meeting to order at </w:t>
      </w:r>
      <w:r>
        <w:rPr>
          <w:rFonts w:ascii="Georgia" w:hAnsi="Georgia"/>
        </w:rPr>
        <w:t>11</w:t>
      </w:r>
      <w:r w:rsidRPr="001251BD">
        <w:rPr>
          <w:rFonts w:ascii="Georgia" w:hAnsi="Georgia"/>
        </w:rPr>
        <w:t>:0</w:t>
      </w:r>
      <w:r>
        <w:rPr>
          <w:rFonts w:ascii="Georgia" w:hAnsi="Georgia"/>
        </w:rPr>
        <w:t>9 a</w:t>
      </w:r>
      <w:r>
        <w:rPr>
          <w:rFonts w:ascii="Georgia" w:hAnsi="Georgia" w:cs="Tahoma"/>
          <w:bCs/>
          <w:szCs w:val="22"/>
        </w:rPr>
        <w:t>.m</w:t>
      </w:r>
      <w:r w:rsidRPr="00DD1BF4">
        <w:rPr>
          <w:rFonts w:ascii="Georgia" w:hAnsi="Georgia" w:cs="Tahoma"/>
          <w:bCs/>
          <w:szCs w:val="22"/>
        </w:rPr>
        <w:t>.</w:t>
      </w:r>
      <w:r>
        <w:rPr>
          <w:rFonts w:ascii="Georgia" w:hAnsi="Georgia" w:cs="Tahoma"/>
          <w:bCs/>
          <w:szCs w:val="22"/>
        </w:rPr>
        <w:t xml:space="preserve"> and welcomed everyone.  Deborah Brownlee called the roll.  </w:t>
      </w:r>
    </w:p>
    <w:p w:rsidR="003D71E8" w:rsidRDefault="003D71E8" w:rsidP="00586301">
      <w:pPr>
        <w:ind w:left="-270" w:right="-720"/>
        <w:rPr>
          <w:rFonts w:ascii="Georgia" w:hAnsi="Georgia" w:cs="Tahoma"/>
          <w:bCs/>
          <w:sz w:val="22"/>
          <w:szCs w:val="22"/>
        </w:rPr>
      </w:pPr>
    </w:p>
    <w:p w:rsidR="003D71E8" w:rsidRDefault="003D71E8" w:rsidP="00586301">
      <w:pPr>
        <w:ind w:left="-270" w:right="-720"/>
        <w:rPr>
          <w:rFonts w:ascii="Georgia" w:hAnsi="Georgia" w:cs="Tahoma"/>
          <w:bCs/>
          <w:sz w:val="22"/>
          <w:szCs w:val="22"/>
        </w:rPr>
      </w:pPr>
    </w:p>
    <w:p w:rsidR="00EE407A" w:rsidRPr="00DD1BF4" w:rsidRDefault="00EE407A" w:rsidP="00EE407A">
      <w:pPr>
        <w:ind w:left="-270" w:right="-720" w:firstLine="990"/>
        <w:rPr>
          <w:rFonts w:ascii="Georgia" w:hAnsi="Georgia" w:cs="Tahoma"/>
          <w:bCs/>
          <w:sz w:val="22"/>
          <w:szCs w:val="22"/>
        </w:rPr>
      </w:pPr>
      <w:r>
        <w:rPr>
          <w:rFonts w:ascii="Georgia" w:hAnsi="Georgia" w:cs="Tahoma"/>
          <w:bCs/>
          <w:sz w:val="22"/>
          <w:szCs w:val="22"/>
        </w:rPr>
        <w:t xml:space="preserve">Joe Hood moved to approve the minutes </w:t>
      </w:r>
      <w:r w:rsidR="004C4BFD">
        <w:rPr>
          <w:rFonts w:ascii="Georgia" w:hAnsi="Georgia" w:cs="Tahoma"/>
          <w:bCs/>
          <w:sz w:val="22"/>
          <w:szCs w:val="22"/>
        </w:rPr>
        <w:t>of the April 30, 2014, Council m</w:t>
      </w:r>
      <w:r>
        <w:rPr>
          <w:rFonts w:ascii="Georgia" w:hAnsi="Georgia" w:cs="Tahoma"/>
          <w:bCs/>
          <w:sz w:val="22"/>
          <w:szCs w:val="22"/>
        </w:rPr>
        <w:t xml:space="preserve">eeting.  The </w:t>
      </w:r>
      <w:proofErr w:type="gramStart"/>
      <w:r>
        <w:rPr>
          <w:rFonts w:ascii="Georgia" w:hAnsi="Georgia" w:cs="Tahoma"/>
          <w:bCs/>
          <w:sz w:val="22"/>
          <w:szCs w:val="22"/>
        </w:rPr>
        <w:t>motion</w:t>
      </w:r>
      <w:proofErr w:type="gramEnd"/>
      <w:r>
        <w:rPr>
          <w:rFonts w:ascii="Georgia" w:hAnsi="Georgia" w:cs="Tahoma"/>
          <w:bCs/>
          <w:sz w:val="22"/>
          <w:szCs w:val="22"/>
        </w:rPr>
        <w:t xml:space="preserve"> was seconded by Ms. Melanie Harris, and the Council voted unanimously to approve the minutes.  </w:t>
      </w:r>
    </w:p>
    <w:p w:rsidR="003D71E8" w:rsidRDefault="003D71E8" w:rsidP="00586301">
      <w:pPr>
        <w:ind w:left="-270" w:right="-720"/>
      </w:pPr>
    </w:p>
    <w:p w:rsidR="003D71E8" w:rsidRPr="00381B3C" w:rsidRDefault="00E27318" w:rsidP="00586301">
      <w:pPr>
        <w:ind w:left="-270" w:right="-720"/>
        <w:rPr>
          <w:b/>
          <w:u w:val="single"/>
        </w:rPr>
      </w:pPr>
      <w:r>
        <w:rPr>
          <w:b/>
          <w:u w:val="single"/>
        </w:rPr>
        <w:t>Committee</w:t>
      </w:r>
      <w:r w:rsidR="003D71E8" w:rsidRPr="00381B3C">
        <w:rPr>
          <w:b/>
          <w:u w:val="single"/>
        </w:rPr>
        <w:t xml:space="preserve"> Reports </w:t>
      </w:r>
    </w:p>
    <w:p w:rsidR="003D71E8" w:rsidRDefault="003D71E8" w:rsidP="00586301">
      <w:pPr>
        <w:ind w:left="-270" w:right="-720"/>
      </w:pPr>
    </w:p>
    <w:p w:rsidR="003D71E8" w:rsidRPr="000C621E" w:rsidRDefault="003D71E8" w:rsidP="00586301">
      <w:pPr>
        <w:ind w:left="-270" w:right="-720"/>
        <w:rPr>
          <w:i/>
        </w:rPr>
      </w:pPr>
      <w:r w:rsidRPr="000C621E">
        <w:rPr>
          <w:i/>
        </w:rPr>
        <w:t>Compensation Board Report by Melanie Harris</w:t>
      </w:r>
    </w:p>
    <w:p w:rsidR="003D71E8" w:rsidRDefault="003D71E8" w:rsidP="00586301">
      <w:pPr>
        <w:ind w:left="-270" w:right="-720"/>
      </w:pPr>
    </w:p>
    <w:p w:rsidR="009E39BA" w:rsidRDefault="003D71E8" w:rsidP="009E39BA">
      <w:pPr>
        <w:ind w:left="-270" w:right="-720"/>
      </w:pPr>
      <w:r>
        <w:tab/>
      </w:r>
      <w:r w:rsidR="00DB7FC3">
        <w:tab/>
      </w:r>
      <w:r w:rsidR="009E39BA">
        <w:t xml:space="preserve">Ms. Harris gave a report on the </w:t>
      </w:r>
      <w:r w:rsidR="000C621E">
        <w:t xml:space="preserve">Victims Compensation Board’s </w:t>
      </w:r>
      <w:r w:rsidR="009E39BA">
        <w:t xml:space="preserve">appeals </w:t>
      </w:r>
      <w:r w:rsidR="000C621E">
        <w:t>process as well as the process by which</w:t>
      </w:r>
      <w:r w:rsidR="009E39BA">
        <w:t xml:space="preserve"> victims of crime come before the</w:t>
      </w:r>
      <w:r w:rsidR="00FD6534">
        <w:t xml:space="preserve"> </w:t>
      </w:r>
      <w:r w:rsidR="0011126F">
        <w:t xml:space="preserve">Board </w:t>
      </w:r>
      <w:r w:rsidR="00432250">
        <w:t>t</w:t>
      </w:r>
      <w:r w:rsidR="009E39BA">
        <w:t>o</w:t>
      </w:r>
      <w:r w:rsidR="00432250">
        <w:t xml:space="preserve"> seek</w:t>
      </w:r>
      <w:r w:rsidR="009E39BA">
        <w:t xml:space="preserve"> assistance.  </w:t>
      </w:r>
      <w:r w:rsidR="00432250">
        <w:t xml:space="preserve">She said that </w:t>
      </w:r>
      <w:r w:rsidR="0011126F">
        <w:t>“</w:t>
      </w:r>
      <w:r w:rsidR="00432250">
        <w:t>w</w:t>
      </w:r>
      <w:r w:rsidR="0011126F">
        <w:t>hile the B</w:t>
      </w:r>
      <w:r w:rsidR="009E39BA">
        <w:t xml:space="preserve">oard cannot take away the crime, </w:t>
      </w:r>
      <w:r w:rsidR="00432250">
        <w:t>i</w:t>
      </w:r>
      <w:r w:rsidR="009E39BA">
        <w:t xml:space="preserve">t can assist with any means available within the authority of the Board.  The Board </w:t>
      </w:r>
      <w:r w:rsidR="00432250">
        <w:t>h</w:t>
      </w:r>
      <w:r w:rsidR="009E39BA">
        <w:t>o</w:t>
      </w:r>
      <w:r w:rsidR="00432250">
        <w:t>ld</w:t>
      </w:r>
      <w:r w:rsidR="009E39BA">
        <w:t xml:space="preserve">s face to face </w:t>
      </w:r>
      <w:r w:rsidR="00432250">
        <w:t>meeting</w:t>
      </w:r>
      <w:r w:rsidR="002E747A">
        <w:t>s</w:t>
      </w:r>
      <w:r w:rsidR="00432250">
        <w:t xml:space="preserve"> </w:t>
      </w:r>
      <w:r w:rsidR="009E39BA">
        <w:t>with the victim</w:t>
      </w:r>
      <w:r w:rsidR="00432250">
        <w:t>s</w:t>
      </w:r>
      <w:r w:rsidR="009E39BA">
        <w:t xml:space="preserve"> to hear the circumstances of their request.</w:t>
      </w:r>
      <w:r w:rsidR="0011126F">
        <w:t>”</w:t>
      </w:r>
      <w:r w:rsidR="009E39BA">
        <w:t xml:space="preserve">  Ms. Harris also d</w:t>
      </w:r>
      <w:r w:rsidR="00F51F34">
        <w:t>iscussed</w:t>
      </w:r>
      <w:r w:rsidR="009E39BA">
        <w:t xml:space="preserve"> the Administrative Rules</w:t>
      </w:r>
      <w:r w:rsidR="00432250">
        <w:t xml:space="preserve">.  </w:t>
      </w:r>
      <w:r w:rsidR="0011126F">
        <w:t>She said that t</w:t>
      </w:r>
      <w:r w:rsidR="00432250">
        <w:t>hese rules must</w:t>
      </w:r>
      <w:r w:rsidR="009E39BA">
        <w:t xml:space="preserve"> be followed and kept up to date.</w:t>
      </w:r>
    </w:p>
    <w:p w:rsidR="002E747A" w:rsidRDefault="002E747A" w:rsidP="009E39BA">
      <w:pPr>
        <w:ind w:left="-270" w:right="-720"/>
      </w:pPr>
    </w:p>
    <w:p w:rsidR="00E27318" w:rsidRDefault="002E747A" w:rsidP="009E39BA">
      <w:pPr>
        <w:ind w:left="-270" w:right="-720"/>
        <w:rPr>
          <w:u w:val="single"/>
        </w:rPr>
      </w:pPr>
      <w:r w:rsidRPr="00E27318">
        <w:rPr>
          <w:b/>
          <w:u w:val="single"/>
        </w:rPr>
        <w:t xml:space="preserve">Victim’s Assistance Grant </w:t>
      </w:r>
      <w:r w:rsidR="00E27318" w:rsidRPr="00E27318">
        <w:rPr>
          <w:b/>
          <w:u w:val="single"/>
        </w:rPr>
        <w:t>Committee</w:t>
      </w:r>
      <w:r w:rsidRPr="00E27318">
        <w:rPr>
          <w:b/>
          <w:u w:val="single"/>
        </w:rPr>
        <w:t xml:space="preserve"> Report</w:t>
      </w:r>
      <w:r w:rsidRPr="00E27318">
        <w:rPr>
          <w:u w:val="single"/>
        </w:rPr>
        <w:t xml:space="preserve"> </w:t>
      </w:r>
    </w:p>
    <w:p w:rsidR="00E27318" w:rsidRDefault="00E27318" w:rsidP="009E39BA">
      <w:pPr>
        <w:ind w:left="-270" w:right="-720"/>
        <w:rPr>
          <w:u w:val="single"/>
        </w:rPr>
      </w:pPr>
    </w:p>
    <w:p w:rsidR="00432250" w:rsidRPr="0011126F" w:rsidRDefault="00E27318" w:rsidP="009E39BA">
      <w:pPr>
        <w:ind w:left="-270" w:right="-720"/>
        <w:rPr>
          <w:i/>
        </w:rPr>
      </w:pPr>
      <w:r w:rsidRPr="0011126F">
        <w:rPr>
          <w:i/>
        </w:rPr>
        <w:t>B</w:t>
      </w:r>
      <w:r w:rsidR="002E747A" w:rsidRPr="0011126F">
        <w:rPr>
          <w:i/>
        </w:rPr>
        <w:t>y Robert Thornton on behalf</w:t>
      </w:r>
      <w:r w:rsidR="004C4BFD" w:rsidRPr="0011126F">
        <w:rPr>
          <w:i/>
        </w:rPr>
        <w:t xml:space="preserve"> of</w:t>
      </w:r>
      <w:r w:rsidR="002E747A" w:rsidRPr="0011126F">
        <w:rPr>
          <w:i/>
        </w:rPr>
        <w:t xml:space="preserve"> Chief George Turner</w:t>
      </w:r>
    </w:p>
    <w:p w:rsidR="002E747A" w:rsidRDefault="002E747A" w:rsidP="009E39BA">
      <w:pPr>
        <w:ind w:left="-270" w:right="-720"/>
      </w:pPr>
    </w:p>
    <w:p w:rsidR="003D71E8" w:rsidRDefault="00432250" w:rsidP="009E39BA">
      <w:pPr>
        <w:ind w:left="-270" w:right="-720"/>
      </w:pPr>
      <w:r>
        <w:tab/>
      </w:r>
      <w:r>
        <w:tab/>
      </w:r>
      <w:r w:rsidR="002E747A">
        <w:t>The</w:t>
      </w:r>
      <w:r w:rsidR="00A62B7F">
        <w:t xml:space="preserve"> </w:t>
      </w:r>
      <w:r w:rsidR="00E27318">
        <w:t>Committee</w:t>
      </w:r>
      <w:r w:rsidR="009E39BA">
        <w:t xml:space="preserve"> met on August 20, 2014</w:t>
      </w:r>
      <w:r>
        <w:t>, and</w:t>
      </w:r>
      <w:r w:rsidR="009E39BA">
        <w:t xml:space="preserve"> voted on the new sub-grants that were awarded under the Victims</w:t>
      </w:r>
      <w:r w:rsidR="002E747A">
        <w:t xml:space="preserve"> of</w:t>
      </w:r>
      <w:r w:rsidR="009E39BA">
        <w:t xml:space="preserve"> Crime Act</w:t>
      </w:r>
      <w:r w:rsidR="00214E8B">
        <w:t>,</w:t>
      </w:r>
      <w:r w:rsidR="002E747A">
        <w:t xml:space="preserve"> (</w:t>
      </w:r>
      <w:r w:rsidR="00E27318">
        <w:t>“</w:t>
      </w:r>
      <w:r w:rsidR="002E747A">
        <w:t>VOCA</w:t>
      </w:r>
      <w:r w:rsidR="00E27318">
        <w:t>”</w:t>
      </w:r>
      <w:r w:rsidR="002E747A">
        <w:t>)</w:t>
      </w:r>
      <w:r>
        <w:t xml:space="preserve"> </w:t>
      </w:r>
      <w:r w:rsidR="00214E8B">
        <w:t>t</w:t>
      </w:r>
      <w:r w:rsidR="009E39BA">
        <w:t xml:space="preserve">he Stop Violence </w:t>
      </w:r>
      <w:proofErr w:type="gramStart"/>
      <w:r w:rsidR="009E39BA">
        <w:t>Against</w:t>
      </w:r>
      <w:proofErr w:type="gramEnd"/>
      <w:r w:rsidR="009E39BA">
        <w:t xml:space="preserve"> Women Act </w:t>
      </w:r>
      <w:r w:rsidR="0011126F">
        <w:t>(“</w:t>
      </w:r>
      <w:r w:rsidR="002E747A">
        <w:t>VAWA</w:t>
      </w:r>
      <w:r w:rsidR="0011126F">
        <w:t>”)</w:t>
      </w:r>
      <w:r w:rsidR="00EA0488">
        <w:t>,</w:t>
      </w:r>
      <w:r w:rsidR="002E747A">
        <w:t xml:space="preserve"> </w:t>
      </w:r>
      <w:r w:rsidR="009E39BA">
        <w:t>and the Sexual Assault Services Program</w:t>
      </w:r>
      <w:r w:rsidR="00E27318">
        <w:t xml:space="preserve"> (</w:t>
      </w:r>
      <w:r w:rsidR="00753E9C">
        <w:t>“</w:t>
      </w:r>
      <w:r w:rsidR="00E27318">
        <w:t>SASP</w:t>
      </w:r>
      <w:r w:rsidR="00753E9C">
        <w:t>”</w:t>
      </w:r>
      <w:r w:rsidR="00E27318">
        <w:t>)</w:t>
      </w:r>
      <w:r w:rsidR="009E39BA">
        <w:t>.  These sub-grants are going into their second year of</w:t>
      </w:r>
      <w:r w:rsidR="00E27318">
        <w:t xml:space="preserve"> a</w:t>
      </w:r>
      <w:r w:rsidR="009E39BA">
        <w:t xml:space="preserve"> four-year cycle.  Some grants received a nine month grant </w:t>
      </w:r>
      <w:r w:rsidR="002E747A">
        <w:t xml:space="preserve">period </w:t>
      </w:r>
      <w:r w:rsidR="009E39BA">
        <w:t xml:space="preserve">the first year.  The </w:t>
      </w:r>
      <w:r w:rsidR="00E27318">
        <w:t>Committee</w:t>
      </w:r>
      <w:r w:rsidR="009E39BA">
        <w:t xml:space="preserve"> approved increas</w:t>
      </w:r>
      <w:r w:rsidR="002E747A">
        <w:t xml:space="preserve">ing these award amounts to a 12 </w:t>
      </w:r>
      <w:r w:rsidR="009E39BA">
        <w:t xml:space="preserve">month award period.  Also, two law enforcement grant </w:t>
      </w:r>
      <w:r w:rsidR="009C11D7">
        <w:t>awards wer</w:t>
      </w:r>
      <w:r w:rsidR="00EE5DF5">
        <w:t>e made</w:t>
      </w:r>
      <w:r w:rsidR="009C11D7">
        <w:t xml:space="preserve"> </w:t>
      </w:r>
      <w:r w:rsidR="00753E9C">
        <w:t>(</w:t>
      </w:r>
      <w:r w:rsidR="009C11D7">
        <w:t>one to Athens-</w:t>
      </w:r>
      <w:r w:rsidR="009E39BA">
        <w:t>Clarke County and one to Henry County.</w:t>
      </w:r>
      <w:r w:rsidR="00753E9C">
        <w:t>)</w:t>
      </w:r>
      <w:r w:rsidR="009E39BA">
        <w:t xml:space="preserve">  </w:t>
      </w:r>
      <w:r w:rsidR="009C11D7">
        <w:t>Both</w:t>
      </w:r>
      <w:r w:rsidR="004C4BFD">
        <w:t xml:space="preserve"> agencies</w:t>
      </w:r>
      <w:r w:rsidR="009C11D7">
        <w:t xml:space="preserve"> </w:t>
      </w:r>
      <w:r w:rsidR="009E39BA">
        <w:t>initially received substantial cuts in order to provide funds to more applicants.  The Council wa</w:t>
      </w:r>
      <w:r w:rsidR="00753E9C">
        <w:t>s able to identify funds in the</w:t>
      </w:r>
      <w:r w:rsidR="009E39BA">
        <w:t xml:space="preserve"> first year </w:t>
      </w:r>
      <w:r w:rsidR="00753E9C">
        <w:t xml:space="preserve">after </w:t>
      </w:r>
      <w:r w:rsidR="009E39BA">
        <w:t>the appeals process</w:t>
      </w:r>
      <w:r w:rsidR="00753E9C">
        <w:t>.</w:t>
      </w:r>
      <w:r w:rsidR="009E39BA">
        <w:t xml:space="preserve">  </w:t>
      </w:r>
      <w:r w:rsidR="00753E9C">
        <w:t>A</w:t>
      </w:r>
      <w:r w:rsidR="00E27318">
        <w:t xml:space="preserve"> </w:t>
      </w:r>
      <w:r w:rsidR="009E39BA">
        <w:t>one-time award to lessen the impact</w:t>
      </w:r>
      <w:r w:rsidR="00E27318">
        <w:t xml:space="preserve"> caused by the</w:t>
      </w:r>
      <w:r w:rsidR="009C11D7">
        <w:t xml:space="preserve"> reduction in their awards</w:t>
      </w:r>
      <w:r w:rsidR="000C75E5">
        <w:t xml:space="preserve"> was made</w:t>
      </w:r>
      <w:r w:rsidR="009E39BA">
        <w:t xml:space="preserve">.  However, these funds </w:t>
      </w:r>
      <w:r w:rsidR="000C75E5">
        <w:t>will</w:t>
      </w:r>
      <w:r w:rsidR="009E39BA">
        <w:t xml:space="preserve"> not </w:t>
      </w:r>
      <w:r w:rsidR="000C75E5">
        <w:t xml:space="preserve">be </w:t>
      </w:r>
      <w:r w:rsidR="009E39BA">
        <w:t>avai</w:t>
      </w:r>
      <w:r w:rsidR="004C4BFD">
        <w:t xml:space="preserve">lable </w:t>
      </w:r>
      <w:r w:rsidR="000C75E5">
        <w:t>next</w:t>
      </w:r>
      <w:r w:rsidR="004C4BFD">
        <w:t xml:space="preserve"> year to continue th</w:t>
      </w:r>
      <w:r w:rsidR="009E39BA">
        <w:t>e increased</w:t>
      </w:r>
      <w:r w:rsidR="000C75E5">
        <w:t xml:space="preserve"> funding</w:t>
      </w:r>
      <w:r w:rsidR="009E39BA">
        <w:t xml:space="preserve">.  The </w:t>
      </w:r>
      <w:r w:rsidR="00E27318">
        <w:t>Committee</w:t>
      </w:r>
      <w:r w:rsidR="009E39BA">
        <w:t xml:space="preserve"> approved to continue those grants at $70,000</w:t>
      </w:r>
      <w:r w:rsidR="008F0932">
        <w:t>.00</w:t>
      </w:r>
      <w:r w:rsidR="009E39BA">
        <w:t xml:space="preserve">.  The </w:t>
      </w:r>
      <w:r w:rsidR="00E27318">
        <w:t>Committee</w:t>
      </w:r>
      <w:r w:rsidR="009E39BA">
        <w:t xml:space="preserve"> also approved the continuation of $70,000</w:t>
      </w:r>
      <w:r w:rsidR="008F0932">
        <w:t>.00</w:t>
      </w:r>
      <w:r w:rsidR="009E39BA">
        <w:t xml:space="preserve"> for Athens</w:t>
      </w:r>
      <w:r w:rsidR="009C11D7">
        <w:t>-</w:t>
      </w:r>
      <w:r w:rsidR="009E39BA">
        <w:t>Clarke County</w:t>
      </w:r>
      <w:r w:rsidR="001607B3">
        <w:t>’s</w:t>
      </w:r>
      <w:r w:rsidR="009E39BA">
        <w:t xml:space="preserve"> Probation Program that was awarded last year </w:t>
      </w:r>
      <w:r w:rsidR="000C75E5">
        <w:t xml:space="preserve">after the </w:t>
      </w:r>
      <w:r w:rsidR="009E39BA">
        <w:t>appeals process.</w:t>
      </w:r>
    </w:p>
    <w:p w:rsidR="009C11D7" w:rsidRDefault="009C11D7" w:rsidP="009E39BA">
      <w:pPr>
        <w:ind w:left="-270" w:right="-720"/>
      </w:pPr>
    </w:p>
    <w:p w:rsidR="003D71E8" w:rsidRDefault="003D71E8" w:rsidP="00586301">
      <w:pPr>
        <w:ind w:left="-270" w:right="-720"/>
      </w:pPr>
      <w:r>
        <w:tab/>
      </w:r>
      <w:r w:rsidR="00DB7FC3">
        <w:tab/>
      </w:r>
      <w:r>
        <w:t>Staff provided updates on an award for Domes</w:t>
      </w:r>
      <w:r w:rsidR="00CF7BEF">
        <w:t>tic V</w:t>
      </w:r>
      <w:r>
        <w:t>iolence Shelter and Sexual Assault Center Programs.  Those programs</w:t>
      </w:r>
      <w:r w:rsidR="000C75E5">
        <w:t xml:space="preserve"> were</w:t>
      </w:r>
      <w:r>
        <w:t xml:space="preserve"> transferred from The G</w:t>
      </w:r>
      <w:r w:rsidR="00BA7903">
        <w:t xml:space="preserve">overnor’s </w:t>
      </w:r>
      <w:r>
        <w:t>O</w:t>
      </w:r>
      <w:r w:rsidR="00BA7903">
        <w:t xml:space="preserve">ffice of </w:t>
      </w:r>
      <w:r>
        <w:t>C</w:t>
      </w:r>
      <w:r w:rsidR="00BA7903">
        <w:t xml:space="preserve">hildren and </w:t>
      </w:r>
      <w:r>
        <w:t>F</w:t>
      </w:r>
      <w:r w:rsidR="00BA7903">
        <w:t>amilies</w:t>
      </w:r>
      <w:r>
        <w:t xml:space="preserve"> </w:t>
      </w:r>
      <w:r w:rsidR="00BA7903">
        <w:t>(</w:t>
      </w:r>
      <w:r w:rsidR="00CF7BEF">
        <w:t>“</w:t>
      </w:r>
      <w:r>
        <w:t>GOCF</w:t>
      </w:r>
      <w:r w:rsidR="00CF7BEF">
        <w:t>”</w:t>
      </w:r>
      <w:r>
        <w:t>) to CJCC this year.  Staff also provided a presentation on the Domestic Violence Sex Trafficking Task Force that was transferred from GOCF to CJCC</w:t>
      </w:r>
      <w:r w:rsidR="000C75E5">
        <w:t xml:space="preserve">. </w:t>
      </w:r>
      <w:r>
        <w:t xml:space="preserve"> The final item of business was the transfer of a VOCA grant from GOCF to CJCC</w:t>
      </w:r>
      <w:r w:rsidR="00BA7903">
        <w:t>.</w:t>
      </w:r>
      <w:r>
        <w:t xml:space="preserve"> </w:t>
      </w:r>
      <w:r w:rsidR="00BA7903">
        <w:t xml:space="preserve"> </w:t>
      </w:r>
      <w:r>
        <w:t>Previously that grant was made directly to GOCF.  There</w:t>
      </w:r>
      <w:r w:rsidR="00BA7903">
        <w:t xml:space="preserve"> were</w:t>
      </w:r>
      <w:r w:rsidR="008F0932">
        <w:t xml:space="preserve"> </w:t>
      </w:r>
      <w:r w:rsidR="00CF7BEF">
        <w:t xml:space="preserve">remaining </w:t>
      </w:r>
      <w:r w:rsidR="00907306">
        <w:t>VOCA funds</w:t>
      </w:r>
      <w:r w:rsidR="00B157C6">
        <w:t xml:space="preserve"> </w:t>
      </w:r>
      <w:r w:rsidR="00907306">
        <w:t xml:space="preserve">in the amount of $109,960.00 </w:t>
      </w:r>
      <w:r>
        <w:t xml:space="preserve">and the </w:t>
      </w:r>
      <w:r w:rsidR="00E27318">
        <w:t>Committee</w:t>
      </w:r>
      <w:r>
        <w:t xml:space="preserve"> approved</w:t>
      </w:r>
      <w:r w:rsidR="008F0932">
        <w:t xml:space="preserve"> the</w:t>
      </w:r>
      <w:r>
        <w:t xml:space="preserve"> transfer </w:t>
      </w:r>
      <w:r w:rsidR="00CF7BEF">
        <w:t xml:space="preserve">of </w:t>
      </w:r>
      <w:r>
        <w:t>th</w:t>
      </w:r>
      <w:r w:rsidR="008F0932">
        <w:t>at</w:t>
      </w:r>
      <w:r>
        <w:t xml:space="preserve"> balance to Georgia Cares.  Judge Andy Fuller called for a vote a</w:t>
      </w:r>
      <w:r w:rsidR="00CF7BEF">
        <w:t>fter</w:t>
      </w:r>
      <w:r>
        <w:t xml:space="preserve"> the </w:t>
      </w:r>
      <w:r w:rsidR="00E27318">
        <w:t>Committee</w:t>
      </w:r>
      <w:r>
        <w:t>’s report</w:t>
      </w:r>
      <w:r w:rsidR="00CF7BEF">
        <w:t xml:space="preserve">. </w:t>
      </w:r>
      <w:r>
        <w:t xml:space="preserve"> </w:t>
      </w:r>
      <w:r w:rsidR="00CF7BEF">
        <w:t>The</w:t>
      </w:r>
      <w:r w:rsidR="00854658">
        <w:t xml:space="preserve"> report was unanimously approv</w:t>
      </w:r>
      <w:r>
        <w:t xml:space="preserve">ed.  </w:t>
      </w:r>
    </w:p>
    <w:p w:rsidR="003D71E8" w:rsidRDefault="003D71E8" w:rsidP="00586301">
      <w:pPr>
        <w:ind w:left="-270" w:right="-720"/>
      </w:pPr>
    </w:p>
    <w:p w:rsidR="00D12F72" w:rsidRDefault="003D71E8" w:rsidP="00586301">
      <w:pPr>
        <w:ind w:left="-270" w:right="-720"/>
      </w:pPr>
      <w:r w:rsidRPr="002C0000">
        <w:rPr>
          <w:b/>
          <w:u w:val="single"/>
        </w:rPr>
        <w:t xml:space="preserve">Criminal Justice Grants </w:t>
      </w:r>
      <w:r w:rsidR="00E27318">
        <w:rPr>
          <w:b/>
          <w:u w:val="single"/>
        </w:rPr>
        <w:t>Committee</w:t>
      </w:r>
      <w:r w:rsidR="00D12F72">
        <w:rPr>
          <w:b/>
          <w:u w:val="single"/>
        </w:rPr>
        <w:t xml:space="preserve"> </w:t>
      </w:r>
      <w:r w:rsidRPr="00D12F72">
        <w:rPr>
          <w:b/>
          <w:u w:val="single"/>
        </w:rPr>
        <w:t>Report</w:t>
      </w:r>
      <w:r>
        <w:t xml:space="preserve"> </w:t>
      </w:r>
    </w:p>
    <w:p w:rsidR="00D12F72" w:rsidRDefault="00D12F72" w:rsidP="00586301">
      <w:pPr>
        <w:ind w:left="-270" w:right="-720"/>
      </w:pPr>
    </w:p>
    <w:p w:rsidR="003D71E8" w:rsidRPr="00854658" w:rsidRDefault="00EF02E6" w:rsidP="00586301">
      <w:pPr>
        <w:ind w:left="-270" w:right="-720"/>
        <w:rPr>
          <w:i/>
        </w:rPr>
      </w:pPr>
      <w:r w:rsidRPr="00854658">
        <w:rPr>
          <w:i/>
        </w:rPr>
        <w:t xml:space="preserve">Criminal Justice Grants </w:t>
      </w:r>
      <w:r w:rsidR="00E27318" w:rsidRPr="00854658">
        <w:rPr>
          <w:i/>
        </w:rPr>
        <w:t>Committee</w:t>
      </w:r>
      <w:r w:rsidRPr="00854658">
        <w:rPr>
          <w:i/>
        </w:rPr>
        <w:t xml:space="preserve"> by </w:t>
      </w:r>
      <w:r w:rsidR="003D71E8" w:rsidRPr="00854658">
        <w:rPr>
          <w:i/>
        </w:rPr>
        <w:t>Charley English</w:t>
      </w:r>
    </w:p>
    <w:p w:rsidR="003D71E8" w:rsidRDefault="003D71E8" w:rsidP="00586301">
      <w:pPr>
        <w:ind w:left="-270" w:right="-720"/>
      </w:pPr>
    </w:p>
    <w:p w:rsidR="003D71E8" w:rsidRDefault="003D71E8" w:rsidP="00586301">
      <w:pPr>
        <w:ind w:left="-270" w:right="-720"/>
      </w:pPr>
      <w:r>
        <w:tab/>
      </w:r>
      <w:r w:rsidR="00DB7FC3">
        <w:tab/>
      </w:r>
      <w:r>
        <w:t>The</w:t>
      </w:r>
      <w:r w:rsidR="00101E95">
        <w:t xml:space="preserve"> Criminal Justice Grants</w:t>
      </w:r>
      <w:r>
        <w:t xml:space="preserve"> </w:t>
      </w:r>
      <w:r w:rsidR="00E27318">
        <w:t>Committee</w:t>
      </w:r>
      <w:r w:rsidR="00D12F72">
        <w:t xml:space="preserve"> met on August 27, 2014.  The </w:t>
      </w:r>
      <w:r w:rsidR="00E27318">
        <w:t>Committee</w:t>
      </w:r>
      <w:r>
        <w:t xml:space="preserve"> took up the appeal of Spalding County for the denial of a grant for </w:t>
      </w:r>
      <w:r w:rsidR="00D12F72">
        <w:t xml:space="preserve">a </w:t>
      </w:r>
      <w:r>
        <w:t>wrongful conv</w:t>
      </w:r>
      <w:r w:rsidR="00854658">
        <w:t>iction demonstration project.  The Committee determined that i</w:t>
      </w:r>
      <w:r>
        <w:t>n the initial application</w:t>
      </w:r>
      <w:r w:rsidR="00EE5DF5">
        <w:t>,</w:t>
      </w:r>
      <w:r>
        <w:t xml:space="preserve"> as well as on the appeal, </w:t>
      </w:r>
      <w:r w:rsidR="00101E95">
        <w:t>in</w:t>
      </w:r>
      <w:r>
        <w:t xml:space="preserve">sufficient information was provided.  Thus, the </w:t>
      </w:r>
      <w:r w:rsidR="00E27318">
        <w:t>Committee</w:t>
      </w:r>
      <w:r w:rsidR="00EE5DF5">
        <w:t xml:space="preserve"> denied the</w:t>
      </w:r>
      <w:r>
        <w:t xml:space="preserve"> appeal request from Spalding County Sheriff’s Office.  A report was received from staff on the Ju</w:t>
      </w:r>
      <w:r w:rsidR="00E27318">
        <w:t>venile Justice Incentive Grant P</w:t>
      </w:r>
      <w:r>
        <w:t xml:space="preserve">rogram.  The </w:t>
      </w:r>
      <w:r w:rsidR="00E27318">
        <w:t>Committee</w:t>
      </w:r>
      <w:r>
        <w:t xml:space="preserve"> was informed that there </w:t>
      </w:r>
      <w:r w:rsidR="00E27318">
        <w:t>were 30 different awards that s</w:t>
      </w:r>
      <w:r>
        <w:t xml:space="preserve">pan 60 counties for a total of </w:t>
      </w:r>
      <w:r w:rsidR="00503EC0">
        <w:t>$</w:t>
      </w:r>
      <w:r>
        <w:t xml:space="preserve">6.8 million.  </w:t>
      </w:r>
    </w:p>
    <w:p w:rsidR="003D71E8" w:rsidRDefault="003D71E8" w:rsidP="00586301">
      <w:pPr>
        <w:ind w:left="-270" w:right="-720"/>
      </w:pPr>
    </w:p>
    <w:p w:rsidR="002D2C34" w:rsidRDefault="003D71E8" w:rsidP="002D2C34">
      <w:pPr>
        <w:ind w:left="-270" w:right="-720"/>
      </w:pPr>
      <w:r>
        <w:tab/>
      </w:r>
      <w:r w:rsidR="00DB7FC3">
        <w:tab/>
      </w:r>
      <w:r>
        <w:t>The staff reported on two grant opportunities</w:t>
      </w:r>
      <w:r w:rsidR="001F6208">
        <w:t xml:space="preserve">. </w:t>
      </w:r>
      <w:r>
        <w:t xml:space="preserve"> </w:t>
      </w:r>
      <w:r w:rsidR="001F6208">
        <w:t>T</w:t>
      </w:r>
      <w:r>
        <w:t xml:space="preserve">he </w:t>
      </w:r>
      <w:r w:rsidR="001F6208">
        <w:t xml:space="preserve">first </w:t>
      </w:r>
      <w:r w:rsidR="00122289">
        <w:t>wa</w:t>
      </w:r>
      <w:r w:rsidR="00E27318">
        <w:t xml:space="preserve">s the </w:t>
      </w:r>
      <w:r>
        <w:t>Sex Offender Registry Noti</w:t>
      </w:r>
      <w:r w:rsidR="001F6208">
        <w:t>fication Act grant (</w:t>
      </w:r>
      <w:r w:rsidR="00BC217A">
        <w:t>“SORNA”</w:t>
      </w:r>
      <w:r w:rsidR="001F6208">
        <w:t>).  Thi</w:t>
      </w:r>
      <w:r>
        <w:t xml:space="preserve">s </w:t>
      </w:r>
      <w:r w:rsidR="001F6208">
        <w:t xml:space="preserve">is </w:t>
      </w:r>
      <w:r>
        <w:t xml:space="preserve">provided not only to state agencies </w:t>
      </w:r>
      <w:r w:rsidR="00EF02E6">
        <w:t xml:space="preserve">but </w:t>
      </w:r>
      <w:r w:rsidR="001F6208">
        <w:t xml:space="preserve">to </w:t>
      </w:r>
      <w:r>
        <w:t>local sheriffs’ departments</w:t>
      </w:r>
      <w:r w:rsidR="00EF02E6">
        <w:t xml:space="preserve"> as well</w:t>
      </w:r>
      <w:r>
        <w:t xml:space="preserve">.  </w:t>
      </w:r>
      <w:r w:rsidR="001F6208">
        <w:t>The s</w:t>
      </w:r>
      <w:r w:rsidR="00122289">
        <w:t>econd has the By</w:t>
      </w:r>
      <w:r>
        <w:t>rne Innovative Communit</w:t>
      </w:r>
      <w:r w:rsidR="00B157C6">
        <w:t>ies</w:t>
      </w:r>
      <w:r w:rsidR="00190A20">
        <w:t xml:space="preserve"> G</w:t>
      </w:r>
      <w:r>
        <w:t xml:space="preserve">rant </w:t>
      </w:r>
      <w:r w:rsidR="00190A20">
        <w:t>F</w:t>
      </w:r>
      <w:r>
        <w:t xml:space="preserve">und </w:t>
      </w:r>
      <w:r w:rsidR="00EF02E6">
        <w:t>(</w:t>
      </w:r>
      <w:r>
        <w:t>open to local governments</w:t>
      </w:r>
      <w:r w:rsidR="00EF02E6">
        <w:t>)</w:t>
      </w:r>
      <w:r>
        <w:t xml:space="preserve">.  </w:t>
      </w:r>
    </w:p>
    <w:p w:rsidR="002D2C34" w:rsidRDefault="002D2C34" w:rsidP="002D2C34">
      <w:pPr>
        <w:ind w:left="-270" w:right="-720"/>
      </w:pPr>
    </w:p>
    <w:p w:rsidR="003D71E8" w:rsidRPr="009A3C8C" w:rsidRDefault="003D71E8" w:rsidP="00586301">
      <w:pPr>
        <w:ind w:left="-270" w:right="-720"/>
        <w:rPr>
          <w:b/>
          <w:u w:val="single"/>
        </w:rPr>
      </w:pPr>
      <w:r w:rsidRPr="009A3C8C">
        <w:rPr>
          <w:b/>
          <w:u w:val="single"/>
        </w:rPr>
        <w:t>Agency Report</w:t>
      </w:r>
    </w:p>
    <w:p w:rsidR="003D71E8" w:rsidRDefault="003D71E8" w:rsidP="00586301">
      <w:pPr>
        <w:ind w:left="-270" w:right="-720"/>
      </w:pPr>
    </w:p>
    <w:p w:rsidR="003D71E8" w:rsidRPr="00B335A6" w:rsidRDefault="00EF02E6" w:rsidP="00586301">
      <w:pPr>
        <w:ind w:left="-270" w:right="-720"/>
        <w:rPr>
          <w:i/>
        </w:rPr>
      </w:pPr>
      <w:r w:rsidRPr="00B335A6">
        <w:rPr>
          <w:i/>
        </w:rPr>
        <w:t xml:space="preserve">By </w:t>
      </w:r>
      <w:r w:rsidR="00B335A6" w:rsidRPr="00B335A6">
        <w:rPr>
          <w:i/>
        </w:rPr>
        <w:t xml:space="preserve">Executive Director </w:t>
      </w:r>
      <w:r w:rsidR="003D71E8" w:rsidRPr="00B335A6">
        <w:rPr>
          <w:i/>
        </w:rPr>
        <w:t>Jacqueline Bunn</w:t>
      </w:r>
    </w:p>
    <w:p w:rsidR="003D71E8" w:rsidRDefault="003D71E8" w:rsidP="00586301">
      <w:pPr>
        <w:ind w:left="-270" w:right="-720"/>
      </w:pPr>
    </w:p>
    <w:p w:rsidR="003D71E8" w:rsidRDefault="003D71E8" w:rsidP="00586301">
      <w:pPr>
        <w:ind w:left="-270" w:right="-720"/>
      </w:pPr>
      <w:r>
        <w:tab/>
      </w:r>
      <w:r w:rsidR="00DB7FC3">
        <w:tab/>
      </w:r>
      <w:r w:rsidR="00101E95">
        <w:t>Director Bunn t</w:t>
      </w:r>
      <w:r>
        <w:t>hank</w:t>
      </w:r>
      <w:r w:rsidR="00101E95">
        <w:t>ed</w:t>
      </w:r>
      <w:r>
        <w:t xml:space="preserve"> the staff for their hard work and introduc</w:t>
      </w:r>
      <w:r w:rsidR="00101E95">
        <w:t xml:space="preserve">ed </w:t>
      </w:r>
      <w:r>
        <w:t xml:space="preserve">Clive Mighty, </w:t>
      </w:r>
      <w:r w:rsidR="00101E95">
        <w:t xml:space="preserve">the new </w:t>
      </w:r>
      <w:r>
        <w:t xml:space="preserve">IT Director.  </w:t>
      </w:r>
      <w:r w:rsidR="00101E95">
        <w:t>M</w:t>
      </w:r>
      <w:r>
        <w:t xml:space="preserve">embers </w:t>
      </w:r>
      <w:r w:rsidR="00101E95">
        <w:t xml:space="preserve">were given </w:t>
      </w:r>
      <w:r>
        <w:t>updated notebooks and the CJCC 2013 Annual Repo</w:t>
      </w:r>
      <w:r w:rsidR="00B335A6">
        <w:t xml:space="preserve">rt.  Director Bunn reported on </w:t>
      </w:r>
      <w:r>
        <w:t xml:space="preserve">three conferences she </w:t>
      </w:r>
      <w:r w:rsidR="00B335A6">
        <w:t xml:space="preserve">recently </w:t>
      </w:r>
      <w:r>
        <w:t>attended</w:t>
      </w:r>
      <w:r w:rsidR="00B90731">
        <w:t xml:space="preserve">:  </w:t>
      </w:r>
      <w:r w:rsidR="002319BA">
        <w:t>1) The</w:t>
      </w:r>
      <w:r>
        <w:t xml:space="preserve"> National Criminal Justice Association meeting (</w:t>
      </w:r>
      <w:r w:rsidR="00B90731">
        <w:t>“</w:t>
      </w:r>
      <w:r>
        <w:t>NCJA</w:t>
      </w:r>
      <w:r w:rsidR="00B90731">
        <w:t>”</w:t>
      </w:r>
      <w:r>
        <w:t>)</w:t>
      </w:r>
      <w:r w:rsidR="00C46D50">
        <w:t xml:space="preserve"> was</w:t>
      </w:r>
      <w:r>
        <w:t xml:space="preserve"> held at the Beaver Run Resort and Conference Center in Breckenridge, C</w:t>
      </w:r>
      <w:r w:rsidR="00481645">
        <w:t>olorado</w:t>
      </w:r>
      <w:r>
        <w:t xml:space="preserve">.  Joe Hood </w:t>
      </w:r>
      <w:r w:rsidR="00EE5DF5">
        <w:t xml:space="preserve">was elected as an alternate Board member </w:t>
      </w:r>
      <w:r>
        <w:t>and Director Bu</w:t>
      </w:r>
      <w:r w:rsidR="00B90731">
        <w:t>nn w</w:t>
      </w:r>
      <w:r w:rsidR="00EE5DF5">
        <w:t>ill serve on the Policy Committee.</w:t>
      </w:r>
      <w:r>
        <w:t xml:space="preserve"> </w:t>
      </w:r>
      <w:r w:rsidR="00EE5DF5">
        <w:t xml:space="preserve"> </w:t>
      </w:r>
      <w:r>
        <w:t>Robert Thornton present</w:t>
      </w:r>
      <w:r w:rsidR="00B90731">
        <w:t>ed</w:t>
      </w:r>
      <w:r>
        <w:t xml:space="preserve"> at the conference.  The Governor’s policy advisor, Travis Johnson</w:t>
      </w:r>
      <w:r w:rsidR="00B90731">
        <w:t>,</w:t>
      </w:r>
      <w:r>
        <w:t xml:space="preserve"> also at</w:t>
      </w:r>
      <w:r w:rsidR="00B90731">
        <w:t>tended</w:t>
      </w:r>
      <w:r>
        <w:t xml:space="preserve">.  </w:t>
      </w:r>
      <w:r w:rsidR="00C46D50">
        <w:t>2</w:t>
      </w:r>
      <w:r w:rsidR="002319BA">
        <w:t xml:space="preserve">)  </w:t>
      </w:r>
      <w:r w:rsidR="00B90731">
        <w:t>T</w:t>
      </w:r>
      <w:r>
        <w:t xml:space="preserve">he National VOCA Training Conference </w:t>
      </w:r>
      <w:r w:rsidR="00B90731">
        <w:t>was</w:t>
      </w:r>
      <w:r w:rsidR="00C46D50">
        <w:t xml:space="preserve"> held</w:t>
      </w:r>
      <w:r w:rsidR="00B90731">
        <w:t xml:space="preserve"> </w:t>
      </w:r>
      <w:r>
        <w:t>in Boston, M</w:t>
      </w:r>
      <w:r w:rsidR="00B335A6">
        <w:t>assachusetts where v</w:t>
      </w:r>
      <w:r>
        <w:t xml:space="preserve">aluable information </w:t>
      </w:r>
      <w:r w:rsidR="00C46D50">
        <w:t>was presented.  3</w:t>
      </w:r>
      <w:r w:rsidR="002319BA">
        <w:t>)  T</w:t>
      </w:r>
      <w:r>
        <w:t xml:space="preserve">he National Association of Pre-trial Services conference </w:t>
      </w:r>
      <w:r w:rsidR="002319BA">
        <w:t xml:space="preserve">was held </w:t>
      </w:r>
      <w:r w:rsidR="00C06277">
        <w:t>in Denver, C</w:t>
      </w:r>
      <w:r w:rsidR="00B335A6">
        <w:t>olorado</w:t>
      </w:r>
      <w:r w:rsidR="002319BA">
        <w:t xml:space="preserve">.  </w:t>
      </w:r>
      <w:r>
        <w:t xml:space="preserve">At the end of that conference, Director Bunn participated in a focus group that related specifically to pre-trial services.  </w:t>
      </w:r>
      <w:r w:rsidR="002319BA">
        <w:t>A</w:t>
      </w:r>
      <w:r>
        <w:t xml:space="preserve">dditional information </w:t>
      </w:r>
      <w:r w:rsidR="002319BA">
        <w:t xml:space="preserve">will be </w:t>
      </w:r>
      <w:r>
        <w:t>shared in the coming months</w:t>
      </w:r>
      <w:r w:rsidR="00B335A6">
        <w:t xml:space="preserve"> after research is conducted by CJCC staff</w:t>
      </w:r>
      <w:r w:rsidR="002319BA">
        <w:t>.</w:t>
      </w:r>
      <w:r>
        <w:t xml:space="preserve"> </w:t>
      </w:r>
    </w:p>
    <w:p w:rsidR="002319BA" w:rsidRDefault="002319BA" w:rsidP="00586301">
      <w:pPr>
        <w:ind w:left="-270" w:right="-720"/>
      </w:pPr>
    </w:p>
    <w:p w:rsidR="003D71E8" w:rsidRDefault="003D71E8" w:rsidP="00586301">
      <w:pPr>
        <w:ind w:left="-270" w:right="-720"/>
      </w:pPr>
      <w:r>
        <w:tab/>
      </w:r>
      <w:r w:rsidR="00915960">
        <w:tab/>
      </w:r>
      <w:r>
        <w:t xml:space="preserve">Director Bunn </w:t>
      </w:r>
      <w:r w:rsidR="002319BA">
        <w:t>and staff (</w:t>
      </w:r>
      <w:r>
        <w:t>along with First Lady Sandra Deal</w:t>
      </w:r>
      <w:r w:rsidR="002319BA">
        <w:t xml:space="preserve">) attended an event hosted by </w:t>
      </w:r>
      <w:r w:rsidR="00C46D50">
        <w:t xml:space="preserve">the </w:t>
      </w:r>
      <w:r w:rsidR="002319BA">
        <w:t xml:space="preserve">Fayette County Juvenile </w:t>
      </w:r>
      <w:r w:rsidR="00EE5DF5">
        <w:t>C</w:t>
      </w:r>
      <w:r w:rsidR="00FF248E">
        <w:t xml:space="preserve">ourt related to its </w:t>
      </w:r>
      <w:r>
        <w:t>Juve</w:t>
      </w:r>
      <w:r w:rsidR="00673691">
        <w:t>nile Justice Incentive grant</w:t>
      </w:r>
      <w:r w:rsidR="00B157C6">
        <w:t xml:space="preserve"> program</w:t>
      </w:r>
      <w:r w:rsidR="00673691">
        <w:t xml:space="preserve">.  </w:t>
      </w:r>
      <w:r w:rsidR="00FF248E">
        <w:t xml:space="preserve">Attendees </w:t>
      </w:r>
      <w:r>
        <w:t xml:space="preserve">were able to hear firsthand from </w:t>
      </w:r>
      <w:r w:rsidR="00FF248E">
        <w:t xml:space="preserve">a </w:t>
      </w:r>
      <w:r w:rsidR="00673691">
        <w:t>participant in that program</w:t>
      </w:r>
      <w:r w:rsidR="00C86440">
        <w:t>,</w:t>
      </w:r>
      <w:r w:rsidR="00B92E54">
        <w:t xml:space="preserve"> </w:t>
      </w:r>
      <w:r w:rsidR="00C86440">
        <w:t>counselors and instructors.</w:t>
      </w:r>
    </w:p>
    <w:p w:rsidR="003D71E8" w:rsidRDefault="003D71E8" w:rsidP="00586301">
      <w:pPr>
        <w:ind w:left="-270" w:right="-720"/>
      </w:pPr>
    </w:p>
    <w:p w:rsidR="003D71E8" w:rsidRPr="00C86440" w:rsidRDefault="003D71E8" w:rsidP="00586301">
      <w:pPr>
        <w:ind w:left="-270" w:right="-720"/>
        <w:rPr>
          <w:b/>
        </w:rPr>
      </w:pPr>
      <w:r w:rsidRPr="00945C8A">
        <w:rPr>
          <w:b/>
          <w:u w:val="single"/>
        </w:rPr>
        <w:t xml:space="preserve">Grants Division </w:t>
      </w:r>
      <w:r w:rsidR="001E43C3" w:rsidRPr="00945C8A">
        <w:rPr>
          <w:b/>
          <w:u w:val="single"/>
        </w:rPr>
        <w:t xml:space="preserve">Report </w:t>
      </w:r>
      <w:r w:rsidR="001E43C3">
        <w:rPr>
          <w:b/>
        </w:rPr>
        <w:t>(</w:t>
      </w:r>
      <w:r w:rsidR="00C86440">
        <w:rPr>
          <w:b/>
        </w:rPr>
        <w:t>“Grants”)</w:t>
      </w:r>
    </w:p>
    <w:p w:rsidR="003D71E8" w:rsidRDefault="003D71E8" w:rsidP="00586301">
      <w:pPr>
        <w:ind w:left="-270" w:right="-720"/>
      </w:pPr>
    </w:p>
    <w:p w:rsidR="003D71E8" w:rsidRPr="00FF248E" w:rsidRDefault="00B92E54" w:rsidP="00586301">
      <w:pPr>
        <w:ind w:left="-270" w:right="-720"/>
        <w:rPr>
          <w:i/>
        </w:rPr>
      </w:pPr>
      <w:r w:rsidRPr="00FF248E">
        <w:rPr>
          <w:i/>
        </w:rPr>
        <w:t xml:space="preserve">By </w:t>
      </w:r>
      <w:r w:rsidR="003D71E8" w:rsidRPr="00FF248E">
        <w:rPr>
          <w:i/>
        </w:rPr>
        <w:t>Robert Thornton</w:t>
      </w:r>
    </w:p>
    <w:p w:rsidR="003D71E8" w:rsidRDefault="003D71E8" w:rsidP="00586301">
      <w:pPr>
        <w:ind w:left="-270" w:right="-720"/>
      </w:pPr>
    </w:p>
    <w:p w:rsidR="003D71E8" w:rsidRDefault="003D71E8" w:rsidP="00586301">
      <w:pPr>
        <w:ind w:left="-270" w:right="-720"/>
      </w:pPr>
      <w:r>
        <w:tab/>
      </w:r>
      <w:r w:rsidR="00DB7FC3">
        <w:tab/>
      </w:r>
      <w:r w:rsidR="00915960">
        <w:t>S</w:t>
      </w:r>
      <w:r>
        <w:t xml:space="preserve">taff transferred from GOCF </w:t>
      </w:r>
      <w:r w:rsidR="00915960">
        <w:t>were introduced.  T</w:t>
      </w:r>
      <w:r>
        <w:t xml:space="preserve">he </w:t>
      </w:r>
      <w:r w:rsidR="00915960">
        <w:t xml:space="preserve">new </w:t>
      </w:r>
      <w:r>
        <w:t>Juvenile Justice unit is headed by Samantha Wolf as Program Director</w:t>
      </w:r>
      <w:r w:rsidR="00EE5DF5">
        <w:t xml:space="preserve">. </w:t>
      </w:r>
      <w:r>
        <w:t xml:space="preserve"> Matt Pitts and Keith Parkhouse</w:t>
      </w:r>
      <w:r w:rsidR="00EE5DF5">
        <w:t xml:space="preserve"> also transferred</w:t>
      </w:r>
      <w:r>
        <w:t xml:space="preserve">.  </w:t>
      </w:r>
      <w:r w:rsidR="00915960">
        <w:t xml:space="preserve">CJCC </w:t>
      </w:r>
      <w:r>
        <w:t xml:space="preserve">staff member Reggie Boyd </w:t>
      </w:r>
      <w:r w:rsidR="00EE5DF5">
        <w:t>mov</w:t>
      </w:r>
      <w:r w:rsidR="00915960">
        <w:t xml:space="preserve">ed to </w:t>
      </w:r>
      <w:r>
        <w:t>th</w:t>
      </w:r>
      <w:r w:rsidR="00EE5DF5">
        <w:t>e</w:t>
      </w:r>
      <w:r>
        <w:t xml:space="preserve"> unit.  </w:t>
      </w:r>
    </w:p>
    <w:p w:rsidR="003D71E8" w:rsidRDefault="003D71E8" w:rsidP="00586301">
      <w:pPr>
        <w:ind w:left="-270" w:right="-720"/>
      </w:pPr>
    </w:p>
    <w:p w:rsidR="003D71E8" w:rsidRDefault="003D71E8" w:rsidP="00586301">
      <w:pPr>
        <w:ind w:left="-270" w:right="-720"/>
      </w:pPr>
      <w:r>
        <w:tab/>
      </w:r>
      <w:r w:rsidR="00DB7FC3">
        <w:tab/>
      </w:r>
      <w:r w:rsidR="00BC217A">
        <w:t>Some of the s</w:t>
      </w:r>
      <w:r>
        <w:t>taff</w:t>
      </w:r>
      <w:r w:rsidR="00BC217A">
        <w:t xml:space="preserve"> that</w:t>
      </w:r>
      <w:r>
        <w:t xml:space="preserve"> </w:t>
      </w:r>
      <w:r w:rsidR="00BC217A">
        <w:t xml:space="preserve">transferred from GOCF are </w:t>
      </w:r>
      <w:r>
        <w:t xml:space="preserve">working on the sexual </w:t>
      </w:r>
      <w:r w:rsidR="00E6672C">
        <w:t>a</w:t>
      </w:r>
      <w:r>
        <w:t>ssault programs</w:t>
      </w:r>
      <w:r w:rsidR="00BC217A">
        <w:t xml:space="preserve">.  </w:t>
      </w:r>
      <w:r>
        <w:t xml:space="preserve">Quince McKibben </w:t>
      </w:r>
      <w:r w:rsidR="00BC217A">
        <w:t xml:space="preserve">is </w:t>
      </w:r>
      <w:r>
        <w:t xml:space="preserve">assigned to sexual assault and Natalie Williams and Kristy Carter </w:t>
      </w:r>
      <w:r w:rsidR="00BC217A">
        <w:t xml:space="preserve">are </w:t>
      </w:r>
      <w:r w:rsidR="00B92E54">
        <w:t xml:space="preserve">assigned to </w:t>
      </w:r>
      <w:r>
        <w:t>domestic violence.  John McGahee</w:t>
      </w:r>
      <w:r w:rsidR="00E6672C">
        <w:t xml:space="preserve"> will work</w:t>
      </w:r>
      <w:r>
        <w:t xml:space="preserve"> on criminal justice grants.  </w:t>
      </w:r>
    </w:p>
    <w:p w:rsidR="003D71E8" w:rsidRDefault="003D71E8" w:rsidP="00586301">
      <w:pPr>
        <w:ind w:left="-270" w:right="-720"/>
      </w:pPr>
    </w:p>
    <w:p w:rsidR="003D71E8" w:rsidRDefault="003D71E8" w:rsidP="00586301">
      <w:pPr>
        <w:ind w:left="-270" w:right="-720"/>
      </w:pPr>
      <w:r>
        <w:tab/>
      </w:r>
      <w:r w:rsidR="00DB7FC3">
        <w:tab/>
      </w:r>
      <w:r>
        <w:t xml:space="preserve">Robert </w:t>
      </w:r>
      <w:r w:rsidR="005A0D24">
        <w:t xml:space="preserve">Thornton </w:t>
      </w:r>
      <w:r>
        <w:t>reported on a list of</w:t>
      </w:r>
      <w:r w:rsidR="005A0D24">
        <w:t xml:space="preserve"> new</w:t>
      </w:r>
      <w:r>
        <w:t xml:space="preserve"> competitive grants.  Director Bunn emphasi</w:t>
      </w:r>
      <w:r w:rsidR="005A0D24">
        <w:t>zed</w:t>
      </w:r>
      <w:r>
        <w:t xml:space="preserve"> </w:t>
      </w:r>
      <w:r w:rsidR="003C4E2E">
        <w:t xml:space="preserve">CJCC’s goal of </w:t>
      </w:r>
      <w:r>
        <w:t xml:space="preserve">bringing new money into the State of Georgia.  Thus, the Grants staff </w:t>
      </w:r>
      <w:r w:rsidR="005A0D24">
        <w:t xml:space="preserve">worked </w:t>
      </w:r>
      <w:r>
        <w:t>hard over the past year researching opportunities</w:t>
      </w:r>
      <w:r w:rsidR="005A0D24">
        <w:t xml:space="preserve"> and</w:t>
      </w:r>
      <w:r>
        <w:t xml:space="preserve"> working with partners to determine needs state</w:t>
      </w:r>
      <w:r w:rsidR="00E205C9">
        <w:t xml:space="preserve">-wide.  </w:t>
      </w:r>
      <w:r w:rsidR="00D27663">
        <w:t xml:space="preserve">The first of these grants being implemented </w:t>
      </w:r>
      <w:r>
        <w:t>is the Veterans Treatment Court grant.  Aaron Sayama and</w:t>
      </w:r>
      <w:r w:rsidR="008075E5">
        <w:t xml:space="preserve"> Aisha Ford worked diligently to</w:t>
      </w:r>
      <w:r>
        <w:t xml:space="preserve"> </w:t>
      </w:r>
      <w:r w:rsidR="008075E5">
        <w:t xml:space="preserve">secure </w:t>
      </w:r>
      <w:r>
        <w:t xml:space="preserve">this grant.  They obtained a list of courts interested in expanding or implementing veterans’ courts.  </w:t>
      </w:r>
      <w:r w:rsidR="003C4E2E">
        <w:t xml:space="preserve">Eight </w:t>
      </w:r>
      <w:r>
        <w:t>responded, and in a very short time</w:t>
      </w:r>
      <w:r w:rsidR="00D27663">
        <w:t>-</w:t>
      </w:r>
      <w:r>
        <w:t>frame</w:t>
      </w:r>
      <w:r w:rsidR="006B600E">
        <w:t>,</w:t>
      </w:r>
      <w:r>
        <w:t xml:space="preserve"> </w:t>
      </w:r>
      <w:r w:rsidR="008075E5">
        <w:t>th</w:t>
      </w:r>
      <w:r w:rsidR="00673691">
        <w:t>e</w:t>
      </w:r>
      <w:r w:rsidR="008075E5">
        <w:t>y</w:t>
      </w:r>
      <w:r w:rsidR="00673691">
        <w:t xml:space="preserve"> </w:t>
      </w:r>
      <w:r>
        <w:t xml:space="preserve">put together a grant application for that program.  </w:t>
      </w:r>
      <w:r w:rsidR="008075E5">
        <w:t>Staff is</w:t>
      </w:r>
      <w:r>
        <w:t xml:space="preserve"> working with federal partners and the individual courts on a budget </w:t>
      </w:r>
      <w:r w:rsidR="002C090B">
        <w:t>t</w:t>
      </w:r>
      <w:r>
        <w:t>o</w:t>
      </w:r>
      <w:r w:rsidR="002C090B">
        <w:t xml:space="preserve"> determine</w:t>
      </w:r>
      <w:r>
        <w:t xml:space="preserve"> who will ultimately receive funds under that program.  This is a three-year program </w:t>
      </w:r>
      <w:r w:rsidR="00D27663">
        <w:t xml:space="preserve">that compliments </w:t>
      </w:r>
      <w:r>
        <w:t xml:space="preserve">the </w:t>
      </w:r>
      <w:r w:rsidR="00D27663">
        <w:t>G</w:t>
      </w:r>
      <w:r>
        <w:t>overnor’s initiative support</w:t>
      </w:r>
      <w:r w:rsidR="00D27663">
        <w:t>ing</w:t>
      </w:r>
      <w:r>
        <w:t xml:space="preserve"> </w:t>
      </w:r>
      <w:r w:rsidR="00673691">
        <w:t>Veteran Treatment Courts</w:t>
      </w:r>
      <w:r>
        <w:t>.  The second grant is Project Safe Neighborhood</w:t>
      </w:r>
      <w:r w:rsidR="002C090B">
        <w:t>s</w:t>
      </w:r>
      <w:r w:rsidR="006B600E">
        <w:t>,</w:t>
      </w:r>
      <w:r>
        <w:t xml:space="preserve"> </w:t>
      </w:r>
      <w:r w:rsidR="002C090B">
        <w:t>coordinated</w:t>
      </w:r>
      <w:r>
        <w:t xml:space="preserve"> with the U.S. Attorney </w:t>
      </w:r>
      <w:r w:rsidR="002C090B">
        <w:t>in</w:t>
      </w:r>
      <w:r>
        <w:t xml:space="preserve"> the Northern District of Georgia.  The third grant w</w:t>
      </w:r>
      <w:r w:rsidR="002C090B">
        <w:t>as</w:t>
      </w:r>
      <w:r>
        <w:t xml:space="preserve"> covered by Stefanie Lopez-Howard.  The fo</w:t>
      </w:r>
      <w:r w:rsidR="002C090B">
        <w:t>u</w:t>
      </w:r>
      <w:r>
        <w:t>rth grant</w:t>
      </w:r>
      <w:r w:rsidR="00F44136">
        <w:t>,</w:t>
      </w:r>
      <w:r>
        <w:t xml:space="preserve"> primarily worked on by Shontel Wright and Betty Bernard, establish</w:t>
      </w:r>
      <w:r w:rsidR="00EE5DF5">
        <w:t>es</w:t>
      </w:r>
      <w:r>
        <w:t xml:space="preserve"> a victims</w:t>
      </w:r>
      <w:r w:rsidR="00EE5DF5">
        <w:t>’</w:t>
      </w:r>
      <w:r>
        <w:t xml:space="preserve"> </w:t>
      </w:r>
      <w:r w:rsidR="00F44136">
        <w:t>legal assistance network</w:t>
      </w:r>
      <w:r>
        <w:t xml:space="preserve"> </w:t>
      </w:r>
      <w:r w:rsidR="006B600E">
        <w:t>and</w:t>
      </w:r>
      <w:r>
        <w:t xml:space="preserve"> enhance</w:t>
      </w:r>
      <w:r w:rsidR="00EE5DF5">
        <w:t>s</w:t>
      </w:r>
      <w:r>
        <w:t xml:space="preserve"> what is already in effect in Georgia.  Several of the providers of legal assistance for</w:t>
      </w:r>
      <w:r w:rsidR="00F44136">
        <w:t xml:space="preserve"> crime victims partnered with CJCC</w:t>
      </w:r>
      <w:r>
        <w:t xml:space="preserve"> in that effort.  This is an 18</w:t>
      </w:r>
      <w:r w:rsidR="00F44136">
        <w:t>-</w:t>
      </w:r>
      <w:r w:rsidR="00D27663">
        <w:t xml:space="preserve">month grant and </w:t>
      </w:r>
      <w:r>
        <w:t xml:space="preserve">a needs assessment to determine what is needed </w:t>
      </w:r>
      <w:r w:rsidR="00D27663">
        <w:t xml:space="preserve">will be conducted </w:t>
      </w:r>
      <w:r>
        <w:t>throughout the state.</w:t>
      </w:r>
    </w:p>
    <w:p w:rsidR="003D71E8" w:rsidRDefault="003D71E8" w:rsidP="00586301">
      <w:pPr>
        <w:ind w:left="-270" w:right="-720"/>
      </w:pPr>
    </w:p>
    <w:p w:rsidR="003D71E8" w:rsidRDefault="003D71E8" w:rsidP="00586301">
      <w:pPr>
        <w:ind w:left="-270" w:right="-720"/>
      </w:pPr>
      <w:r>
        <w:tab/>
      </w:r>
      <w:r w:rsidR="00DB7FC3">
        <w:tab/>
      </w:r>
      <w:r>
        <w:t xml:space="preserve">Robert </w:t>
      </w:r>
      <w:r w:rsidR="00F44136">
        <w:t xml:space="preserve">Thornton provided </w:t>
      </w:r>
      <w:r w:rsidR="00AC5CB4">
        <w:t xml:space="preserve">an </w:t>
      </w:r>
      <w:r>
        <w:t xml:space="preserve">update on </w:t>
      </w:r>
      <w:r w:rsidR="00AC5CB4">
        <w:t xml:space="preserve">the </w:t>
      </w:r>
      <w:r>
        <w:t xml:space="preserve">case management </w:t>
      </w:r>
      <w:r w:rsidR="00AC5CB4">
        <w:t>vendors.  Two vendors will work</w:t>
      </w:r>
      <w:r>
        <w:t xml:space="preserve"> with Accountability Courts throughout the state to implement </w:t>
      </w:r>
      <w:r w:rsidR="00AC5CB4">
        <w:t xml:space="preserve">the </w:t>
      </w:r>
      <w:r>
        <w:t>case management system</w:t>
      </w:r>
      <w:r w:rsidR="00AC5CB4">
        <w:t xml:space="preserve">.  </w:t>
      </w:r>
      <w:r>
        <w:t>All</w:t>
      </w:r>
      <w:r w:rsidR="00B936FE">
        <w:t xml:space="preserve"> of the courts have selected a</w:t>
      </w:r>
      <w:r>
        <w:t xml:space="preserve"> provider.  </w:t>
      </w:r>
      <w:r w:rsidR="00B936FE">
        <w:t>I</w:t>
      </w:r>
      <w:r>
        <w:t xml:space="preserve">mplementation </w:t>
      </w:r>
      <w:r w:rsidR="006B7A3B">
        <w:t xml:space="preserve">will occur </w:t>
      </w:r>
      <w:r>
        <w:t xml:space="preserve">in the next couple of months.  There are 31 courts throughout the state that are receiving funds through </w:t>
      </w:r>
      <w:r w:rsidR="006B7A3B">
        <w:t xml:space="preserve">the </w:t>
      </w:r>
      <w:r>
        <w:t xml:space="preserve">Juvenile Justice Incentive Grant Program which provide funding to 60 counties.  These grants provide alternatives to detention.  In addition to those funds, </w:t>
      </w:r>
      <w:r w:rsidR="00D27663">
        <w:t>$</w:t>
      </w:r>
      <w:r>
        <w:t xml:space="preserve">1.6 million </w:t>
      </w:r>
      <w:r w:rsidR="00B936FE">
        <w:t xml:space="preserve">was </w:t>
      </w:r>
      <w:r>
        <w:t xml:space="preserve">added to </w:t>
      </w:r>
      <w:r w:rsidR="00481645">
        <w:t xml:space="preserve">the </w:t>
      </w:r>
      <w:r>
        <w:t>D</w:t>
      </w:r>
      <w:r w:rsidR="00245973">
        <w:t xml:space="preserve">epartment of </w:t>
      </w:r>
      <w:r>
        <w:t>J</w:t>
      </w:r>
      <w:r w:rsidR="00245973">
        <w:t xml:space="preserve">uvenile </w:t>
      </w:r>
      <w:r>
        <w:t>J</w:t>
      </w:r>
      <w:r w:rsidR="00245973">
        <w:t>ustice</w:t>
      </w:r>
      <w:r>
        <w:t xml:space="preserve">’s </w:t>
      </w:r>
      <w:r w:rsidR="00245973">
        <w:t>(</w:t>
      </w:r>
      <w:r w:rsidR="00B936FE">
        <w:t>“</w:t>
      </w:r>
      <w:r w:rsidR="00245973">
        <w:t>DJJ</w:t>
      </w:r>
      <w:r w:rsidR="00B936FE">
        <w:t>”</w:t>
      </w:r>
      <w:r w:rsidR="00245973">
        <w:t xml:space="preserve">) </w:t>
      </w:r>
      <w:r>
        <w:t xml:space="preserve">budget which provides services to youth who are outside of those 60 counties, </w:t>
      </w:r>
      <w:r w:rsidR="00556B8D">
        <w:t>(</w:t>
      </w:r>
      <w:r>
        <w:t>mostly in rural counties</w:t>
      </w:r>
      <w:r w:rsidR="00556B8D">
        <w:t>)</w:t>
      </w:r>
      <w:r>
        <w:t xml:space="preserve">.  DJJ will </w:t>
      </w:r>
      <w:r w:rsidR="00556B8D">
        <w:t xml:space="preserve">release </w:t>
      </w:r>
      <w:r>
        <w:t xml:space="preserve">an RFP soon </w:t>
      </w:r>
      <w:r w:rsidR="00556B8D">
        <w:t xml:space="preserve">to </w:t>
      </w:r>
      <w:r>
        <w:t>select vendors throughout the state to provide the services.  Some counties do not have enough youth to justify a program</w:t>
      </w:r>
      <w:r w:rsidR="00556B8D">
        <w:t>,</w:t>
      </w:r>
      <w:r>
        <w:t xml:space="preserve"> but </w:t>
      </w:r>
      <w:r w:rsidR="00556B8D">
        <w:t>th</w:t>
      </w:r>
      <w:r w:rsidR="006B7A3B">
        <w:t>ey</w:t>
      </w:r>
      <w:r w:rsidR="00556B8D">
        <w:t xml:space="preserve"> </w:t>
      </w:r>
      <w:r>
        <w:t xml:space="preserve">will be able to obtain services through one of these </w:t>
      </w:r>
      <w:r w:rsidR="006B7A3B">
        <w:t>DJJ f</w:t>
      </w:r>
      <w:r w:rsidR="00556B8D">
        <w:t xml:space="preserve">unded </w:t>
      </w:r>
      <w:r>
        <w:t xml:space="preserve">vendors.  </w:t>
      </w:r>
    </w:p>
    <w:p w:rsidR="003D71E8" w:rsidRDefault="003D71E8" w:rsidP="00586301">
      <w:pPr>
        <w:ind w:left="-270" w:right="-720"/>
      </w:pPr>
    </w:p>
    <w:p w:rsidR="003D71E8" w:rsidRDefault="003D71E8" w:rsidP="00586301">
      <w:pPr>
        <w:ind w:left="-270" w:right="-720"/>
      </w:pPr>
      <w:r>
        <w:tab/>
      </w:r>
      <w:r w:rsidR="00DB7FC3">
        <w:tab/>
      </w:r>
      <w:r w:rsidR="00B363BE">
        <w:t>T</w:t>
      </w:r>
      <w:r>
        <w:t>wo competitive grants we</w:t>
      </w:r>
      <w:r w:rsidR="00B363BE">
        <w:t>re</w:t>
      </w:r>
      <w:r>
        <w:t xml:space="preserve"> on </w:t>
      </w:r>
      <w:r w:rsidR="00B363BE">
        <w:t xml:space="preserve">CJCC’s </w:t>
      </w:r>
      <w:r>
        <w:t xml:space="preserve">website </w:t>
      </w:r>
      <w:r w:rsidR="006B7A3B">
        <w:t xml:space="preserve">for </w:t>
      </w:r>
      <w:r>
        <w:t>local counties</w:t>
      </w:r>
      <w:r w:rsidR="006B7A3B">
        <w:t xml:space="preserve"> and</w:t>
      </w:r>
      <w:r w:rsidR="00B363BE">
        <w:t xml:space="preserve"> </w:t>
      </w:r>
      <w:r>
        <w:t>state agencies</w:t>
      </w:r>
      <w:r w:rsidR="00B363BE">
        <w:t>.</w:t>
      </w:r>
      <w:r>
        <w:t xml:space="preserve"> Th</w:t>
      </w:r>
      <w:r w:rsidR="002129F2">
        <w:t xml:space="preserve">e first </w:t>
      </w:r>
      <w:r w:rsidR="00400362">
        <w:t>wa</w:t>
      </w:r>
      <w:r w:rsidR="002129F2">
        <w:t xml:space="preserve">s </w:t>
      </w:r>
      <w:r w:rsidR="00400362">
        <w:t xml:space="preserve">a </w:t>
      </w:r>
      <w:r w:rsidR="002129F2">
        <w:t xml:space="preserve">SORNA </w:t>
      </w:r>
      <w:r w:rsidR="00400362">
        <w:t xml:space="preserve">grant that </w:t>
      </w:r>
      <w:r>
        <w:t xml:space="preserve">allows local sheriffs’ offices to apply for palm print scanners.  </w:t>
      </w:r>
      <w:r w:rsidR="002129F2">
        <w:t>N</w:t>
      </w:r>
      <w:r>
        <w:t xml:space="preserve">o match </w:t>
      </w:r>
      <w:r w:rsidR="00400362">
        <w:t>wa</w:t>
      </w:r>
      <w:r w:rsidR="002129F2">
        <w:t xml:space="preserve">s </w:t>
      </w:r>
      <w:r>
        <w:t>requ</w:t>
      </w:r>
      <w:r w:rsidR="00400362">
        <w:t>ired</w:t>
      </w:r>
      <w:r w:rsidR="00EA0488">
        <w:t>,</w:t>
      </w:r>
      <w:r w:rsidR="00400362">
        <w:t xml:space="preserve"> and the deadline to apply wa</w:t>
      </w:r>
      <w:r>
        <w:t>s October 3, 2014</w:t>
      </w:r>
      <w:r w:rsidR="00D82654">
        <w:t>.  The application wa</w:t>
      </w:r>
      <w:r>
        <w:t>s simplified to a one-page form</w:t>
      </w:r>
      <w:r w:rsidR="002129F2">
        <w:t>.</w:t>
      </w:r>
      <w:r>
        <w:t xml:space="preserve">  The second </w:t>
      </w:r>
      <w:r w:rsidR="00400362">
        <w:t>wa</w:t>
      </w:r>
      <w:r>
        <w:t>s the Innovative Communities Program</w:t>
      </w:r>
      <w:r w:rsidR="002129F2">
        <w:t>.</w:t>
      </w:r>
      <w:r w:rsidR="00033CB4">
        <w:t xml:space="preserve"> </w:t>
      </w:r>
      <w:r>
        <w:t xml:space="preserve"> </w:t>
      </w:r>
      <w:r w:rsidR="00033CB4">
        <w:t xml:space="preserve">This will be awarded to </w:t>
      </w:r>
      <w:r>
        <w:t xml:space="preserve">four recipients for one-time funding.  </w:t>
      </w:r>
      <w:r w:rsidR="00400362">
        <w:t>It</w:t>
      </w:r>
      <w:r>
        <w:t xml:space="preserve"> </w:t>
      </w:r>
      <w:r w:rsidR="00BC217A">
        <w:t xml:space="preserve">addresses </w:t>
      </w:r>
      <w:r w:rsidR="006D0B9F">
        <w:t>criminal</w:t>
      </w:r>
      <w:r>
        <w:t xml:space="preserve"> justice issue</w:t>
      </w:r>
      <w:r w:rsidR="00033CB4">
        <w:t>s</w:t>
      </w:r>
      <w:r>
        <w:t xml:space="preserve"> in local communit</w:t>
      </w:r>
      <w:r w:rsidR="00033CB4">
        <w:t>ies</w:t>
      </w:r>
      <w:r w:rsidR="00EA0488">
        <w:t>,</w:t>
      </w:r>
      <w:r w:rsidR="00400362">
        <w:t xml:space="preserve"> and t</w:t>
      </w:r>
      <w:r w:rsidR="00033CB4">
        <w:t xml:space="preserve">he </w:t>
      </w:r>
      <w:r>
        <w:t>fund</w:t>
      </w:r>
      <w:r w:rsidR="00BC34CE">
        <w:t>s are for</w:t>
      </w:r>
      <w:r>
        <w:t xml:space="preserve"> innovative programs</w:t>
      </w:r>
      <w:r w:rsidR="00400362">
        <w:t>.</w:t>
      </w:r>
      <w:r>
        <w:t xml:space="preserve">  The deadline for applying for this grant </w:t>
      </w:r>
      <w:r w:rsidR="00400362">
        <w:t>wa</w:t>
      </w:r>
      <w:r>
        <w:t>s October 20, 2014.</w:t>
      </w:r>
    </w:p>
    <w:p w:rsidR="00DB7FC3" w:rsidRDefault="00DB7FC3" w:rsidP="00586301">
      <w:pPr>
        <w:ind w:left="-270" w:right="-720"/>
        <w:rPr>
          <w:b/>
          <w:u w:val="single"/>
        </w:rPr>
      </w:pPr>
    </w:p>
    <w:p w:rsidR="003D71E8" w:rsidRPr="00BC34CE" w:rsidRDefault="003D71E8" w:rsidP="00586301">
      <w:pPr>
        <w:ind w:left="-270" w:right="-720"/>
      </w:pPr>
      <w:r w:rsidRPr="00613A92">
        <w:rPr>
          <w:b/>
          <w:u w:val="single"/>
        </w:rPr>
        <w:t>Statistical Analysis Report</w:t>
      </w:r>
      <w:r w:rsidR="00BC34CE">
        <w:t xml:space="preserve"> </w:t>
      </w:r>
      <w:r w:rsidR="00BC34CE" w:rsidRPr="00BC34CE">
        <w:rPr>
          <w:b/>
        </w:rPr>
        <w:t>(“SAC”)</w:t>
      </w:r>
    </w:p>
    <w:p w:rsidR="003D71E8" w:rsidRDefault="003D71E8" w:rsidP="00586301">
      <w:pPr>
        <w:ind w:left="-270" w:right="-720"/>
      </w:pPr>
    </w:p>
    <w:p w:rsidR="003D71E8" w:rsidRPr="00400362" w:rsidRDefault="006D0B9F" w:rsidP="00586301">
      <w:pPr>
        <w:ind w:left="-270" w:right="-720"/>
        <w:rPr>
          <w:i/>
        </w:rPr>
      </w:pPr>
      <w:r w:rsidRPr="00400362">
        <w:rPr>
          <w:i/>
        </w:rPr>
        <w:t xml:space="preserve">By </w:t>
      </w:r>
      <w:r w:rsidR="003D71E8" w:rsidRPr="00400362">
        <w:rPr>
          <w:i/>
        </w:rPr>
        <w:t>Stefanie Lopez-Howard</w:t>
      </w:r>
    </w:p>
    <w:p w:rsidR="003D71E8" w:rsidRDefault="003D71E8" w:rsidP="00586301">
      <w:pPr>
        <w:ind w:left="-270" w:right="-720"/>
      </w:pPr>
    </w:p>
    <w:p w:rsidR="003D71E8" w:rsidRDefault="003D71E8" w:rsidP="00586301">
      <w:pPr>
        <w:ind w:left="-270" w:right="-720"/>
      </w:pPr>
      <w:r>
        <w:tab/>
      </w:r>
      <w:r w:rsidR="00DB7FC3">
        <w:tab/>
      </w:r>
      <w:r w:rsidR="00DE30FC">
        <w:t xml:space="preserve">The </w:t>
      </w:r>
      <w:r w:rsidR="00FE47AA">
        <w:t xml:space="preserve">SAC </w:t>
      </w:r>
      <w:r w:rsidR="00DE30FC">
        <w:t>secured</w:t>
      </w:r>
      <w:r>
        <w:t xml:space="preserve"> </w:t>
      </w:r>
      <w:r w:rsidR="00FE47AA">
        <w:t xml:space="preserve">a grant </w:t>
      </w:r>
      <w:r>
        <w:t xml:space="preserve">for transition and reentry </w:t>
      </w:r>
      <w:r w:rsidR="00437C2E">
        <w:t>(</w:t>
      </w:r>
      <w:r>
        <w:t>along with</w:t>
      </w:r>
      <w:r w:rsidR="00245973">
        <w:t xml:space="preserve"> </w:t>
      </w:r>
      <w:r w:rsidR="00FE47AA">
        <w:t xml:space="preserve">several </w:t>
      </w:r>
      <w:r>
        <w:t>partner</w:t>
      </w:r>
      <w:r w:rsidR="00245973">
        <w:t>s</w:t>
      </w:r>
      <w:r w:rsidR="00DE30FC">
        <w:t>)</w:t>
      </w:r>
      <w:r>
        <w:t xml:space="preserve">.  That grant </w:t>
      </w:r>
      <w:r w:rsidR="00FE47AA">
        <w:t>i</w:t>
      </w:r>
      <w:r>
        <w:t xml:space="preserve">s approximately $500,000.00.  </w:t>
      </w:r>
      <w:r w:rsidR="00DE30FC">
        <w:t>DO</w:t>
      </w:r>
      <w:r w:rsidR="00FE47AA">
        <w:t>C</w:t>
      </w:r>
      <w:r>
        <w:t xml:space="preserve"> risk</w:t>
      </w:r>
      <w:r w:rsidR="00DE30FC">
        <w:t>/</w:t>
      </w:r>
      <w:r>
        <w:t>and</w:t>
      </w:r>
      <w:r w:rsidR="00DE30FC">
        <w:t>/</w:t>
      </w:r>
      <w:r>
        <w:t xml:space="preserve">needs assessment data </w:t>
      </w:r>
      <w:r w:rsidR="00FE47AA">
        <w:t xml:space="preserve">will be shared </w:t>
      </w:r>
      <w:r>
        <w:t>with the State Board of Pardons and Parole</w:t>
      </w:r>
      <w:r w:rsidR="006D0B9F">
        <w:t>s</w:t>
      </w:r>
      <w:r>
        <w:t xml:space="preserve"> and </w:t>
      </w:r>
      <w:r w:rsidR="00481645">
        <w:t xml:space="preserve">the </w:t>
      </w:r>
      <w:r>
        <w:t>Department of Behavioral Health</w:t>
      </w:r>
      <w:r w:rsidR="00FE47AA">
        <w:t>.  This</w:t>
      </w:r>
      <w:r>
        <w:t xml:space="preserve"> will integrate an operational database which local mental health providers can use for citizens returning to their communities upon exiting prison.  </w:t>
      </w:r>
      <w:r w:rsidR="00D84220">
        <w:t>F</w:t>
      </w:r>
      <w:r>
        <w:t>ull funding for the State Justice Statistics Grant</w:t>
      </w:r>
      <w:r w:rsidR="006D0B9F">
        <w:t xml:space="preserve"> has been approved.  </w:t>
      </w:r>
      <w:r>
        <w:t xml:space="preserve"> </w:t>
      </w:r>
      <w:r w:rsidR="006D0B9F">
        <w:t xml:space="preserve">This </w:t>
      </w:r>
      <w:r>
        <w:t>support</w:t>
      </w:r>
      <w:r w:rsidR="00A72AAB">
        <w:t>s</w:t>
      </w:r>
      <w:r>
        <w:t xml:space="preserve"> state funding at the statistical analysis level for criminal justice</w:t>
      </w:r>
      <w:r w:rsidR="006D0B9F">
        <w:t xml:space="preserve"> statistics</w:t>
      </w:r>
      <w:r>
        <w:t xml:space="preserve">.  Part of the grant will support another information sharing initiative which is a data sharing portal for state agencies.  </w:t>
      </w:r>
      <w:r w:rsidR="00DE30FC">
        <w:t xml:space="preserve">The </w:t>
      </w:r>
      <w:r w:rsidR="004F0AF4">
        <w:t xml:space="preserve">SAC </w:t>
      </w:r>
      <w:r>
        <w:t>hop</w:t>
      </w:r>
      <w:r w:rsidR="004E6ED3">
        <w:t>e</w:t>
      </w:r>
      <w:r w:rsidR="004F0AF4">
        <w:t>s</w:t>
      </w:r>
      <w:r>
        <w:t xml:space="preserve"> to share aggregate level data, CJCC’s Victim Services data a</w:t>
      </w:r>
      <w:r w:rsidR="004E6ED3">
        <w:t>nd</w:t>
      </w:r>
      <w:r>
        <w:t xml:space="preserve"> Multi-Jurisdictional Drug Task Force data.  </w:t>
      </w:r>
      <w:r w:rsidR="00DE30FC">
        <w:t xml:space="preserve">The </w:t>
      </w:r>
      <w:r w:rsidR="004F0AF4">
        <w:t xml:space="preserve">SAC </w:t>
      </w:r>
      <w:r>
        <w:t>ha</w:t>
      </w:r>
      <w:r w:rsidR="004F0AF4">
        <w:t>s</w:t>
      </w:r>
      <w:r>
        <w:t xml:space="preserve"> several state-level partner agencies that hope</w:t>
      </w:r>
      <w:r w:rsidR="00437C2E">
        <w:t xml:space="preserve"> to</w:t>
      </w:r>
      <w:r>
        <w:t xml:space="preserve"> </w:t>
      </w:r>
      <w:r w:rsidR="004E6ED3">
        <w:t xml:space="preserve">create </w:t>
      </w:r>
      <w:r>
        <w:t>an outward facing website that everyone can a</w:t>
      </w:r>
      <w:r w:rsidR="007154E5">
        <w:t xml:space="preserve">ccess, </w:t>
      </w:r>
      <w:r>
        <w:t>look at the aggregate level data</w:t>
      </w:r>
      <w:r w:rsidR="00437C2E">
        <w:t>,</w:t>
      </w:r>
      <w:r>
        <w:t xml:space="preserve"> and run real time analytics.  This is just a start with hopes of becoming a much larger data sharing initiative.  The other component to th</w:t>
      </w:r>
      <w:r w:rsidR="004E6ED3">
        <w:t>is</w:t>
      </w:r>
      <w:r>
        <w:t xml:space="preserve"> grant is a one-time study funded at $150,000.00 </w:t>
      </w:r>
      <w:r w:rsidR="004E6ED3">
        <w:t xml:space="preserve">- </w:t>
      </w:r>
      <w:r>
        <w:t xml:space="preserve">making the total grant award $210,000.00.  </w:t>
      </w:r>
      <w:r w:rsidR="00DE30FC">
        <w:t xml:space="preserve">The </w:t>
      </w:r>
      <w:r w:rsidR="004F0AF4">
        <w:t xml:space="preserve">SAC is </w:t>
      </w:r>
      <w:r w:rsidR="00DE30FC">
        <w:t>still spending its</w:t>
      </w:r>
      <w:r>
        <w:t xml:space="preserve"> Bureau of Justice Stati</w:t>
      </w:r>
      <w:r w:rsidR="00A72AAB">
        <w:t>sti</w:t>
      </w:r>
      <w:r w:rsidR="006E452E">
        <w:t xml:space="preserve">cs Grant </w:t>
      </w:r>
      <w:r>
        <w:t xml:space="preserve">for the state drug enforcement strategy.  </w:t>
      </w:r>
      <w:r w:rsidR="00DE30FC">
        <w:t xml:space="preserve">The </w:t>
      </w:r>
      <w:r w:rsidR="004F0AF4">
        <w:t xml:space="preserve">SAC recently </w:t>
      </w:r>
      <w:r>
        <w:t xml:space="preserve">sent </w:t>
      </w:r>
      <w:r w:rsidR="004E6ED3">
        <w:t xml:space="preserve">a </w:t>
      </w:r>
      <w:r>
        <w:t>survey out to stakeholders for their comments</w:t>
      </w:r>
      <w:r w:rsidR="004E6ED3">
        <w:t xml:space="preserve">.  </w:t>
      </w:r>
      <w:r w:rsidR="00DE30FC">
        <w:t xml:space="preserve">The </w:t>
      </w:r>
      <w:r w:rsidR="004F0AF4">
        <w:t xml:space="preserve">SAC will retool the </w:t>
      </w:r>
      <w:r w:rsidR="002A739F">
        <w:t xml:space="preserve">survey </w:t>
      </w:r>
      <w:r w:rsidR="00DE30FC">
        <w:t>(</w:t>
      </w:r>
      <w:r w:rsidR="004F0AF4">
        <w:t>based on feedback</w:t>
      </w:r>
      <w:r w:rsidR="00DE30FC">
        <w:t>)</w:t>
      </w:r>
      <w:r w:rsidR="004F0AF4">
        <w:t xml:space="preserve"> </w:t>
      </w:r>
      <w:r>
        <w:t xml:space="preserve">and send it out to the larger community within the next six weeks.  </w:t>
      </w:r>
    </w:p>
    <w:p w:rsidR="003D71E8" w:rsidRDefault="003D71E8" w:rsidP="00586301">
      <w:pPr>
        <w:ind w:left="-270" w:right="-720"/>
      </w:pPr>
    </w:p>
    <w:p w:rsidR="003D71E8" w:rsidRDefault="003D71E8" w:rsidP="00586301">
      <w:pPr>
        <w:ind w:left="-270" w:right="-720"/>
      </w:pPr>
      <w:r>
        <w:tab/>
      </w:r>
      <w:r w:rsidR="00DD32C0">
        <w:tab/>
      </w:r>
      <w:r>
        <w:t xml:space="preserve">The Accountability Court Funding Survey full report is now available on the CJCC </w:t>
      </w:r>
      <w:r w:rsidR="00DD32C0">
        <w:t>W</w:t>
      </w:r>
      <w:r>
        <w:t>ebsite.</w:t>
      </w:r>
      <w:r w:rsidR="00A72AAB">
        <w:t xml:space="preserve">  </w:t>
      </w:r>
      <w:r w:rsidR="00DD32C0">
        <w:t>T</w:t>
      </w:r>
      <w:r>
        <w:t xml:space="preserve">he Human Trafficking Report </w:t>
      </w:r>
      <w:r w:rsidR="00DE30FC">
        <w:t>(</w:t>
      </w:r>
      <w:r>
        <w:t>along with the report by the GBI</w:t>
      </w:r>
      <w:r w:rsidR="00DE30FC">
        <w:t>)</w:t>
      </w:r>
      <w:r>
        <w:t xml:space="preserve"> that was picked up and covered briefly by the AJC</w:t>
      </w:r>
      <w:r w:rsidR="008937FC">
        <w:t xml:space="preserve"> is also available on the CJCC website</w:t>
      </w:r>
      <w:r>
        <w:t xml:space="preserve">.  </w:t>
      </w:r>
      <w:r w:rsidR="00DD32C0">
        <w:t>F</w:t>
      </w:r>
      <w:r>
        <w:t>ocus groups with different stakeholders and law enforcement</w:t>
      </w:r>
      <w:r w:rsidR="00FA4343">
        <w:t>,</w:t>
      </w:r>
      <w:r>
        <w:t xml:space="preserve"> </w:t>
      </w:r>
      <w:r w:rsidR="00DD32C0">
        <w:t>to determine</w:t>
      </w:r>
      <w:r w:rsidR="00B859CA">
        <w:t xml:space="preserve"> the</w:t>
      </w:r>
      <w:r w:rsidR="00DD32C0">
        <w:t xml:space="preserve"> </w:t>
      </w:r>
      <w:r>
        <w:t>additional needs</w:t>
      </w:r>
      <w:r w:rsidR="00B859CA">
        <w:t>,</w:t>
      </w:r>
      <w:r>
        <w:t xml:space="preserve"> are</w:t>
      </w:r>
      <w:r w:rsidR="00DD32C0">
        <w:t xml:space="preserve"> planned</w:t>
      </w:r>
      <w:r>
        <w:t>.  Council members are encouraged to access CJCC’s website and sign up to receive the monthly newsletter</w:t>
      </w:r>
      <w:r w:rsidR="00DD32C0">
        <w:t>.</w:t>
      </w:r>
      <w:r>
        <w:t xml:space="preserve">  </w:t>
      </w:r>
    </w:p>
    <w:p w:rsidR="003D71E8" w:rsidRDefault="003D71E8" w:rsidP="00586301">
      <w:pPr>
        <w:ind w:left="-270" w:right="-720"/>
      </w:pPr>
    </w:p>
    <w:p w:rsidR="003D71E8" w:rsidRPr="002C525C" w:rsidRDefault="003D71E8" w:rsidP="00586301">
      <w:pPr>
        <w:ind w:left="-270" w:right="-720"/>
        <w:rPr>
          <w:b/>
          <w:u w:val="single"/>
        </w:rPr>
      </w:pPr>
      <w:r w:rsidRPr="002C525C">
        <w:rPr>
          <w:b/>
          <w:u w:val="single"/>
        </w:rPr>
        <w:t>Victims Services Division Report</w:t>
      </w:r>
      <w:r w:rsidR="00DD32C0">
        <w:rPr>
          <w:b/>
          <w:u w:val="single"/>
        </w:rPr>
        <w:t xml:space="preserve"> </w:t>
      </w:r>
      <w:r w:rsidR="00DD32C0" w:rsidRPr="00DD32C0">
        <w:rPr>
          <w:b/>
        </w:rPr>
        <w:t>(“VSD</w:t>
      </w:r>
      <w:r w:rsidR="004F0AF4">
        <w:rPr>
          <w:b/>
        </w:rPr>
        <w:t>”</w:t>
      </w:r>
      <w:r w:rsidR="00DD32C0" w:rsidRPr="00DD32C0">
        <w:rPr>
          <w:b/>
        </w:rPr>
        <w:t>)</w:t>
      </w:r>
    </w:p>
    <w:p w:rsidR="003D71E8" w:rsidRDefault="003D71E8" w:rsidP="00586301">
      <w:pPr>
        <w:ind w:left="-270" w:right="-720"/>
      </w:pPr>
    </w:p>
    <w:p w:rsidR="003D71E8" w:rsidRPr="00FA4343" w:rsidRDefault="00B859CA" w:rsidP="00586301">
      <w:pPr>
        <w:ind w:left="-270" w:right="-720"/>
        <w:rPr>
          <w:i/>
        </w:rPr>
      </w:pPr>
      <w:r w:rsidRPr="00FA4343">
        <w:rPr>
          <w:i/>
        </w:rPr>
        <w:t xml:space="preserve">By </w:t>
      </w:r>
      <w:r w:rsidR="003D71E8" w:rsidRPr="00FA4343">
        <w:rPr>
          <w:i/>
        </w:rPr>
        <w:t>Juanisha Lawson on behalf of Nicole Jenkins</w:t>
      </w:r>
    </w:p>
    <w:p w:rsidR="003D71E8" w:rsidRDefault="003D71E8" w:rsidP="00586301">
      <w:pPr>
        <w:ind w:left="-270" w:right="-720"/>
      </w:pPr>
    </w:p>
    <w:p w:rsidR="003D71E8" w:rsidRDefault="003D71E8" w:rsidP="00586301">
      <w:pPr>
        <w:ind w:left="-270" w:right="-720"/>
      </w:pPr>
      <w:r>
        <w:tab/>
      </w:r>
      <w:r w:rsidR="00DB7FC3">
        <w:tab/>
      </w:r>
      <w:r>
        <w:t xml:space="preserve">The appeals board overturned 82 claims </w:t>
      </w:r>
      <w:r w:rsidR="0056248F">
        <w:t xml:space="preserve">for </w:t>
      </w:r>
      <w:r>
        <w:t xml:space="preserve">fiscal year 2014.  In fiscal year 2013, 140 claims were reviewed.  The decrease </w:t>
      </w:r>
      <w:r w:rsidR="00FA4343">
        <w:t>wa</w:t>
      </w:r>
      <w:r>
        <w:t>s due to Administrative Rules changes as well as som</w:t>
      </w:r>
      <w:r w:rsidR="00DD32C0">
        <w:t>e in-house changes.  The payout</w:t>
      </w:r>
      <w:r>
        <w:t xml:space="preserve"> for fiscal year 201</w:t>
      </w:r>
      <w:r w:rsidR="0056248F">
        <w:t>4</w:t>
      </w:r>
      <w:r>
        <w:t xml:space="preserve"> </w:t>
      </w:r>
      <w:r w:rsidR="00DD32C0">
        <w:t>to</w:t>
      </w:r>
      <w:r w:rsidR="00BE44E3">
        <w:t xml:space="preserve"> </w:t>
      </w:r>
      <w:r w:rsidR="00DD32C0">
        <w:t xml:space="preserve">date </w:t>
      </w:r>
      <w:r w:rsidR="00FA4343">
        <w:t>wa</w:t>
      </w:r>
      <w:r w:rsidR="00BE44E3">
        <w:t xml:space="preserve">s </w:t>
      </w:r>
      <w:r w:rsidR="00503EC0">
        <w:t>$</w:t>
      </w:r>
      <w:r>
        <w:t>2.7 million.  This time last year</w:t>
      </w:r>
      <w:r w:rsidR="007154E5">
        <w:t>,</w:t>
      </w:r>
      <w:r>
        <w:t xml:space="preserve"> </w:t>
      </w:r>
      <w:r w:rsidR="004F0AF4">
        <w:t xml:space="preserve">VSD </w:t>
      </w:r>
      <w:r>
        <w:t xml:space="preserve">paid out a little over </w:t>
      </w:r>
      <w:r w:rsidR="00503EC0">
        <w:t>$</w:t>
      </w:r>
      <w:r>
        <w:t>2.5 million</w:t>
      </w:r>
      <w:r w:rsidR="00DD32C0">
        <w:t xml:space="preserve">. </w:t>
      </w:r>
      <w:r>
        <w:t xml:space="preserve"> </w:t>
      </w:r>
      <w:r w:rsidR="00DD32C0">
        <w:t xml:space="preserve">We are slightly </w:t>
      </w:r>
      <w:r>
        <w:t>ahead</w:t>
      </w:r>
      <w:r w:rsidR="00DD32C0">
        <w:t xml:space="preserve">. </w:t>
      </w:r>
      <w:r>
        <w:t xml:space="preserve"> </w:t>
      </w:r>
      <w:r w:rsidR="00DD32C0">
        <w:t>T</w:t>
      </w:r>
      <w:r>
        <w:t>he legislative ch</w:t>
      </w:r>
      <w:r w:rsidR="00DD32C0">
        <w:t>ange</w:t>
      </w:r>
      <w:r w:rsidR="00680F3A">
        <w:t>s</w:t>
      </w:r>
      <w:r w:rsidR="007154E5">
        <w:t xml:space="preserve"> related</w:t>
      </w:r>
      <w:r>
        <w:t xml:space="preserve"> </w:t>
      </w:r>
      <w:r w:rsidR="007154E5">
        <w:t>t</w:t>
      </w:r>
      <w:r>
        <w:t>o extension of the filing d</w:t>
      </w:r>
      <w:r w:rsidR="00DD01A2">
        <w:t xml:space="preserve">eadline from one year to three </w:t>
      </w:r>
      <w:r>
        <w:t>years has help</w:t>
      </w:r>
      <w:r w:rsidR="00DD01A2">
        <w:t>ed</w:t>
      </w:r>
      <w:r w:rsidR="00FA4343">
        <w:t>,</w:t>
      </w:r>
      <w:r>
        <w:t xml:space="preserve"> s</w:t>
      </w:r>
      <w:r w:rsidR="00DD01A2">
        <w:t>ince</w:t>
      </w:r>
      <w:r>
        <w:t xml:space="preserve"> there are many different factors </w:t>
      </w:r>
      <w:r w:rsidR="00DD01A2">
        <w:t>that prevent</w:t>
      </w:r>
      <w:r>
        <w:t xml:space="preserve"> victims from fil</w:t>
      </w:r>
      <w:r w:rsidR="00DD01A2">
        <w:t xml:space="preserve">ing </w:t>
      </w:r>
      <w:r>
        <w:t xml:space="preserve">a claim </w:t>
      </w:r>
      <w:r w:rsidR="00E06F5F">
        <w:t>with</w:t>
      </w:r>
      <w:r>
        <w:t xml:space="preserve">in one year.  Since this change </w:t>
      </w:r>
      <w:r w:rsidR="00DD01A2">
        <w:t>(</w:t>
      </w:r>
      <w:r>
        <w:t>on July 1, 201</w:t>
      </w:r>
      <w:r w:rsidR="0056248F">
        <w:t>4</w:t>
      </w:r>
      <w:r w:rsidR="00DD01A2">
        <w:t>)</w:t>
      </w:r>
      <w:r w:rsidR="00834A1E">
        <w:t>,</w:t>
      </w:r>
      <w:r>
        <w:t xml:space="preserve"> 320 applications </w:t>
      </w:r>
      <w:r w:rsidR="00DD01A2">
        <w:t xml:space="preserve">were </w:t>
      </w:r>
      <w:r>
        <w:t>received</w:t>
      </w:r>
      <w:r w:rsidR="00DD01A2">
        <w:t>.</w:t>
      </w:r>
      <w:r>
        <w:t xml:space="preserve">  Only nine of the 320 </w:t>
      </w:r>
      <w:r w:rsidR="00DD01A2">
        <w:t xml:space="preserve">were </w:t>
      </w:r>
      <w:r>
        <w:t>denied</w:t>
      </w:r>
      <w:r w:rsidR="00FA4343">
        <w:t>.</w:t>
      </w:r>
      <w:r>
        <w:t xml:space="preserve"> </w:t>
      </w:r>
      <w:r w:rsidR="00FA4343">
        <w:t xml:space="preserve"> Those denials were based on the fact that</w:t>
      </w:r>
      <w:r>
        <w:t xml:space="preserve"> the date of crime </w:t>
      </w:r>
      <w:r w:rsidR="00DD01A2">
        <w:t xml:space="preserve">was </w:t>
      </w:r>
      <w:r w:rsidR="00D47C54">
        <w:t xml:space="preserve">prior to July </w:t>
      </w:r>
      <w:r>
        <w:t xml:space="preserve">1, 2014.  </w:t>
      </w:r>
    </w:p>
    <w:p w:rsidR="003D71E8" w:rsidRDefault="003D71E8" w:rsidP="00586301">
      <w:pPr>
        <w:ind w:left="-270" w:right="-720"/>
      </w:pPr>
    </w:p>
    <w:p w:rsidR="003D71E8" w:rsidRDefault="003D71E8" w:rsidP="00586301">
      <w:pPr>
        <w:ind w:left="-270" w:right="-720"/>
      </w:pPr>
      <w:r>
        <w:tab/>
      </w:r>
      <w:r w:rsidR="00792FA0">
        <w:tab/>
      </w:r>
      <w:r>
        <w:t xml:space="preserve">Three </w:t>
      </w:r>
      <w:r w:rsidR="00792FA0">
        <w:t xml:space="preserve">VSD </w:t>
      </w:r>
      <w:r>
        <w:t xml:space="preserve">staff members attended the VOCA training conference in Boston, </w:t>
      </w:r>
      <w:r w:rsidR="00FA4343">
        <w:t>Massachusetts</w:t>
      </w:r>
      <w:r>
        <w:t xml:space="preserve">.  </w:t>
      </w:r>
      <w:r w:rsidR="00792FA0">
        <w:t>T</w:t>
      </w:r>
      <w:r>
        <w:t>he Victims Compensation unit spoke at the</w:t>
      </w:r>
      <w:r w:rsidR="0056248F">
        <w:t xml:space="preserve"> Victim Witness</w:t>
      </w:r>
      <w:r>
        <w:t xml:space="preserve"> </w:t>
      </w:r>
      <w:r w:rsidR="0056248F">
        <w:t>C</w:t>
      </w:r>
      <w:r>
        <w:t>onference in Savannah, G</w:t>
      </w:r>
      <w:r w:rsidR="00FA4343">
        <w:t>eorgia</w:t>
      </w:r>
      <w:r w:rsidR="007154E5">
        <w:t>,</w:t>
      </w:r>
      <w:r>
        <w:t xml:space="preserve"> at the invitation of</w:t>
      </w:r>
      <w:r w:rsidR="00792FA0">
        <w:t xml:space="preserve"> Council Member</w:t>
      </w:r>
      <w:r>
        <w:t xml:space="preserve"> Chuck Spahos.  Based on feedback received at that conference, there are 15 training opportunities slated for this fall throughout the state.  </w:t>
      </w:r>
    </w:p>
    <w:p w:rsidR="003D71E8" w:rsidRDefault="003D71E8" w:rsidP="00586301">
      <w:pPr>
        <w:ind w:left="-270" w:right="-720"/>
      </w:pPr>
    </w:p>
    <w:p w:rsidR="003D71E8" w:rsidRPr="00C83569" w:rsidRDefault="003D71E8" w:rsidP="00586301">
      <w:pPr>
        <w:ind w:left="-270" w:right="-720"/>
        <w:rPr>
          <w:b/>
          <w:u w:val="single"/>
        </w:rPr>
      </w:pPr>
      <w:r w:rsidRPr="00C83569">
        <w:rPr>
          <w:b/>
          <w:u w:val="single"/>
        </w:rPr>
        <w:t>Report of the Victim Compensation Emergency Fund</w:t>
      </w:r>
    </w:p>
    <w:p w:rsidR="003D71E8" w:rsidRDefault="003D71E8" w:rsidP="00586301">
      <w:pPr>
        <w:ind w:left="-270" w:right="-720"/>
      </w:pPr>
    </w:p>
    <w:p w:rsidR="003D71E8" w:rsidRPr="00FA4343" w:rsidRDefault="00D47C54" w:rsidP="00586301">
      <w:pPr>
        <w:ind w:left="-270" w:right="-720"/>
        <w:rPr>
          <w:i/>
        </w:rPr>
      </w:pPr>
      <w:r w:rsidRPr="00FA4343">
        <w:rPr>
          <w:i/>
        </w:rPr>
        <w:t xml:space="preserve">By </w:t>
      </w:r>
      <w:r w:rsidR="003D71E8" w:rsidRPr="00FA4343">
        <w:rPr>
          <w:i/>
        </w:rPr>
        <w:t>Nathan Branscome</w:t>
      </w:r>
    </w:p>
    <w:p w:rsidR="003D71E8" w:rsidRDefault="003D71E8" w:rsidP="00586301">
      <w:pPr>
        <w:ind w:left="-270" w:right="-720"/>
      </w:pPr>
    </w:p>
    <w:p w:rsidR="003D71E8" w:rsidRDefault="003D71E8" w:rsidP="00586301">
      <w:pPr>
        <w:ind w:left="-270" w:right="-720"/>
      </w:pPr>
      <w:r>
        <w:tab/>
      </w:r>
      <w:r w:rsidR="0098043E">
        <w:tab/>
      </w:r>
      <w:r>
        <w:t>The Financial Services Division undertook a project of building a model of the revenues and expenditures and functions of the compensation fund to e</w:t>
      </w:r>
      <w:r w:rsidR="00745D0A">
        <w:t>n</w:t>
      </w:r>
      <w:r>
        <w:t xml:space="preserve">sure a sustainable operating fund </w:t>
      </w:r>
      <w:r w:rsidR="00E06F5F">
        <w:t xml:space="preserve">and </w:t>
      </w:r>
      <w:r>
        <w:t xml:space="preserve">we manage </w:t>
      </w:r>
      <w:r w:rsidR="00E06F5F">
        <w:t xml:space="preserve">that </w:t>
      </w:r>
      <w:r>
        <w:t xml:space="preserve">fund.  The fund is used for provision of benefits for victims of violent crimes in Georgia, including medical expenses up to $15,000.00, counseling expenses up to $3,000.00, funeral expenses up to $3,000.00, economic support up to $10,000.00, </w:t>
      </w:r>
      <w:r w:rsidR="00D47C54">
        <w:t xml:space="preserve">and </w:t>
      </w:r>
      <w:r>
        <w:t>crime scene cleanup up to $1,500.00.  There are also two new variables which include forensic interviews which are compensated up to $1,000.00 per claim.  We</w:t>
      </w:r>
      <w:r w:rsidR="00FA4343">
        <w:t xml:space="preserve"> typically</w:t>
      </w:r>
      <w:r>
        <w:t xml:space="preserve"> receive over 7,000 claims per year which are processed by our Victims Services Division.  It</w:t>
      </w:r>
      <w:r w:rsidR="00300CDA">
        <w:t xml:space="preserve"> i</w:t>
      </w:r>
      <w:r>
        <w:t xml:space="preserve">s important to note that a claim can come with multiple components, </w:t>
      </w:r>
      <w:r w:rsidR="00FA4343">
        <w:t xml:space="preserve">such as </w:t>
      </w:r>
      <w:r>
        <w:t>medical</w:t>
      </w:r>
      <w:r w:rsidR="00481645">
        <w:t xml:space="preserve"> bills, recurring medical bills and</w:t>
      </w:r>
      <w:r>
        <w:t xml:space="preserve"> support payments.  Those 7,000 claims received during the year translate to 16,000 claims paid to victims of crime in Georgia every year.  A breakdown on where the money comes from is as follows:  The first portion of the Crime Victims Revenue funds come</w:t>
      </w:r>
      <w:r w:rsidR="00BA4E03">
        <w:t xml:space="preserve"> from the $9.00 probation fee</w:t>
      </w:r>
      <w:r>
        <w:t xml:space="preserve"> which </w:t>
      </w:r>
      <w:r w:rsidR="00BA4E03">
        <w:t xml:space="preserve">is </w:t>
      </w:r>
      <w:r>
        <w:t>assessed on every active probationer in the State of Georgia</w:t>
      </w:r>
      <w:r w:rsidR="00300CDA">
        <w:t>,</w:t>
      </w:r>
      <w:r>
        <w:t xml:space="preserve"> whether supervised by the Department of Corrections, a public probation agency</w:t>
      </w:r>
      <w:r w:rsidR="00745D0A">
        <w:t>,</w:t>
      </w:r>
      <w:r>
        <w:t xml:space="preserve"> or by a private probation agency.  These come in at </w:t>
      </w:r>
      <w:r w:rsidR="00745D0A">
        <w:t>$</w:t>
      </w:r>
      <w:r>
        <w:t xml:space="preserve">15 to </w:t>
      </w:r>
      <w:r w:rsidR="00745D0A">
        <w:t>$</w:t>
      </w:r>
      <w:r>
        <w:t xml:space="preserve">16 million per year at an average of </w:t>
      </w:r>
      <w:r w:rsidR="00745D0A">
        <w:t>$</w:t>
      </w:r>
      <w:r>
        <w:t>1.2 million per month.  The second are the parolees assessed by the State Board of Pardons and Parole</w:t>
      </w:r>
      <w:r w:rsidR="00300CDA">
        <w:t>s</w:t>
      </w:r>
      <w:r>
        <w:t>.  When a prisoner is paroled, the State Board of Pardons and Parole</w:t>
      </w:r>
      <w:r w:rsidR="00300CDA">
        <w:t>s</w:t>
      </w:r>
      <w:r>
        <w:t xml:space="preserve"> has elected to assess a fee of restitution on the parolees in the State of Georgia</w:t>
      </w:r>
      <w:r w:rsidR="00E61CEA">
        <w:t>,</w:t>
      </w:r>
      <w:r>
        <w:t xml:space="preserve"> and that money comes in at $300,000 to $400,000 per year.  Funds from DUI cases in </w:t>
      </w:r>
      <w:r w:rsidR="0061084D">
        <w:t xml:space="preserve">the state </w:t>
      </w:r>
      <w:r>
        <w:t>c</w:t>
      </w:r>
      <w:r w:rsidR="00E61CEA">
        <w:t>ome in from the</w:t>
      </w:r>
      <w:r w:rsidR="0061084D">
        <w:t xml:space="preserve"> Georgia</w:t>
      </w:r>
      <w:r w:rsidR="00E61CEA">
        <w:t xml:space="preserve"> Superior Court </w:t>
      </w:r>
      <w:r w:rsidR="0061084D">
        <w:t xml:space="preserve">Clerks </w:t>
      </w:r>
      <w:r w:rsidR="00E61CEA">
        <w:t>C</w:t>
      </w:r>
      <w:r>
        <w:t xml:space="preserve">ooperative </w:t>
      </w:r>
      <w:r w:rsidR="00E61CEA">
        <w:t>A</w:t>
      </w:r>
      <w:r>
        <w:t>uthority at $600,000 to $700.000.00 per year.  Finally, we have unclaimed restitution.  When restitution is order</w:t>
      </w:r>
      <w:r w:rsidR="00745D0A">
        <w:t>ed</w:t>
      </w:r>
      <w:r w:rsidR="00481645">
        <w:t xml:space="preserve"> by a court in the S</w:t>
      </w:r>
      <w:r>
        <w:t>tate of Georgia, there is a two-year period after it has been collected by any local agency for the victim to claim that restitution.  If it has not been claimed within that two-year period, it is then remitted into the Crime Victims Emergency Fund</w:t>
      </w:r>
      <w:r w:rsidR="0047791A">
        <w:t>.</w:t>
      </w:r>
      <w:r>
        <w:t xml:space="preserve"> </w:t>
      </w:r>
      <w:r w:rsidR="0047791A">
        <w:t xml:space="preserve"> I</w:t>
      </w:r>
      <w:r>
        <w:t xml:space="preserve">t </w:t>
      </w:r>
      <w:r w:rsidR="0047791A">
        <w:t xml:space="preserve">is held </w:t>
      </w:r>
      <w:r w:rsidR="0098043E">
        <w:t>separately for a period of</w:t>
      </w:r>
      <w:r>
        <w:t xml:space="preserve"> three years to allow those funds to be claimed by the victim.  </w:t>
      </w:r>
      <w:r w:rsidR="0047791A">
        <w:t xml:space="preserve">CJCC </w:t>
      </w:r>
      <w:r>
        <w:t>use</w:t>
      </w:r>
      <w:r w:rsidR="002F1DBB">
        <w:t>s</w:t>
      </w:r>
      <w:r>
        <w:t xml:space="preserve"> the Department of Revenue</w:t>
      </w:r>
      <w:r w:rsidR="002F1DBB">
        <w:t>’</w:t>
      </w:r>
      <w:r>
        <w:t xml:space="preserve">s search function to help identify these funds.  </w:t>
      </w:r>
      <w:r w:rsidR="0047791A">
        <w:t xml:space="preserve">Amounts that </w:t>
      </w:r>
      <w:r>
        <w:t xml:space="preserve">remain unclaimed up to a five-year period </w:t>
      </w:r>
      <w:r w:rsidR="0047791A">
        <w:t xml:space="preserve">are </w:t>
      </w:r>
      <w:r>
        <w:t xml:space="preserve">transferred into the broader fund and can be used for benefit payments.  </w:t>
      </w:r>
      <w:r w:rsidR="002F1DBB">
        <w:t>A</w:t>
      </w:r>
      <w:r>
        <w:t xml:space="preserve"> valid claim for restitution made after the five-year period may still be paid.  </w:t>
      </w:r>
      <w:r w:rsidR="0047791A">
        <w:t>T</w:t>
      </w:r>
      <w:r w:rsidR="002F1DBB">
        <w:t>he Prison Industry Certified</w:t>
      </w:r>
      <w:r>
        <w:t xml:space="preserve"> Enhancement Program allows inmates in Georgia to work for private companies in certain prison programs.  A portion of the prisoner’s wages are assessed to support restitution in the Crime Victims Emergency Fund.  This comes in at approximately $10,000.00 per year.  The Crime Victims Emergency Fund typically sees </w:t>
      </w:r>
      <w:r w:rsidR="0047791A">
        <w:t>$</w:t>
      </w:r>
      <w:r>
        <w:t xml:space="preserve">15 to </w:t>
      </w:r>
      <w:r w:rsidR="0047791A">
        <w:t>$</w:t>
      </w:r>
      <w:r>
        <w:t xml:space="preserve">18 million in revenue per year.  </w:t>
      </w:r>
    </w:p>
    <w:p w:rsidR="003D71E8" w:rsidRDefault="003D71E8" w:rsidP="00586301">
      <w:pPr>
        <w:ind w:left="-270" w:right="-720"/>
      </w:pPr>
    </w:p>
    <w:p w:rsidR="003D71E8" w:rsidRDefault="00E61CEA" w:rsidP="0098043E">
      <w:pPr>
        <w:ind w:left="-270" w:right="-720" w:firstLine="990"/>
      </w:pPr>
      <w:r>
        <w:t>Mr. Branscome provided a</w:t>
      </w:r>
      <w:r w:rsidR="003D71E8">
        <w:t xml:space="preserve"> PowerPoint presentation </w:t>
      </w:r>
      <w:r>
        <w:t>with</w:t>
      </w:r>
      <w:r w:rsidR="00481645">
        <w:t xml:space="preserve"> an</w:t>
      </w:r>
      <w:r>
        <w:t xml:space="preserve"> </w:t>
      </w:r>
      <w:r w:rsidR="003D71E8">
        <w:t>overview chart of the benefit payment process from 2008 to the current 2014 fiscal year</w:t>
      </w:r>
      <w:r w:rsidR="008821C6">
        <w:t xml:space="preserve">.  A total of </w:t>
      </w:r>
      <w:r w:rsidR="0047791A">
        <w:t>$</w:t>
      </w:r>
      <w:r w:rsidR="003D71E8">
        <w:t xml:space="preserve">18 million </w:t>
      </w:r>
      <w:r w:rsidR="008821C6">
        <w:t xml:space="preserve">was </w:t>
      </w:r>
      <w:r w:rsidR="003D71E8">
        <w:t xml:space="preserve">paid out </w:t>
      </w:r>
      <w:r w:rsidR="00206CD8">
        <w:t xml:space="preserve">with </w:t>
      </w:r>
      <w:r w:rsidR="003D71E8">
        <w:t>a</w:t>
      </w:r>
      <w:r w:rsidR="00206CD8">
        <w:t xml:space="preserve"> projected payout of</w:t>
      </w:r>
      <w:r w:rsidR="003D71E8">
        <w:t xml:space="preserve"> </w:t>
      </w:r>
      <w:r w:rsidR="0047791A">
        <w:t>$</w:t>
      </w:r>
      <w:r w:rsidR="003D71E8">
        <w:t xml:space="preserve">20 million for fiscal year 2015.  This projection is being gauged by the current work flow of VSD and the trend over the last several years of the efficiency of claims being paid.  </w:t>
      </w:r>
    </w:p>
    <w:p w:rsidR="003D71E8" w:rsidRDefault="003D71E8" w:rsidP="00586301">
      <w:pPr>
        <w:ind w:left="-270" w:right="-720"/>
      </w:pPr>
    </w:p>
    <w:p w:rsidR="003D71E8" w:rsidRDefault="003D71E8" w:rsidP="00586301">
      <w:pPr>
        <w:ind w:left="-270" w:right="-720"/>
      </w:pPr>
      <w:r>
        <w:tab/>
      </w:r>
      <w:r w:rsidR="0098043E">
        <w:tab/>
      </w:r>
      <w:r>
        <w:t xml:space="preserve">The long term prospects of the fund:  </w:t>
      </w:r>
      <w:r w:rsidR="00677100">
        <w:t>f</w:t>
      </w:r>
      <w:r>
        <w:t xml:space="preserve">rom 2009 to 2013, the fund grew from approximately </w:t>
      </w:r>
      <w:r w:rsidR="00FE64AB">
        <w:t>$</w:t>
      </w:r>
      <w:r>
        <w:t>35</w:t>
      </w:r>
      <w:r w:rsidR="00206CD8">
        <w:t xml:space="preserve"> million</w:t>
      </w:r>
      <w:r>
        <w:t xml:space="preserve"> to approximately </w:t>
      </w:r>
      <w:r w:rsidR="00FE64AB">
        <w:t>$</w:t>
      </w:r>
      <w:r>
        <w:t xml:space="preserve">50 million.  Based upon </w:t>
      </w:r>
      <w:r w:rsidR="00FE64AB">
        <w:t xml:space="preserve">the addition of </w:t>
      </w:r>
      <w:r>
        <w:t>forensic interviews, a slow decline</w:t>
      </w:r>
      <w:r w:rsidR="00D42C47">
        <w:t xml:space="preserve"> is anticipated</w:t>
      </w:r>
      <w:r>
        <w:t xml:space="preserve"> unless there is a change in revenue to the fund over the next fe</w:t>
      </w:r>
      <w:r w:rsidR="00D42C47">
        <w:t xml:space="preserve">w years.  Right now, there is </w:t>
      </w:r>
      <w:r>
        <w:t xml:space="preserve">$300,000.00 to $500,000.00 per year in aggregate over the expenditures.  A sustainable rate of </w:t>
      </w:r>
      <w:r w:rsidR="0031339E">
        <w:t>$</w:t>
      </w:r>
      <w:r>
        <w:t>35 million provides 18 months of operations for the funds</w:t>
      </w:r>
      <w:r w:rsidR="00D42C47">
        <w:t>,</w:t>
      </w:r>
      <w:r>
        <w:t xml:space="preserve"> as well as a cushion for</w:t>
      </w:r>
      <w:r w:rsidR="00D42C47">
        <w:t xml:space="preserve"> emergencies</w:t>
      </w:r>
      <w:r>
        <w:t xml:space="preserve">.  At current, we are looking at 8 to 10 years without substantial changes before the fund reaches that level.  </w:t>
      </w:r>
    </w:p>
    <w:p w:rsidR="003D71E8" w:rsidRDefault="003D71E8" w:rsidP="00586301">
      <w:pPr>
        <w:ind w:left="-270" w:right="-720"/>
      </w:pPr>
    </w:p>
    <w:p w:rsidR="003D71E8" w:rsidRPr="00D42C47" w:rsidRDefault="003D71E8" w:rsidP="00586301">
      <w:pPr>
        <w:ind w:left="-270" w:right="-720"/>
        <w:rPr>
          <w:b/>
        </w:rPr>
      </w:pPr>
      <w:r w:rsidRPr="007C4229">
        <w:rPr>
          <w:b/>
          <w:u w:val="single"/>
        </w:rPr>
        <w:t>Presentation by the Office of the Child Advocate</w:t>
      </w:r>
      <w:r w:rsidR="00D42C47">
        <w:rPr>
          <w:b/>
        </w:rPr>
        <w:t xml:space="preserve"> (“OCA”)</w:t>
      </w:r>
    </w:p>
    <w:p w:rsidR="003D71E8" w:rsidRDefault="003D71E8" w:rsidP="00586301">
      <w:pPr>
        <w:ind w:left="-270" w:right="-720"/>
      </w:pPr>
    </w:p>
    <w:p w:rsidR="003D71E8" w:rsidRPr="00D42C47" w:rsidRDefault="009C2242" w:rsidP="00586301">
      <w:pPr>
        <w:ind w:left="-270" w:right="-720"/>
        <w:rPr>
          <w:i/>
        </w:rPr>
      </w:pPr>
      <w:r w:rsidRPr="00D42C47">
        <w:rPr>
          <w:i/>
        </w:rPr>
        <w:t xml:space="preserve">By </w:t>
      </w:r>
      <w:r w:rsidR="003D71E8" w:rsidRPr="00D42C47">
        <w:rPr>
          <w:i/>
        </w:rPr>
        <w:t xml:space="preserve">Ashley </w:t>
      </w:r>
      <w:proofErr w:type="spellStart"/>
      <w:r w:rsidR="003D71E8" w:rsidRPr="00D42C47">
        <w:rPr>
          <w:i/>
        </w:rPr>
        <w:t>Wilcott</w:t>
      </w:r>
      <w:proofErr w:type="spellEnd"/>
      <w:r w:rsidR="003D71E8" w:rsidRPr="00D42C47">
        <w:rPr>
          <w:i/>
        </w:rPr>
        <w:t xml:space="preserve"> and Jodi Spiegel </w:t>
      </w:r>
    </w:p>
    <w:p w:rsidR="003D71E8" w:rsidRDefault="003D71E8" w:rsidP="00586301">
      <w:pPr>
        <w:ind w:left="-270" w:right="-720"/>
      </w:pPr>
    </w:p>
    <w:p w:rsidR="003D71E8" w:rsidRDefault="0031339E" w:rsidP="00586301">
      <w:pPr>
        <w:ind w:left="-270" w:right="-720"/>
      </w:pPr>
      <w:r>
        <w:tab/>
      </w:r>
      <w:r w:rsidR="0098043E">
        <w:tab/>
      </w:r>
      <w:r>
        <w:t xml:space="preserve">Ms. </w:t>
      </w:r>
      <w:proofErr w:type="spellStart"/>
      <w:r>
        <w:t>Wilcott</w:t>
      </w:r>
      <w:proofErr w:type="spellEnd"/>
      <w:r>
        <w:t xml:space="preserve"> was</w:t>
      </w:r>
      <w:r w:rsidR="003D71E8">
        <w:t xml:space="preserve"> appointed in February by Governor Nathan Deal.  The mission of the O</w:t>
      </w:r>
      <w:r w:rsidR="00D42C47">
        <w:t>CA</w:t>
      </w:r>
      <w:r w:rsidR="003D71E8">
        <w:t xml:space="preserve"> is</w:t>
      </w:r>
      <w:r>
        <w:t xml:space="preserve"> </w:t>
      </w:r>
      <w:r w:rsidR="003D71E8">
        <w:t xml:space="preserve">the oversight of any child welfare agency with which </w:t>
      </w:r>
      <w:r w:rsidR="009C2242">
        <w:t xml:space="preserve">the </w:t>
      </w:r>
      <w:r w:rsidR="003D71E8">
        <w:t>D</w:t>
      </w:r>
      <w:r w:rsidR="00637A94">
        <w:t xml:space="preserve">epartment of </w:t>
      </w:r>
      <w:r w:rsidR="003D71E8">
        <w:t>F</w:t>
      </w:r>
      <w:r w:rsidR="00637A94">
        <w:t xml:space="preserve">amily and </w:t>
      </w:r>
      <w:r w:rsidR="003D71E8">
        <w:t>C</w:t>
      </w:r>
      <w:r w:rsidR="00637A94">
        <w:t xml:space="preserve">hildren </w:t>
      </w:r>
      <w:r w:rsidR="003D71E8">
        <w:t>S</w:t>
      </w:r>
      <w:r w:rsidR="00637A94">
        <w:t>ervices (</w:t>
      </w:r>
      <w:r w:rsidR="009C2242">
        <w:t>“</w:t>
      </w:r>
      <w:r w:rsidR="00637A94">
        <w:t>DFCS</w:t>
      </w:r>
      <w:r w:rsidR="009C2242">
        <w:t>”</w:t>
      </w:r>
      <w:r w:rsidR="00637A94">
        <w:t>)</w:t>
      </w:r>
      <w:r w:rsidR="003D71E8">
        <w:t xml:space="preserve"> has been involved.  This primarily engages DFCS but can</w:t>
      </w:r>
      <w:r w:rsidR="00D42C47">
        <w:t xml:space="preserve"> also</w:t>
      </w:r>
      <w:r w:rsidR="003D71E8">
        <w:t xml:space="preserve"> include any other child welfare agency.  </w:t>
      </w:r>
      <w:r w:rsidR="00D42C47">
        <w:t>OCA</w:t>
      </w:r>
      <w:r w:rsidR="003D71E8">
        <w:t xml:space="preserve"> receive</w:t>
      </w:r>
      <w:r w:rsidR="00D42C47">
        <w:t>s</w:t>
      </w:r>
      <w:r w:rsidR="003D71E8">
        <w:t xml:space="preserve"> referrals that are investigated by one of four investigators</w:t>
      </w:r>
      <w:r>
        <w:t xml:space="preserve">. </w:t>
      </w:r>
      <w:r w:rsidR="003D71E8">
        <w:t xml:space="preserve"> </w:t>
      </w:r>
      <w:r>
        <w:t>I</w:t>
      </w:r>
      <w:r w:rsidR="003D71E8">
        <w:t>nvestigators look for violations of law</w:t>
      </w:r>
      <w:r w:rsidR="008821C6">
        <w:t xml:space="preserve"> or</w:t>
      </w:r>
      <w:r w:rsidR="003D71E8">
        <w:t xml:space="preserve"> policy</w:t>
      </w:r>
      <w:r>
        <w:t>,</w:t>
      </w:r>
      <w:r w:rsidR="003D71E8">
        <w:t xml:space="preserve"> and those violations are then addressed.  Last year</w:t>
      </w:r>
      <w:r w:rsidR="00DD7E4D">
        <w:t>,</w:t>
      </w:r>
      <w:r w:rsidR="003D71E8">
        <w:t xml:space="preserve"> approximately 350 referrals were received</w:t>
      </w:r>
      <w:r>
        <w:t xml:space="preserve">. </w:t>
      </w:r>
      <w:r w:rsidR="003D71E8">
        <w:t xml:space="preserve"> </w:t>
      </w:r>
      <w:r>
        <w:t>T</w:t>
      </w:r>
      <w:r w:rsidR="003D71E8">
        <w:t xml:space="preserve">his year to </w:t>
      </w:r>
      <w:r w:rsidR="009C2242">
        <w:t xml:space="preserve">date, </w:t>
      </w:r>
      <w:r w:rsidR="003D71E8">
        <w:t>400</w:t>
      </w:r>
      <w:r>
        <w:t xml:space="preserve"> </w:t>
      </w:r>
      <w:r w:rsidR="00D42C47">
        <w:t xml:space="preserve">were </w:t>
      </w:r>
      <w:r>
        <w:t>received</w:t>
      </w:r>
      <w:r w:rsidR="003D71E8">
        <w:t>.  Calls received that are not handled by the OCA are referred to the appropriate ag</w:t>
      </w:r>
      <w:r w:rsidR="00DD7E4D">
        <w:t xml:space="preserve">ency.  OCA provides Guardian ad </w:t>
      </w:r>
      <w:r w:rsidR="009C2242">
        <w:t>l</w:t>
      </w:r>
      <w:r w:rsidR="00DD7E4D">
        <w:t>item</w:t>
      </w:r>
      <w:r w:rsidR="003D71E8">
        <w:t xml:space="preserve"> training for those who act as such</w:t>
      </w:r>
      <w:r w:rsidR="00D42C47">
        <w:t>,</w:t>
      </w:r>
      <w:r w:rsidR="003D71E8">
        <w:t xml:space="preserve"> a</w:t>
      </w:r>
      <w:r w:rsidR="006E6E65">
        <w:t>nd</w:t>
      </w:r>
      <w:r w:rsidR="003D71E8">
        <w:t xml:space="preserve"> the Juvenile Courts also work collaboratively with DFCS to decrease caseloads.  </w:t>
      </w:r>
    </w:p>
    <w:p w:rsidR="003D71E8" w:rsidRDefault="003D71E8" w:rsidP="00586301">
      <w:pPr>
        <w:ind w:left="-270" w:right="-720"/>
      </w:pPr>
    </w:p>
    <w:p w:rsidR="003D71E8" w:rsidRDefault="003D71E8" w:rsidP="00586301">
      <w:pPr>
        <w:ind w:left="-270" w:right="-720"/>
      </w:pPr>
      <w:r>
        <w:tab/>
      </w:r>
      <w:r w:rsidR="0098043E">
        <w:tab/>
      </w:r>
      <w:r>
        <w:t>Ms. Jodi Spiegel d</w:t>
      </w:r>
      <w:r w:rsidR="00CA0F58">
        <w:t>iscussed</w:t>
      </w:r>
      <w:r>
        <w:t xml:space="preserve"> the procedure for investigating and p</w:t>
      </w:r>
      <w:r w:rsidR="00DD7E4D">
        <w:t>rosecuting cases of child abuse.</w:t>
      </w:r>
      <w:r>
        <w:t xml:space="preserve"> </w:t>
      </w:r>
      <w:r w:rsidR="00584F21">
        <w:t xml:space="preserve"> </w:t>
      </w:r>
      <w:r>
        <w:t>The goal is to ensure cooperation with all agencies involved in the investigation of child abuse case</w:t>
      </w:r>
      <w:r w:rsidR="00183273">
        <w:t>s</w:t>
      </w:r>
      <w:r>
        <w:t>.  CJCC’s assistance come</w:t>
      </w:r>
      <w:r w:rsidR="00CA0F58">
        <w:t>s</w:t>
      </w:r>
      <w:r>
        <w:t xml:space="preserve"> into play for the forensic interviews and forensic medical exams.  Ms. Spiegel </w:t>
      </w:r>
      <w:r w:rsidR="00584F21">
        <w:t xml:space="preserve">said </w:t>
      </w:r>
      <w:r>
        <w:t xml:space="preserve">she is training with </w:t>
      </w:r>
      <w:r w:rsidR="00F76AE8">
        <w:t>Commercially Sexually Exploited Children (hereinafter “</w:t>
      </w:r>
      <w:r w:rsidR="00A62B7F">
        <w:t>CS</w:t>
      </w:r>
      <w:r>
        <w:t>EC</w:t>
      </w:r>
      <w:r w:rsidR="00F76AE8">
        <w:t>”)</w:t>
      </w:r>
      <w:r w:rsidR="00110C1A">
        <w:t>.</w:t>
      </w:r>
      <w:r>
        <w:t xml:space="preserve"> </w:t>
      </w:r>
      <w:r w:rsidR="00110C1A">
        <w:t xml:space="preserve"> </w:t>
      </w:r>
      <w:r w:rsidR="00110C1A" w:rsidRPr="004234B6">
        <w:t xml:space="preserve">Her goal is </w:t>
      </w:r>
      <w:r w:rsidRPr="004234B6">
        <w:t xml:space="preserve">to </w:t>
      </w:r>
      <w:r w:rsidR="00110C1A" w:rsidRPr="004234B6">
        <w:t xml:space="preserve">educate the Council on the completion of the statewide child abuse </w:t>
      </w:r>
      <w:r w:rsidR="00DD7E4D" w:rsidRPr="004234B6">
        <w:t xml:space="preserve">protocol </w:t>
      </w:r>
      <w:r w:rsidR="00110C1A" w:rsidRPr="004234B6">
        <w:t xml:space="preserve">and to draw attention to the work </w:t>
      </w:r>
      <w:r w:rsidR="00CD10B8" w:rsidRPr="004234B6">
        <w:t xml:space="preserve">they are doing </w:t>
      </w:r>
      <w:r w:rsidR="00110C1A" w:rsidRPr="004234B6">
        <w:t>with CSEC</w:t>
      </w:r>
      <w:r w:rsidRPr="004234B6">
        <w:t xml:space="preserve">.  </w:t>
      </w:r>
    </w:p>
    <w:p w:rsidR="003D71E8" w:rsidRDefault="003D71E8" w:rsidP="00586301">
      <w:pPr>
        <w:ind w:left="-270" w:right="-720"/>
      </w:pPr>
    </w:p>
    <w:p w:rsidR="003D71E8" w:rsidRPr="00466B03" w:rsidRDefault="003D71E8" w:rsidP="00586301">
      <w:pPr>
        <w:ind w:left="-270" w:right="-720"/>
        <w:rPr>
          <w:b/>
          <w:u w:val="single"/>
        </w:rPr>
      </w:pPr>
      <w:r w:rsidRPr="00466B03">
        <w:rPr>
          <w:b/>
          <w:u w:val="single"/>
        </w:rPr>
        <w:t>GBI S</w:t>
      </w:r>
      <w:r>
        <w:rPr>
          <w:b/>
          <w:u w:val="single"/>
        </w:rPr>
        <w:t>outheastern</w:t>
      </w:r>
      <w:r w:rsidRPr="00466B03">
        <w:rPr>
          <w:b/>
          <w:u w:val="single"/>
        </w:rPr>
        <w:t xml:space="preserve"> Reg</w:t>
      </w:r>
      <w:r>
        <w:rPr>
          <w:b/>
          <w:u w:val="single"/>
        </w:rPr>
        <w:t>ional</w:t>
      </w:r>
      <w:r w:rsidRPr="00466B03">
        <w:rPr>
          <w:b/>
          <w:u w:val="single"/>
        </w:rPr>
        <w:t xml:space="preserve"> Drug Task Force</w:t>
      </w:r>
    </w:p>
    <w:p w:rsidR="003D71E8" w:rsidRDefault="003D71E8" w:rsidP="00586301">
      <w:pPr>
        <w:ind w:left="-270" w:right="-720"/>
      </w:pPr>
    </w:p>
    <w:p w:rsidR="003D71E8" w:rsidRPr="00CA0F58" w:rsidRDefault="00942BA3" w:rsidP="00586301">
      <w:pPr>
        <w:ind w:left="-270" w:right="-720"/>
        <w:rPr>
          <w:i/>
        </w:rPr>
      </w:pPr>
      <w:r w:rsidRPr="00CA0F58">
        <w:rPr>
          <w:i/>
        </w:rPr>
        <w:t>By</w:t>
      </w:r>
      <w:r w:rsidR="003D71E8" w:rsidRPr="00CA0F58">
        <w:rPr>
          <w:i/>
        </w:rPr>
        <w:t xml:space="preserve"> Chuck </w:t>
      </w:r>
      <w:proofErr w:type="spellStart"/>
      <w:r w:rsidR="003D71E8" w:rsidRPr="00CA0F58">
        <w:rPr>
          <w:i/>
        </w:rPr>
        <w:t>Sullenger</w:t>
      </w:r>
      <w:proofErr w:type="spellEnd"/>
      <w:r w:rsidR="003D71E8" w:rsidRPr="00CA0F58">
        <w:rPr>
          <w:i/>
        </w:rPr>
        <w:t xml:space="preserve"> </w:t>
      </w:r>
    </w:p>
    <w:p w:rsidR="003D71E8" w:rsidRDefault="003D71E8" w:rsidP="00586301">
      <w:pPr>
        <w:ind w:left="-270" w:right="-720"/>
      </w:pPr>
    </w:p>
    <w:p w:rsidR="003D71E8" w:rsidRDefault="003D71E8" w:rsidP="00586301">
      <w:pPr>
        <w:ind w:left="-270" w:right="-720"/>
      </w:pPr>
      <w:r>
        <w:tab/>
      </w:r>
      <w:r w:rsidR="0029656A">
        <w:tab/>
      </w:r>
      <w:r>
        <w:t xml:space="preserve">Mr. </w:t>
      </w:r>
      <w:proofErr w:type="spellStart"/>
      <w:r>
        <w:t>Sullenger</w:t>
      </w:r>
      <w:proofErr w:type="spellEnd"/>
      <w:r>
        <w:t xml:space="preserve"> </w:t>
      </w:r>
      <w:r w:rsidR="00D932C7">
        <w:t xml:space="preserve">has </w:t>
      </w:r>
      <w:r>
        <w:t>work</w:t>
      </w:r>
      <w:r w:rsidR="00D932C7">
        <w:t>ed</w:t>
      </w:r>
      <w:r>
        <w:t xml:space="preserve"> with the GBI Drug Task Force since 1992.  This task force operates with funding from CJCC.  The East Central Georgia Drug Task Force was later formed as a street level multi-jurisdictional task force.  </w:t>
      </w:r>
      <w:r w:rsidR="0029656A">
        <w:t>Over t</w:t>
      </w:r>
      <w:r>
        <w:t xml:space="preserve">he past seven to eight years there </w:t>
      </w:r>
      <w:r w:rsidR="00A13D53">
        <w:t>h</w:t>
      </w:r>
      <w:r>
        <w:t xml:space="preserve">as been a trend </w:t>
      </w:r>
      <w:r w:rsidR="0029656A">
        <w:t xml:space="preserve">in which </w:t>
      </w:r>
      <w:r>
        <w:t>drug dealers</w:t>
      </w:r>
      <w:r w:rsidR="00942BA3">
        <w:t xml:space="preserve"> attempt to figure</w:t>
      </w:r>
      <w:r>
        <w:t xml:space="preserve"> out a way to get around street level </w:t>
      </w:r>
      <w:r w:rsidR="0029656A">
        <w:t xml:space="preserve">drug </w:t>
      </w:r>
      <w:r>
        <w:t xml:space="preserve">task force enforcement actions.  The Southeast Task Force office consists of one commander, </w:t>
      </w:r>
      <w:r w:rsidR="0029656A">
        <w:t>t</w:t>
      </w:r>
      <w:r>
        <w:t>wo assistant commanders, one budget and grant coordinator</w:t>
      </w:r>
      <w:r w:rsidR="0029656A">
        <w:t>,</w:t>
      </w:r>
      <w:r>
        <w:t xml:space="preserve"> and six special agents from GBI.  There are also seven local deputies who have been sworn in by Director</w:t>
      </w:r>
      <w:r w:rsidR="00942BA3">
        <w:t xml:space="preserve"> Vernon</w:t>
      </w:r>
      <w:r w:rsidR="00183273">
        <w:t xml:space="preserve"> Keenan as GBI Task Force A</w:t>
      </w:r>
      <w:r>
        <w:t>gents</w:t>
      </w:r>
      <w:r w:rsidR="0029656A">
        <w:t xml:space="preserve">.  </w:t>
      </w:r>
      <w:r w:rsidR="00030917">
        <w:t>This gives</w:t>
      </w:r>
      <w:r>
        <w:t xml:space="preserve"> them investigative authority state-wide.  There has been a paradigm shift and the term “Task Force” has actually been replaced with the term “Regional Drug Enforcement Office.”  This term denotes the broader spectrum of how drug dealers a</w:t>
      </w:r>
      <w:r w:rsidR="00DB668A">
        <w:t>nd</w:t>
      </w:r>
      <w:r>
        <w:t xml:space="preserve"> the major suppliers</w:t>
      </w:r>
      <w:r w:rsidR="00DB668A">
        <w:t xml:space="preserve"> are captured</w:t>
      </w:r>
      <w:r>
        <w:t xml:space="preserve">.  </w:t>
      </w:r>
    </w:p>
    <w:p w:rsidR="003D71E8" w:rsidRDefault="003D71E8" w:rsidP="00586301">
      <w:pPr>
        <w:ind w:left="-270" w:right="-720"/>
      </w:pPr>
    </w:p>
    <w:p w:rsidR="003D71E8" w:rsidRDefault="003D71E8" w:rsidP="00586301">
      <w:pPr>
        <w:ind w:left="-270" w:right="-720"/>
      </w:pPr>
      <w:r>
        <w:tab/>
      </w:r>
      <w:r w:rsidR="0029656A">
        <w:tab/>
      </w:r>
      <w:r>
        <w:t xml:space="preserve">Judge Fuller stated that </w:t>
      </w:r>
      <w:r w:rsidR="007154E5">
        <w:t xml:space="preserve">task force </w:t>
      </w:r>
      <w:r>
        <w:t>funding ha</w:t>
      </w:r>
      <w:r w:rsidR="007154E5">
        <w:t>s</w:t>
      </w:r>
      <w:r>
        <w:t xml:space="preserve"> decreased in recent years.  Mr. Thornton stated that interest has picked up in other parts of the state</w:t>
      </w:r>
      <w:r w:rsidR="00DB3BCC">
        <w:t>,</w:t>
      </w:r>
      <w:r>
        <w:t xml:space="preserve"> </w:t>
      </w:r>
      <w:r w:rsidR="000024A2">
        <w:t xml:space="preserve">this </w:t>
      </w:r>
      <w:r>
        <w:t xml:space="preserve">is why Mr. </w:t>
      </w:r>
      <w:proofErr w:type="spellStart"/>
      <w:r>
        <w:t>Sullenger</w:t>
      </w:r>
      <w:proofErr w:type="spellEnd"/>
      <w:r>
        <w:t xml:space="preserve"> </w:t>
      </w:r>
      <w:r w:rsidR="000458DE">
        <w:t xml:space="preserve">was asked </w:t>
      </w:r>
      <w:r>
        <w:t>to come and brief the Council on the task force</w:t>
      </w:r>
      <w:r w:rsidR="007154E5">
        <w:t xml:space="preserve"> effort</w:t>
      </w:r>
      <w:r>
        <w:t xml:space="preserve">.  </w:t>
      </w:r>
    </w:p>
    <w:p w:rsidR="003D71E8" w:rsidRDefault="003D71E8" w:rsidP="00586301">
      <w:pPr>
        <w:ind w:left="-270" w:right="-720"/>
      </w:pPr>
    </w:p>
    <w:p w:rsidR="003D71E8" w:rsidRPr="00AA6E1D" w:rsidRDefault="003D71E8" w:rsidP="00586301">
      <w:pPr>
        <w:ind w:left="-270" w:right="-720"/>
        <w:rPr>
          <w:b/>
          <w:u w:val="single"/>
        </w:rPr>
      </w:pPr>
      <w:r w:rsidRPr="00AA6E1D">
        <w:rPr>
          <w:b/>
          <w:u w:val="single"/>
        </w:rPr>
        <w:t>Unfinished Business</w:t>
      </w:r>
    </w:p>
    <w:p w:rsidR="003D71E8" w:rsidRDefault="003D71E8" w:rsidP="00586301">
      <w:pPr>
        <w:ind w:left="-270" w:right="-720"/>
      </w:pPr>
    </w:p>
    <w:p w:rsidR="003D71E8" w:rsidRDefault="003D71E8" w:rsidP="00586301">
      <w:pPr>
        <w:ind w:left="-270" w:right="-720"/>
      </w:pPr>
      <w:r>
        <w:tab/>
      </w:r>
      <w:r w:rsidR="00030917">
        <w:tab/>
      </w:r>
      <w:r>
        <w:t>None</w:t>
      </w:r>
    </w:p>
    <w:p w:rsidR="003D71E8" w:rsidRDefault="003D71E8" w:rsidP="00586301">
      <w:pPr>
        <w:ind w:left="-270" w:right="-720"/>
      </w:pPr>
    </w:p>
    <w:p w:rsidR="003D71E8" w:rsidRPr="00AA6E1D" w:rsidRDefault="003D71E8" w:rsidP="00586301">
      <w:pPr>
        <w:ind w:left="-270" w:right="-720"/>
        <w:rPr>
          <w:b/>
          <w:u w:val="single"/>
        </w:rPr>
      </w:pPr>
      <w:r w:rsidRPr="00AA6E1D">
        <w:rPr>
          <w:b/>
          <w:u w:val="single"/>
        </w:rPr>
        <w:t xml:space="preserve">New Business </w:t>
      </w:r>
    </w:p>
    <w:p w:rsidR="003D71E8" w:rsidRDefault="003D71E8" w:rsidP="00586301">
      <w:pPr>
        <w:ind w:left="-270" w:right="-720"/>
      </w:pPr>
      <w:r>
        <w:tab/>
      </w:r>
    </w:p>
    <w:p w:rsidR="003D71E8" w:rsidRDefault="003D71E8" w:rsidP="00586301">
      <w:pPr>
        <w:ind w:left="-270" w:right="-720"/>
      </w:pPr>
      <w:r>
        <w:tab/>
      </w:r>
      <w:r w:rsidR="00030917">
        <w:tab/>
      </w:r>
      <w:r>
        <w:t xml:space="preserve">Director Bunn introduced David </w:t>
      </w:r>
      <w:proofErr w:type="spellStart"/>
      <w:r>
        <w:t>Marimon</w:t>
      </w:r>
      <w:proofErr w:type="spellEnd"/>
      <w:r>
        <w:t xml:space="preserve"> from N</w:t>
      </w:r>
      <w:r w:rsidR="00315FA2">
        <w:t xml:space="preserve">ational </w:t>
      </w:r>
      <w:r>
        <w:t>C</w:t>
      </w:r>
      <w:r w:rsidR="00315FA2">
        <w:t xml:space="preserve">riminal Justice </w:t>
      </w:r>
      <w:r>
        <w:t>A</w:t>
      </w:r>
      <w:r w:rsidR="00315FA2">
        <w:t>ssociation</w:t>
      </w:r>
      <w:r>
        <w:t xml:space="preserve"> who was attending the meeting</w:t>
      </w:r>
      <w:r w:rsidR="00A13D53">
        <w:t xml:space="preserve"> </w:t>
      </w:r>
      <w:r w:rsidR="00A13D53" w:rsidRPr="007154E5">
        <w:t>via tele</w:t>
      </w:r>
      <w:r w:rsidR="007154E5">
        <w:t>phone</w:t>
      </w:r>
      <w:r w:rsidRPr="007154E5">
        <w:t>.</w:t>
      </w:r>
      <w:r>
        <w:t xml:space="preserve">  Director Bunn also announced that the 2015 NCJA Conference will convene in Atlanta.</w:t>
      </w:r>
    </w:p>
    <w:p w:rsidR="003D71E8" w:rsidRDefault="003D71E8" w:rsidP="00586301">
      <w:pPr>
        <w:ind w:left="-270" w:right="-720"/>
      </w:pPr>
    </w:p>
    <w:p w:rsidR="003D71E8" w:rsidRDefault="003D71E8" w:rsidP="00586301">
      <w:pPr>
        <w:ind w:left="-270" w:right="-720"/>
      </w:pPr>
      <w:r>
        <w:tab/>
      </w:r>
      <w:r w:rsidR="00030917">
        <w:tab/>
      </w:r>
      <w:r>
        <w:t>Braxton Cotton asked for prayers for the two Monroe County Sheriffs’ officers who were shot</w:t>
      </w:r>
      <w:r w:rsidR="00DA7EC7">
        <w:t xml:space="preserve">. </w:t>
      </w:r>
      <w:r>
        <w:t xml:space="preserve"> </w:t>
      </w:r>
      <w:r w:rsidR="00DA7EC7">
        <w:t>O</w:t>
      </w:r>
      <w:r>
        <w:t>ne succumbed to his injuries.  Mr. Cotton also expressed a desire to reach out to the surviving family members of those officers.</w:t>
      </w:r>
    </w:p>
    <w:p w:rsidR="003D71E8" w:rsidRDefault="003D71E8" w:rsidP="00586301">
      <w:pPr>
        <w:ind w:left="-270" w:right="-720"/>
      </w:pPr>
    </w:p>
    <w:p w:rsidR="003D71E8" w:rsidRDefault="003D71E8" w:rsidP="00586301">
      <w:pPr>
        <w:ind w:left="-270" w:right="-720"/>
      </w:pPr>
      <w:r>
        <w:tab/>
      </w:r>
      <w:r w:rsidR="00030917">
        <w:tab/>
      </w:r>
      <w:r>
        <w:t>Judge Fuller acknowledged the presence of Chief Turner.  Judge Fuller recognized the members of the public who were present and opened up the floor for any questions or comment</w:t>
      </w:r>
      <w:r w:rsidR="00E27318">
        <w:t>s</w:t>
      </w:r>
      <w:r>
        <w:t>.  There were none.</w:t>
      </w:r>
    </w:p>
    <w:p w:rsidR="003D71E8" w:rsidRDefault="003D71E8" w:rsidP="00586301">
      <w:pPr>
        <w:ind w:left="-270" w:right="-720"/>
      </w:pPr>
    </w:p>
    <w:p w:rsidR="003D71E8" w:rsidRDefault="003D71E8" w:rsidP="00586301">
      <w:pPr>
        <w:ind w:left="-270" w:right="-720"/>
      </w:pPr>
      <w:r>
        <w:tab/>
      </w:r>
      <w:r w:rsidR="00030917">
        <w:tab/>
      </w:r>
      <w:r>
        <w:t>Robert Thornton presented a list of grants previously operated by GOCF.  A list of contracts were provided</w:t>
      </w:r>
      <w:r w:rsidR="00017E83">
        <w:t xml:space="preserve">. </w:t>
      </w:r>
      <w:r>
        <w:t xml:space="preserve"> </w:t>
      </w:r>
      <w:r w:rsidR="00017E83">
        <w:t>T</w:t>
      </w:r>
      <w:r w:rsidR="00DA7EC7">
        <w:t>hese we</w:t>
      </w:r>
      <w:r>
        <w:t>re continuation awards f</w:t>
      </w:r>
      <w:r w:rsidR="00F76AE8">
        <w:t>rom the prior year.  The first wa</w:t>
      </w:r>
      <w:r>
        <w:t xml:space="preserve">s </w:t>
      </w:r>
      <w:r w:rsidR="00017E83">
        <w:t xml:space="preserve">the </w:t>
      </w:r>
      <w:r>
        <w:t>Georgia Cares allocation</w:t>
      </w:r>
      <w:r w:rsidR="00017E83">
        <w:t xml:space="preserve">. </w:t>
      </w:r>
      <w:r>
        <w:t xml:space="preserve"> </w:t>
      </w:r>
      <w:r w:rsidR="00017E83">
        <w:t>T</w:t>
      </w:r>
      <w:r>
        <w:t xml:space="preserve">he recommendation </w:t>
      </w:r>
      <w:r w:rsidR="00017E83">
        <w:t>wa</w:t>
      </w:r>
      <w:r>
        <w:t xml:space="preserve">s </w:t>
      </w:r>
      <w:r w:rsidR="00A13D53">
        <w:t>$</w:t>
      </w:r>
      <w:r>
        <w:t>718,930.00.   Last year they received $550,000.00</w:t>
      </w:r>
      <w:r w:rsidR="007154E5">
        <w:t>,</w:t>
      </w:r>
      <w:r>
        <w:t xml:space="preserve"> and </w:t>
      </w:r>
      <w:r w:rsidR="00017E83">
        <w:t xml:space="preserve">the </w:t>
      </w:r>
      <w:r>
        <w:t xml:space="preserve">Executive </w:t>
      </w:r>
      <w:r w:rsidR="00E27318">
        <w:t>Committee</w:t>
      </w:r>
      <w:r>
        <w:t xml:space="preserve"> previously approved a continuation of that amount.  </w:t>
      </w:r>
      <w:r w:rsidR="00017E83">
        <w:t xml:space="preserve">Grants </w:t>
      </w:r>
      <w:r w:rsidR="00F76AE8">
        <w:t>has</w:t>
      </w:r>
      <w:r>
        <w:t xml:space="preserve"> a staff member</w:t>
      </w:r>
      <w:r w:rsidR="00F76AE8">
        <w:t xml:space="preserve"> who dedicates all of her time t</w:t>
      </w:r>
      <w:r>
        <w:t>o</w:t>
      </w:r>
      <w:r w:rsidR="00503EC0" w:rsidRPr="00503EC0">
        <w:t xml:space="preserve"> </w:t>
      </w:r>
      <w:r w:rsidR="00503EC0">
        <w:t>CSEC</w:t>
      </w:r>
      <w:r>
        <w:t xml:space="preserve">.  A </w:t>
      </w:r>
      <w:r w:rsidR="00F76AE8">
        <w:t>recommendation was made to the C</w:t>
      </w:r>
      <w:r>
        <w:t xml:space="preserve">ouncil to continue these programs and </w:t>
      </w:r>
      <w:r w:rsidR="00503EC0">
        <w:t xml:space="preserve">to </w:t>
      </w:r>
      <w:r>
        <w:t xml:space="preserve">continue these funding amounts. </w:t>
      </w:r>
      <w:r w:rsidR="00503EC0">
        <w:t xml:space="preserve"> </w:t>
      </w:r>
      <w:r w:rsidR="00C36CD8">
        <w:t>Commissioner</w:t>
      </w:r>
      <w:r w:rsidR="00503EC0">
        <w:t xml:space="preserve"> Avery Niles made a motion to continue</w:t>
      </w:r>
      <w:r w:rsidR="00203EC2">
        <w:t xml:space="preserve"> the grant funding.</w:t>
      </w:r>
      <w:r>
        <w:t xml:space="preserve"> </w:t>
      </w:r>
      <w:r w:rsidR="00203EC2">
        <w:t xml:space="preserve"> </w:t>
      </w:r>
      <w:r w:rsidR="0026684A">
        <w:t>Joe Hood seconded the motion</w:t>
      </w:r>
      <w:r w:rsidR="00203EC2">
        <w:t>.</w:t>
      </w:r>
      <w:r w:rsidR="0026684A">
        <w:t xml:space="preserve"> </w:t>
      </w:r>
      <w:r w:rsidR="007154E5">
        <w:t xml:space="preserve"> </w:t>
      </w:r>
      <w:r w:rsidR="00203EC2">
        <w:t>T</w:t>
      </w:r>
      <w:r>
        <w:t xml:space="preserve">he </w:t>
      </w:r>
      <w:r w:rsidR="00EA5798">
        <w:t xml:space="preserve">Council voted </w:t>
      </w:r>
      <w:r>
        <w:t>unanimously</w:t>
      </w:r>
      <w:r w:rsidR="00EA5798">
        <w:t xml:space="preserve"> to approve</w:t>
      </w:r>
      <w:r w:rsidR="00503EC0">
        <w:t xml:space="preserve"> the motion</w:t>
      </w:r>
      <w:r>
        <w:t>.</w:t>
      </w:r>
    </w:p>
    <w:p w:rsidR="003D71E8" w:rsidRDefault="003D71E8" w:rsidP="00586301">
      <w:pPr>
        <w:ind w:left="-270" w:right="-720"/>
      </w:pPr>
    </w:p>
    <w:p w:rsidR="003D71E8" w:rsidRPr="00192861" w:rsidRDefault="003D71E8" w:rsidP="00586301">
      <w:pPr>
        <w:ind w:left="-270" w:right="-720"/>
      </w:pPr>
      <w:r>
        <w:tab/>
      </w:r>
      <w:r w:rsidR="00030917">
        <w:tab/>
      </w:r>
      <w:r w:rsidR="00EA5798">
        <w:t xml:space="preserve">Jay Sanders </w:t>
      </w:r>
      <w:r w:rsidR="00562032">
        <w:t>made a</w:t>
      </w:r>
      <w:r w:rsidR="00503EC0">
        <w:t xml:space="preserve"> motion to adjourn. </w:t>
      </w:r>
      <w:r>
        <w:t xml:space="preserve"> </w:t>
      </w:r>
      <w:r w:rsidR="00B75CF1">
        <w:t>Braxton Cotton seconded t</w:t>
      </w:r>
      <w:r w:rsidR="00503EC0">
        <w:t>he</w:t>
      </w:r>
      <w:r>
        <w:t xml:space="preserve"> motion</w:t>
      </w:r>
      <w:r w:rsidR="0060198D">
        <w:t xml:space="preserve">. </w:t>
      </w:r>
      <w:r w:rsidR="007154E5">
        <w:t>The</w:t>
      </w:r>
      <w:r w:rsidR="0060198D">
        <w:t xml:space="preserve"> Council voted unanimously to approve the motion.  </w:t>
      </w:r>
      <w:r w:rsidR="00562032">
        <w:t>T</w:t>
      </w:r>
      <w:r>
        <w:t>he meeting was adjourned at 12:33 p.m.</w:t>
      </w:r>
    </w:p>
    <w:p w:rsidR="007F59AF" w:rsidRDefault="0010072C" w:rsidP="00586301">
      <w:pPr>
        <w:ind w:left="-270" w:right="-720"/>
      </w:pPr>
    </w:p>
    <w:p w:rsidR="00586301" w:rsidRDefault="00586301" w:rsidP="00586301">
      <w:pPr>
        <w:ind w:left="-270" w:right="-720"/>
      </w:pPr>
    </w:p>
    <w:p w:rsidR="00586301" w:rsidRDefault="00586301" w:rsidP="00586301">
      <w:pPr>
        <w:ind w:left="-270" w:right="-720"/>
      </w:pPr>
    </w:p>
    <w:p w:rsidR="00586301" w:rsidRDefault="00586301" w:rsidP="00586301">
      <w:pPr>
        <w:ind w:left="-270" w:right="-720"/>
        <w:rPr>
          <w:rFonts w:ascii="Georgia" w:hAnsi="Georgia" w:cs="Tahoma"/>
          <w:bCs/>
          <w:sz w:val="22"/>
          <w:szCs w:val="22"/>
        </w:rPr>
      </w:pPr>
    </w:p>
    <w:p w:rsidR="00586301" w:rsidRDefault="00586301" w:rsidP="00586301">
      <w:pPr>
        <w:ind w:left="-270" w:right="-720"/>
        <w:rPr>
          <w:rFonts w:ascii="Georgia" w:hAnsi="Georgia" w:cs="Tahoma"/>
          <w:bCs/>
          <w:sz w:val="22"/>
          <w:szCs w:val="22"/>
        </w:rPr>
      </w:pPr>
    </w:p>
    <w:p w:rsidR="00586301" w:rsidRPr="00DD1BF4" w:rsidRDefault="00586301" w:rsidP="00586301">
      <w:pPr>
        <w:ind w:left="-270" w:right="-720"/>
        <w:rPr>
          <w:rFonts w:ascii="Georgia" w:hAnsi="Georgia" w:cs="Tahoma"/>
          <w:bCs/>
          <w:sz w:val="22"/>
          <w:szCs w:val="22"/>
        </w:rPr>
      </w:pPr>
    </w:p>
    <w:p w:rsidR="00586301" w:rsidRPr="002F1F54" w:rsidRDefault="00586301" w:rsidP="00586301">
      <w:pPr>
        <w:ind w:left="-270" w:right="-720"/>
        <w:rPr>
          <w:rFonts w:ascii="Georgia" w:hAnsi="Georgia" w:cs="Tahoma"/>
          <w:bCs/>
          <w:sz w:val="22"/>
          <w:szCs w:val="22"/>
          <w:u w:val="single"/>
        </w:rPr>
      </w:pP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r>
        <w:rPr>
          <w:rFonts w:ascii="Georgia" w:hAnsi="Georgia" w:cs="Tahoma"/>
          <w:bCs/>
          <w:sz w:val="22"/>
          <w:szCs w:val="22"/>
          <w:u w:val="single"/>
        </w:rPr>
        <w:tab/>
      </w:r>
    </w:p>
    <w:p w:rsidR="00586301" w:rsidRPr="002F1F54" w:rsidRDefault="00586301" w:rsidP="00586301">
      <w:pPr>
        <w:ind w:left="-270" w:right="-720"/>
        <w:rPr>
          <w:rFonts w:ascii="Georgia" w:hAnsi="Georgia" w:cs="Tahoma"/>
          <w:bCs/>
          <w:sz w:val="22"/>
          <w:szCs w:val="22"/>
        </w:rPr>
      </w:pPr>
      <w:r w:rsidRPr="002F1F54">
        <w:rPr>
          <w:rFonts w:ascii="Georgia" w:hAnsi="Georgia" w:cs="Tahoma"/>
          <w:bCs/>
          <w:sz w:val="22"/>
          <w:szCs w:val="22"/>
        </w:rPr>
        <w:t>Approved</w:t>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Pr>
          <w:rFonts w:ascii="Georgia" w:hAnsi="Georgia" w:cs="Tahoma"/>
          <w:bCs/>
          <w:sz w:val="22"/>
          <w:szCs w:val="22"/>
        </w:rPr>
        <w:tab/>
      </w:r>
      <w:r w:rsidRPr="002F1F54">
        <w:rPr>
          <w:rFonts w:ascii="Georgia" w:hAnsi="Georgia" w:cs="Tahoma"/>
          <w:bCs/>
          <w:sz w:val="22"/>
          <w:szCs w:val="22"/>
        </w:rPr>
        <w:t>Date</w:t>
      </w:r>
    </w:p>
    <w:p w:rsidR="00586301" w:rsidRDefault="00586301" w:rsidP="00586301">
      <w:pPr>
        <w:ind w:left="-270" w:right="-720"/>
      </w:pPr>
    </w:p>
    <w:sectPr w:rsidR="00586301" w:rsidSect="00E95033">
      <w:headerReference w:type="even" r:id="rId7"/>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2C" w:rsidRDefault="0010072C" w:rsidP="003D71E8">
      <w:r>
        <w:separator/>
      </w:r>
    </w:p>
  </w:endnote>
  <w:endnote w:type="continuationSeparator" w:id="0">
    <w:p w:rsidR="0010072C" w:rsidRDefault="0010072C" w:rsidP="003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70766"/>
      <w:docPartObj>
        <w:docPartGallery w:val="Page Numbers (Bottom of Page)"/>
        <w:docPartUnique/>
      </w:docPartObj>
    </w:sdtPr>
    <w:sdtEndPr>
      <w:rPr>
        <w:noProof/>
      </w:rPr>
    </w:sdtEndPr>
    <w:sdtContent>
      <w:p w:rsidR="00E95033" w:rsidRDefault="00E95033">
        <w:pPr>
          <w:pStyle w:val="Footer"/>
          <w:jc w:val="center"/>
        </w:pPr>
        <w:r>
          <w:fldChar w:fldCharType="begin"/>
        </w:r>
        <w:r>
          <w:instrText xml:space="preserve"> PAGE   \* MERGEFORMAT </w:instrText>
        </w:r>
        <w:r>
          <w:fldChar w:fldCharType="separate"/>
        </w:r>
        <w:r w:rsidR="00A90387">
          <w:rPr>
            <w:noProof/>
          </w:rPr>
          <w:t>8</w:t>
        </w:r>
        <w:r>
          <w:rPr>
            <w:noProof/>
          </w:rPr>
          <w:fldChar w:fldCharType="end"/>
        </w:r>
      </w:p>
    </w:sdtContent>
  </w:sdt>
  <w:p w:rsidR="00E95033" w:rsidRDefault="00E9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2C" w:rsidRDefault="0010072C" w:rsidP="003D71E8">
      <w:r>
        <w:separator/>
      </w:r>
    </w:p>
  </w:footnote>
  <w:footnote w:type="continuationSeparator" w:id="0">
    <w:p w:rsidR="0010072C" w:rsidRDefault="0010072C" w:rsidP="003D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8" w:rsidRDefault="003D7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8" w:rsidRDefault="003D7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8" w:rsidRDefault="003D71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E8"/>
    <w:rsid w:val="000024A2"/>
    <w:rsid w:val="000176AC"/>
    <w:rsid w:val="00017E83"/>
    <w:rsid w:val="00030917"/>
    <w:rsid w:val="00033CB4"/>
    <w:rsid w:val="000458DE"/>
    <w:rsid w:val="000A021E"/>
    <w:rsid w:val="000C621E"/>
    <w:rsid w:val="000C75E5"/>
    <w:rsid w:val="0010072C"/>
    <w:rsid w:val="00101E95"/>
    <w:rsid w:val="00110C1A"/>
    <w:rsid w:val="0011126F"/>
    <w:rsid w:val="00122289"/>
    <w:rsid w:val="001349A8"/>
    <w:rsid w:val="001607B3"/>
    <w:rsid w:val="00183273"/>
    <w:rsid w:val="001843D8"/>
    <w:rsid w:val="00190A20"/>
    <w:rsid w:val="001E43C3"/>
    <w:rsid w:val="001F6208"/>
    <w:rsid w:val="00203EC2"/>
    <w:rsid w:val="00206CD8"/>
    <w:rsid w:val="002129F2"/>
    <w:rsid w:val="00214E8B"/>
    <w:rsid w:val="002319BA"/>
    <w:rsid w:val="00245973"/>
    <w:rsid w:val="0026684A"/>
    <w:rsid w:val="0029656A"/>
    <w:rsid w:val="002A739F"/>
    <w:rsid w:val="002C0000"/>
    <w:rsid w:val="002C090B"/>
    <w:rsid w:val="002D2C34"/>
    <w:rsid w:val="002E747A"/>
    <w:rsid w:val="002F1DBB"/>
    <w:rsid w:val="00300CDA"/>
    <w:rsid w:val="00310D18"/>
    <w:rsid w:val="0031339E"/>
    <w:rsid w:val="00315FA2"/>
    <w:rsid w:val="003233EF"/>
    <w:rsid w:val="00352EB2"/>
    <w:rsid w:val="00383939"/>
    <w:rsid w:val="003C4E2E"/>
    <w:rsid w:val="003D00B6"/>
    <w:rsid w:val="003D71E8"/>
    <w:rsid w:val="00400362"/>
    <w:rsid w:val="00415E78"/>
    <w:rsid w:val="004234B6"/>
    <w:rsid w:val="00432250"/>
    <w:rsid w:val="00437C2E"/>
    <w:rsid w:val="0047791A"/>
    <w:rsid w:val="00481645"/>
    <w:rsid w:val="004C4BFD"/>
    <w:rsid w:val="004D096B"/>
    <w:rsid w:val="004E6ED3"/>
    <w:rsid w:val="004F0AF4"/>
    <w:rsid w:val="00503EC0"/>
    <w:rsid w:val="005056B0"/>
    <w:rsid w:val="005321AC"/>
    <w:rsid w:val="00556B8D"/>
    <w:rsid w:val="00562032"/>
    <w:rsid w:val="0056248F"/>
    <w:rsid w:val="00584F21"/>
    <w:rsid w:val="00586301"/>
    <w:rsid w:val="005A0D24"/>
    <w:rsid w:val="0060198D"/>
    <w:rsid w:val="00601E10"/>
    <w:rsid w:val="006103E9"/>
    <w:rsid w:val="0061084D"/>
    <w:rsid w:val="00637A94"/>
    <w:rsid w:val="006528E9"/>
    <w:rsid w:val="00666948"/>
    <w:rsid w:val="00673691"/>
    <w:rsid w:val="00677100"/>
    <w:rsid w:val="00680F3A"/>
    <w:rsid w:val="006B600E"/>
    <w:rsid w:val="006B7A3B"/>
    <w:rsid w:val="006D0B9F"/>
    <w:rsid w:val="006E452E"/>
    <w:rsid w:val="006E6E65"/>
    <w:rsid w:val="007154E5"/>
    <w:rsid w:val="00716DE9"/>
    <w:rsid w:val="00745D0A"/>
    <w:rsid w:val="00753E9C"/>
    <w:rsid w:val="00792FA0"/>
    <w:rsid w:val="007950A1"/>
    <w:rsid w:val="007C60F3"/>
    <w:rsid w:val="007F40F3"/>
    <w:rsid w:val="008075E5"/>
    <w:rsid w:val="00834A1E"/>
    <w:rsid w:val="00854658"/>
    <w:rsid w:val="008821C6"/>
    <w:rsid w:val="008937FC"/>
    <w:rsid w:val="008E4392"/>
    <w:rsid w:val="008F0932"/>
    <w:rsid w:val="00907306"/>
    <w:rsid w:val="00915960"/>
    <w:rsid w:val="00942BA3"/>
    <w:rsid w:val="00957AD3"/>
    <w:rsid w:val="0098043E"/>
    <w:rsid w:val="009B13E2"/>
    <w:rsid w:val="009C11D7"/>
    <w:rsid w:val="009C2242"/>
    <w:rsid w:val="009E39BA"/>
    <w:rsid w:val="009F4BC4"/>
    <w:rsid w:val="00A13D53"/>
    <w:rsid w:val="00A62B7F"/>
    <w:rsid w:val="00A72AAB"/>
    <w:rsid w:val="00A90387"/>
    <w:rsid w:val="00AC2A61"/>
    <w:rsid w:val="00AC5CB4"/>
    <w:rsid w:val="00B05C19"/>
    <w:rsid w:val="00B07277"/>
    <w:rsid w:val="00B157C6"/>
    <w:rsid w:val="00B16FC1"/>
    <w:rsid w:val="00B335A6"/>
    <w:rsid w:val="00B363BE"/>
    <w:rsid w:val="00B75CF1"/>
    <w:rsid w:val="00B859CA"/>
    <w:rsid w:val="00B90731"/>
    <w:rsid w:val="00B92E54"/>
    <w:rsid w:val="00B936FE"/>
    <w:rsid w:val="00BA4E03"/>
    <w:rsid w:val="00BA7903"/>
    <w:rsid w:val="00BC217A"/>
    <w:rsid w:val="00BC34CE"/>
    <w:rsid w:val="00BE44E3"/>
    <w:rsid w:val="00C06277"/>
    <w:rsid w:val="00C21C21"/>
    <w:rsid w:val="00C36CD8"/>
    <w:rsid w:val="00C46D50"/>
    <w:rsid w:val="00C86440"/>
    <w:rsid w:val="00CA0F58"/>
    <w:rsid w:val="00CD10B8"/>
    <w:rsid w:val="00CF7BEF"/>
    <w:rsid w:val="00D12F72"/>
    <w:rsid w:val="00D27663"/>
    <w:rsid w:val="00D42C47"/>
    <w:rsid w:val="00D47C54"/>
    <w:rsid w:val="00D82654"/>
    <w:rsid w:val="00D84220"/>
    <w:rsid w:val="00D932C7"/>
    <w:rsid w:val="00DA7EC7"/>
    <w:rsid w:val="00DB3BCC"/>
    <w:rsid w:val="00DB668A"/>
    <w:rsid w:val="00DB7FC3"/>
    <w:rsid w:val="00DD01A2"/>
    <w:rsid w:val="00DD32C0"/>
    <w:rsid w:val="00DD7E4D"/>
    <w:rsid w:val="00DE30FC"/>
    <w:rsid w:val="00E06F5F"/>
    <w:rsid w:val="00E205C9"/>
    <w:rsid w:val="00E27318"/>
    <w:rsid w:val="00E61CEA"/>
    <w:rsid w:val="00E6669F"/>
    <w:rsid w:val="00E6672C"/>
    <w:rsid w:val="00E95033"/>
    <w:rsid w:val="00EA0488"/>
    <w:rsid w:val="00EA5798"/>
    <w:rsid w:val="00EB50E2"/>
    <w:rsid w:val="00EC6C1C"/>
    <w:rsid w:val="00EE407A"/>
    <w:rsid w:val="00EE5DF5"/>
    <w:rsid w:val="00EF02E6"/>
    <w:rsid w:val="00F21C2B"/>
    <w:rsid w:val="00F44136"/>
    <w:rsid w:val="00F51F34"/>
    <w:rsid w:val="00F72A4C"/>
    <w:rsid w:val="00F76AE8"/>
    <w:rsid w:val="00FA4343"/>
    <w:rsid w:val="00FD18B4"/>
    <w:rsid w:val="00FD6534"/>
    <w:rsid w:val="00FE47AA"/>
    <w:rsid w:val="00FE64AB"/>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DA18F-E92A-41C4-B72B-9314425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E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D71E8"/>
    <w:pPr>
      <w:keepNext/>
      <w:jc w:val="center"/>
      <w:outlineLvl w:val="2"/>
    </w:pPr>
    <w:rPr>
      <w:rFonts w:ascii="Palatino" w:hAnsi="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71E8"/>
    <w:rPr>
      <w:rFonts w:ascii="Palatino" w:eastAsia="Times New Roman" w:hAnsi="Palatino" w:cs="Times New Roman"/>
      <w:b/>
      <w:bCs/>
      <w:sz w:val="24"/>
      <w:szCs w:val="24"/>
    </w:rPr>
  </w:style>
  <w:style w:type="paragraph" w:styleId="PlainText">
    <w:name w:val="Plain Text"/>
    <w:basedOn w:val="Normal"/>
    <w:link w:val="PlainTextChar"/>
    <w:unhideWhenUsed/>
    <w:rsid w:val="003D71E8"/>
    <w:rPr>
      <w:rFonts w:ascii="Calibri" w:eastAsia="Calibri" w:hAnsi="Calibri"/>
      <w:sz w:val="22"/>
      <w:szCs w:val="21"/>
    </w:rPr>
  </w:style>
  <w:style w:type="character" w:customStyle="1" w:styleId="PlainTextChar">
    <w:name w:val="Plain Text Char"/>
    <w:basedOn w:val="DefaultParagraphFont"/>
    <w:link w:val="PlainText"/>
    <w:rsid w:val="003D71E8"/>
    <w:rPr>
      <w:rFonts w:ascii="Calibri" w:eastAsia="Calibri" w:hAnsi="Calibri" w:cs="Times New Roman"/>
      <w:szCs w:val="21"/>
    </w:rPr>
  </w:style>
  <w:style w:type="paragraph" w:styleId="Header">
    <w:name w:val="header"/>
    <w:basedOn w:val="Normal"/>
    <w:link w:val="HeaderChar"/>
    <w:uiPriority w:val="99"/>
    <w:unhideWhenUsed/>
    <w:rsid w:val="003D71E8"/>
    <w:pPr>
      <w:tabs>
        <w:tab w:val="center" w:pos="4680"/>
        <w:tab w:val="right" w:pos="9360"/>
      </w:tabs>
    </w:pPr>
  </w:style>
  <w:style w:type="character" w:customStyle="1" w:styleId="HeaderChar">
    <w:name w:val="Header Char"/>
    <w:basedOn w:val="DefaultParagraphFont"/>
    <w:link w:val="Header"/>
    <w:uiPriority w:val="99"/>
    <w:rsid w:val="003D71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1E8"/>
    <w:pPr>
      <w:tabs>
        <w:tab w:val="center" w:pos="4680"/>
        <w:tab w:val="right" w:pos="9360"/>
      </w:tabs>
    </w:pPr>
  </w:style>
  <w:style w:type="character" w:customStyle="1" w:styleId="FooterChar">
    <w:name w:val="Footer Char"/>
    <w:basedOn w:val="DefaultParagraphFont"/>
    <w:link w:val="Footer"/>
    <w:uiPriority w:val="99"/>
    <w:rsid w:val="003D71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5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34EA-E3C2-4233-BADA-D83D259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wnlee</dc:creator>
  <cp:keywords/>
  <dc:description/>
  <cp:lastModifiedBy>Deborah Brownlee</cp:lastModifiedBy>
  <cp:revision>2</cp:revision>
  <cp:lastPrinted>2015-04-06T13:59:00Z</cp:lastPrinted>
  <dcterms:created xsi:type="dcterms:W3CDTF">2015-05-01T20:18:00Z</dcterms:created>
  <dcterms:modified xsi:type="dcterms:W3CDTF">2015-05-01T20:18:00Z</dcterms:modified>
</cp:coreProperties>
</file>